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91B16" w14:textId="77777777" w:rsidR="000F5507" w:rsidRPr="004E523D" w:rsidRDefault="007B2E7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3AE16C2A" wp14:editId="74FF4A3E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610F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5.8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D9jGym3AAAAAkBAAAPAAAAZHJzL2Rvd25yZXYu&#10;eG1sTI9Ba8JAFITvgv9heYVeRHcTUGyajYjQQ49VweuafU3SZt+G7Mak/vq+0kN7HGaY+SbfTa4V&#10;N+xD40lDslIgkEpvG6o0nE8vyy2IEA1Z03pCDV8YYFfMZ7nJrB/pDW/HWAkuoZAZDXWMXSZlKGt0&#10;Jqx8h8Teu++diSz7StrejFzuWpkqtZHONMQLtenwUGP5eRycBgzDOlH7J1edX+/j4pLeP8bupPXj&#10;w7R/BhFxin9h+MFndCiY6eoHskG0GpZJsuGohi0/YP9XXzmo1inIIpf/HxTf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P2MbKbcAAAACQEAAA8AAAAAAAAAAAAAAAAAEQQAAGRycy9k&#10;b3ducmV2LnhtbFBLBQYAAAAABAAEAPMAAAAa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00D01534" wp14:editId="49CA15ED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4E523D">
        <w:rPr>
          <w:b/>
          <w:spacing w:val="40"/>
          <w:lang w:val="ru-RU" w:eastAsia="bg-BG"/>
        </w:rPr>
        <w:t>РЕПУБЛИКА БЪЛГАРИЯ</w:t>
      </w:r>
    </w:p>
    <w:p w14:paraId="01310D30" w14:textId="77777777" w:rsidR="000F5507" w:rsidRPr="004E523D" w:rsidRDefault="0075113B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  <w:r w:rsidR="00F87205">
        <w:rPr>
          <w:spacing w:val="30"/>
          <w:lang w:val="ru-RU" w:eastAsia="bg-BG"/>
        </w:rPr>
        <w:t xml:space="preserve"> и храните</w:t>
      </w:r>
    </w:p>
    <w:p w14:paraId="51D39705" w14:textId="77777777" w:rsidR="000F5507" w:rsidRPr="004E523D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4E523D">
        <w:rPr>
          <w:spacing w:val="30"/>
          <w:lang w:val="ru-RU" w:eastAsia="bg-BG"/>
        </w:rPr>
        <w:t>Областна дирекция „Земеделие“ – гр.Пазарджик</w:t>
      </w:r>
    </w:p>
    <w:p w14:paraId="3D557794" w14:textId="77777777" w:rsidR="000F5507" w:rsidRDefault="000F5507" w:rsidP="00435343">
      <w:pPr>
        <w:jc w:val="center"/>
        <w:rPr>
          <w:b/>
          <w:sz w:val="28"/>
          <w:szCs w:val="28"/>
          <w:lang w:val="bg-BG" w:eastAsia="bg-BG"/>
        </w:rPr>
      </w:pPr>
    </w:p>
    <w:p w14:paraId="12D94920" w14:textId="77777777" w:rsidR="000F5507" w:rsidRPr="00435343" w:rsidRDefault="000F5507" w:rsidP="00435343">
      <w:pPr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З   А   П   О   В   Е   Д</w:t>
      </w:r>
    </w:p>
    <w:p w14:paraId="34D71ABB" w14:textId="77777777" w:rsidR="000F5507" w:rsidRPr="00435343" w:rsidRDefault="000F5507" w:rsidP="00435343">
      <w:pPr>
        <w:rPr>
          <w:lang w:val="bg-BG" w:eastAsia="bg-BG"/>
        </w:rPr>
      </w:pPr>
    </w:p>
    <w:p w14:paraId="3B294410" w14:textId="45CF47CD" w:rsidR="000F5507" w:rsidRPr="00620EB9" w:rsidRDefault="000F5507" w:rsidP="00435343">
      <w:pPr>
        <w:jc w:val="center"/>
        <w:rPr>
          <w:b/>
          <w:bCs/>
          <w:lang w:val="bg-BG" w:eastAsia="bg-BG"/>
        </w:rPr>
      </w:pPr>
      <w:r w:rsidRPr="00620EB9">
        <w:rPr>
          <w:b/>
          <w:bCs/>
          <w:lang w:val="bg-BG" w:eastAsia="bg-BG"/>
        </w:rPr>
        <w:t xml:space="preserve">№ </w:t>
      </w:r>
      <w:r w:rsidR="00620EB9" w:rsidRPr="00620EB9">
        <w:rPr>
          <w:rStyle w:val="cursorpointer"/>
          <w:b/>
          <w:bCs/>
        </w:rPr>
        <w:t xml:space="preserve">РД-04-187/ 29.09.2023 </w:t>
      </w:r>
      <w:r w:rsidRPr="00620EB9">
        <w:rPr>
          <w:b/>
          <w:bCs/>
          <w:lang w:val="bg-BG" w:eastAsia="bg-BG"/>
        </w:rPr>
        <w:t>г.</w:t>
      </w:r>
    </w:p>
    <w:p w14:paraId="3924E245" w14:textId="77777777" w:rsidR="000F5507" w:rsidRPr="007B2E7C" w:rsidRDefault="000F5507" w:rsidP="00435343">
      <w:pPr>
        <w:rPr>
          <w:lang w:eastAsia="bg-BG"/>
        </w:rPr>
      </w:pPr>
    </w:p>
    <w:p w14:paraId="57093D58" w14:textId="77777777" w:rsidR="000F5507" w:rsidRPr="00435343" w:rsidRDefault="0075113B" w:rsidP="00435343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0F5507" w:rsidRPr="00435343">
        <w:rPr>
          <w:lang w:val="bg-BG" w:eastAsia="bg-BG"/>
        </w:rPr>
        <w:t xml:space="preserve"> – директор на областна дирекция „Земеделие” гр. Паза</w:t>
      </w:r>
      <w:r w:rsidR="000F5507" w:rsidRPr="00435343">
        <w:rPr>
          <w:lang w:val="bg-BG" w:eastAsia="bg-BG"/>
        </w:rPr>
        <w:t>р</w:t>
      </w:r>
      <w:r w:rsidR="000F5507" w:rsidRPr="00435343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0F5507" w:rsidRPr="00435343">
        <w:rPr>
          <w:lang w:val="bg-BG" w:eastAsia="bg-BG"/>
        </w:rPr>
        <w:t>в</w:t>
      </w:r>
      <w:r w:rsidR="000F5507" w:rsidRPr="00435343">
        <w:rPr>
          <w:lang w:val="bg-BG" w:eastAsia="bg-BG"/>
        </w:rPr>
        <w:t xml:space="preserve">ната преписка за землището на </w:t>
      </w:r>
      <w:r w:rsidR="00CF1226">
        <w:rPr>
          <w:b/>
          <w:lang w:val="bg-BG" w:eastAsia="bg-BG"/>
        </w:rPr>
        <w:t>с.</w:t>
      </w:r>
      <w:r w:rsidR="00342942">
        <w:rPr>
          <w:b/>
          <w:lang w:val="bg-BG" w:eastAsia="bg-BG"/>
        </w:rPr>
        <w:t xml:space="preserve"> </w:t>
      </w:r>
      <w:r w:rsidR="00946B74">
        <w:rPr>
          <w:b/>
          <w:lang w:val="bg-BG" w:eastAsia="bg-BG"/>
        </w:rPr>
        <w:t>Виноградец</w:t>
      </w:r>
      <w:r w:rsidR="000F5507" w:rsidRPr="00435343">
        <w:rPr>
          <w:b/>
          <w:lang w:val="bg-BG" w:eastAsia="bg-BG"/>
        </w:rPr>
        <w:t>, община</w:t>
      </w:r>
      <w:r w:rsidR="006103D1">
        <w:rPr>
          <w:b/>
          <w:lang w:val="bg-BG" w:eastAsia="bg-BG"/>
        </w:rPr>
        <w:t xml:space="preserve"> </w:t>
      </w:r>
      <w:r w:rsidR="009F2B18">
        <w:rPr>
          <w:b/>
          <w:lang w:val="bg-BG" w:eastAsia="bg-BG"/>
        </w:rPr>
        <w:t>Септември</w:t>
      </w:r>
      <w:r w:rsidR="000F5507" w:rsidRPr="00435343">
        <w:rPr>
          <w:b/>
          <w:lang w:val="bg-BG" w:eastAsia="bg-BG"/>
        </w:rPr>
        <w:t>, област Пазарджик,</w:t>
      </w:r>
      <w:r w:rsidR="007B2E7C">
        <w:rPr>
          <w:lang w:val="bg-BG" w:eastAsia="bg-BG"/>
        </w:rPr>
        <w:t xml:space="preserve"> за стопанската </w:t>
      </w:r>
      <w:r w:rsidR="00FE030B">
        <w:rPr>
          <w:b/>
          <w:lang w:val="bg-BG" w:eastAsia="bg-BG"/>
        </w:rPr>
        <w:t>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FE030B">
        <w:rPr>
          <w:b/>
          <w:lang w:val="bg-BG" w:eastAsia="bg-BG"/>
        </w:rPr>
        <w:t>– 202</w:t>
      </w:r>
      <w:r w:rsidR="00F87205">
        <w:rPr>
          <w:b/>
          <w:lang w:val="bg-BG" w:eastAsia="bg-BG"/>
        </w:rPr>
        <w:t>4</w:t>
      </w:r>
      <w:r w:rsidR="007B2E7C" w:rsidRPr="007B2E7C">
        <w:rPr>
          <w:b/>
          <w:lang w:val="bg-BG" w:eastAsia="bg-BG"/>
        </w:rPr>
        <w:t xml:space="preserve"> г</w:t>
      </w:r>
      <w:r w:rsidR="007B2E7C">
        <w:rPr>
          <w:lang w:val="bg-BG" w:eastAsia="bg-BG"/>
        </w:rPr>
        <w:t>.</w:t>
      </w:r>
      <w:r w:rsidR="000F5507">
        <w:rPr>
          <w:lang w:val="bg-BG" w:eastAsia="bg-BG"/>
        </w:rPr>
        <w:t xml:space="preserve">, а именно: </w:t>
      </w:r>
      <w:r w:rsidR="00FE030B">
        <w:rPr>
          <w:b/>
          <w:lang w:val="bg-BG" w:eastAsia="bg-BG"/>
        </w:rPr>
        <w:t>заповед № РД 0</w:t>
      </w:r>
      <w:r w:rsidR="00FE030B">
        <w:rPr>
          <w:b/>
          <w:lang w:eastAsia="bg-BG"/>
        </w:rPr>
        <w:t>7</w:t>
      </w:r>
      <w:r w:rsidR="000007D0">
        <w:rPr>
          <w:b/>
          <w:lang w:val="bg-BG" w:eastAsia="bg-BG"/>
        </w:rPr>
        <w:t>-</w:t>
      </w:r>
      <w:r w:rsidR="00C248AC">
        <w:rPr>
          <w:b/>
          <w:lang w:val="bg-BG" w:eastAsia="bg-BG"/>
        </w:rPr>
        <w:t>51</w:t>
      </w:r>
      <w:r w:rsidR="00FE030B">
        <w:rPr>
          <w:b/>
          <w:lang w:val="bg-BG" w:eastAsia="bg-BG"/>
        </w:rPr>
        <w:t>/0</w:t>
      </w:r>
      <w:r w:rsidR="00F87205">
        <w:rPr>
          <w:b/>
          <w:lang w:val="bg-BG" w:eastAsia="bg-BG"/>
        </w:rPr>
        <w:t>4</w:t>
      </w:r>
      <w:r w:rsidR="00910C6E">
        <w:rPr>
          <w:b/>
          <w:lang w:eastAsia="bg-BG"/>
        </w:rPr>
        <w:t>.</w:t>
      </w:r>
      <w:r w:rsidR="00FE030B">
        <w:rPr>
          <w:b/>
          <w:lang w:val="bg-BG" w:eastAsia="bg-BG"/>
        </w:rPr>
        <w:t>08.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0F5507" w:rsidRPr="00F6240C">
        <w:rPr>
          <w:b/>
          <w:lang w:val="bg-BG" w:eastAsia="bg-BG"/>
        </w:rPr>
        <w:t xml:space="preserve"> г</w:t>
      </w:r>
      <w:r w:rsidR="000F5507" w:rsidRPr="00435343">
        <w:rPr>
          <w:lang w:val="bg-BG" w:eastAsia="bg-BG"/>
        </w:rPr>
        <w:t xml:space="preserve">., по чл. 37в, ал. 1 ЗСПЗЗ, за създаване на комисия, доклада на комисията и приложените към него: </w:t>
      </w:r>
      <w:r w:rsidR="000F5507" w:rsidRPr="00435343">
        <w:rPr>
          <w:b/>
          <w:lang w:val="bg-BG" w:eastAsia="bg-BG"/>
        </w:rPr>
        <w:t>служебно разпределение</w:t>
      </w:r>
      <w:r w:rsidR="000F5507" w:rsidRPr="00435343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лужебното разпределение, както и всички останали документи по преписката,  за да се произнеса установих от факт</w:t>
      </w:r>
      <w:r w:rsidR="000F5507" w:rsidRPr="00435343">
        <w:rPr>
          <w:lang w:val="bg-BG" w:eastAsia="bg-BG"/>
        </w:rPr>
        <w:t>и</w:t>
      </w:r>
      <w:r w:rsidR="000F5507" w:rsidRPr="00435343">
        <w:rPr>
          <w:lang w:val="bg-BG" w:eastAsia="bg-BG"/>
        </w:rPr>
        <w:t>ческа и правна страна следното:</w:t>
      </w:r>
    </w:p>
    <w:p w14:paraId="18832F5D" w14:textId="77777777"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</w:p>
    <w:p w14:paraId="7BBCC6D1" w14:textId="77777777"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. ФАКТИЧЕСКА СТРАНА</w:t>
      </w:r>
    </w:p>
    <w:p w14:paraId="14243D6F" w14:textId="77777777" w:rsidR="000F5507" w:rsidRPr="00435343" w:rsidRDefault="000F5507" w:rsidP="00435343">
      <w:pPr>
        <w:rPr>
          <w:lang w:val="bg-BG" w:eastAsia="bg-BG"/>
        </w:rPr>
      </w:pPr>
    </w:p>
    <w:p w14:paraId="4D558864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1)</w:t>
      </w:r>
      <w:r w:rsidRPr="00435343">
        <w:rPr>
          <w:lang w:val="bg-BG" w:eastAsia="bg-BG"/>
        </w:rPr>
        <w:t xml:space="preserve"> Заповедта на директора на областна дирекция „Земе</w:t>
      </w:r>
      <w:r w:rsidR="00F6240C">
        <w:rPr>
          <w:lang w:val="bg-BG" w:eastAsia="bg-BG"/>
        </w:rPr>
        <w:t xml:space="preserve">делие” гр. </w:t>
      </w:r>
      <w:r w:rsidR="00F6240C" w:rsidRPr="008D79B3">
        <w:rPr>
          <w:lang w:val="bg-BG" w:eastAsia="bg-BG"/>
        </w:rPr>
        <w:t xml:space="preserve">Пазарджик </w:t>
      </w:r>
      <w:r w:rsidR="00FE030B">
        <w:rPr>
          <w:b/>
          <w:lang w:val="bg-BG" w:eastAsia="bg-BG"/>
        </w:rPr>
        <w:t>№ РД - 0</w:t>
      </w:r>
      <w:r w:rsidR="00FE030B">
        <w:rPr>
          <w:b/>
          <w:lang w:eastAsia="bg-BG"/>
        </w:rPr>
        <w:t>7</w:t>
      </w:r>
      <w:r w:rsidR="006103D1">
        <w:rPr>
          <w:b/>
          <w:lang w:val="bg-BG" w:eastAsia="bg-BG"/>
        </w:rPr>
        <w:t>-</w:t>
      </w:r>
      <w:r w:rsidR="00C248AC">
        <w:rPr>
          <w:b/>
          <w:lang w:val="bg-BG" w:eastAsia="bg-BG"/>
        </w:rPr>
        <w:t>51</w:t>
      </w:r>
      <w:r w:rsidR="007B2E7C">
        <w:rPr>
          <w:b/>
          <w:lang w:val="bg-BG" w:eastAsia="bg-BG"/>
        </w:rPr>
        <w:t>/0</w:t>
      </w:r>
      <w:r w:rsidR="00F87205">
        <w:rPr>
          <w:b/>
          <w:lang w:val="bg-BG" w:eastAsia="bg-BG"/>
        </w:rPr>
        <w:t>4</w:t>
      </w:r>
      <w:r w:rsidR="00FE030B">
        <w:rPr>
          <w:b/>
          <w:lang w:val="bg-BG" w:eastAsia="bg-BG"/>
        </w:rPr>
        <w:t>.08.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F6240C" w:rsidRPr="00F6240C">
        <w:rPr>
          <w:b/>
          <w:lang w:val="bg-BG" w:eastAsia="bg-BG"/>
        </w:rPr>
        <w:t xml:space="preserve"> г.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с която е създадена комисията за землището на </w:t>
      </w:r>
      <w:r w:rsidRPr="008D79B3">
        <w:rPr>
          <w:b/>
          <w:lang w:val="bg-BG" w:eastAsia="bg-BG"/>
        </w:rPr>
        <w:t>с.</w:t>
      </w:r>
      <w:r w:rsidRPr="00435343">
        <w:rPr>
          <w:lang w:val="bg-BG" w:eastAsia="bg-BG"/>
        </w:rPr>
        <w:t xml:space="preserve"> </w:t>
      </w:r>
      <w:r w:rsidR="00946B74">
        <w:rPr>
          <w:b/>
          <w:lang w:val="bg-BG" w:eastAsia="bg-BG"/>
        </w:rPr>
        <w:t>Виноградец</w:t>
      </w:r>
      <w:r w:rsidR="00F6240C" w:rsidRPr="00F6240C">
        <w:rPr>
          <w:b/>
          <w:lang w:val="bg-BG" w:eastAsia="bg-BG"/>
        </w:rPr>
        <w:t xml:space="preserve">, </w:t>
      </w:r>
      <w:r w:rsidRPr="00F6240C">
        <w:rPr>
          <w:b/>
          <w:lang w:val="bg-BG" w:eastAsia="bg-BG"/>
        </w:rPr>
        <w:t xml:space="preserve"> община </w:t>
      </w:r>
      <w:r w:rsidR="009F2B18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област Паз</w:t>
      </w:r>
      <w:r w:rsidR="007B2E7C">
        <w:rPr>
          <w:lang w:val="bg-BG" w:eastAsia="bg-BG"/>
        </w:rPr>
        <w:t xml:space="preserve">арджик, е издадена до </w:t>
      </w:r>
      <w:r w:rsidR="007B2E7C" w:rsidRPr="007B2E7C">
        <w:rPr>
          <w:b/>
          <w:lang w:val="bg-BG" w:eastAsia="bg-BG"/>
        </w:rPr>
        <w:t>05.08.20</w:t>
      </w:r>
      <w:r w:rsidR="00FE030B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Pr="00435343">
        <w:rPr>
          <w:lang w:val="bg-BG" w:eastAsia="bg-BG"/>
        </w:rPr>
        <w:t xml:space="preserve"> г., съгласно разпоредбата на чл. 37в, ал. 1 ЗСПЗЗ.</w:t>
      </w:r>
    </w:p>
    <w:p w14:paraId="655E3F97" w14:textId="77777777" w:rsidR="000F5507" w:rsidRPr="00435343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2)</w:t>
      </w:r>
      <w:r w:rsidRPr="00435343">
        <w:rPr>
          <w:lang w:val="bg-BG" w:eastAsia="bg-BG"/>
        </w:rPr>
        <w:t xml:space="preserve"> Изго</w:t>
      </w:r>
      <w:r w:rsidR="007B2E7C">
        <w:rPr>
          <w:lang w:val="bg-BG" w:eastAsia="bg-BG"/>
        </w:rPr>
        <w:t>твен е доклад на комисията</w:t>
      </w:r>
      <w:r w:rsidR="007B2E7C">
        <w:rPr>
          <w:lang w:eastAsia="bg-BG"/>
        </w:rPr>
        <w:t>.</w:t>
      </w:r>
      <w:r w:rsidRPr="00435343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6BBA66D5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ение, проектът на картата на масивите за ползване в землището и проектът на регистър към нея.</w:t>
      </w:r>
    </w:p>
    <w:p w14:paraId="6907F78E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3)</w:t>
      </w:r>
      <w:r w:rsidRPr="00435343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14:paraId="71B0FE4A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>дими и съществени данни, съгласно чл. 74, ал. 1 – 4 ППЗСПЗЗ.</w:t>
      </w:r>
    </w:p>
    <w:p w14:paraId="2E1858D1" w14:textId="77777777" w:rsidR="000F5507" w:rsidRPr="00D000CB" w:rsidRDefault="000F5507" w:rsidP="00435343">
      <w:pPr>
        <w:ind w:firstLine="540"/>
        <w:jc w:val="both"/>
        <w:rPr>
          <w:lang w:eastAsia="bg-BG"/>
        </w:rPr>
      </w:pPr>
    </w:p>
    <w:p w14:paraId="77140E2F" w14:textId="77777777" w:rsidR="000F5507" w:rsidRPr="00435343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І. ПРАВНА СТРАНА</w:t>
      </w:r>
    </w:p>
    <w:p w14:paraId="57710D1F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27113568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435343">
        <w:rPr>
          <w:lang w:val="bg-BG" w:eastAsia="bg-BG"/>
        </w:rPr>
        <w:t>л</w:t>
      </w:r>
      <w:r w:rsidRPr="00435343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14:paraId="5A3A93C6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435343">
        <w:rPr>
          <w:lang w:val="bg-BG" w:eastAsia="bg-BG"/>
        </w:rPr>
        <w:t>я</w:t>
      </w:r>
      <w:r w:rsidRPr="00435343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административноправните юридически факти.</w:t>
      </w:r>
    </w:p>
    <w:p w14:paraId="1443E73A" w14:textId="77777777" w:rsidR="0057615F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0C0A5CD0" w14:textId="77777777" w:rsidR="0057615F" w:rsidRDefault="0057615F" w:rsidP="00435343">
      <w:pPr>
        <w:ind w:firstLine="540"/>
        <w:jc w:val="both"/>
        <w:rPr>
          <w:lang w:val="bg-BG" w:eastAsia="bg-BG"/>
        </w:rPr>
      </w:pPr>
    </w:p>
    <w:p w14:paraId="049748A5" w14:textId="77777777" w:rsidR="0057615F" w:rsidRPr="00435343" w:rsidRDefault="0057615F" w:rsidP="00435343">
      <w:pPr>
        <w:ind w:firstLine="540"/>
        <w:jc w:val="both"/>
        <w:rPr>
          <w:lang w:val="bg-BG" w:eastAsia="bg-BG"/>
        </w:rPr>
      </w:pPr>
    </w:p>
    <w:p w14:paraId="3ACA9472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08AD9D3A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07757C50" w14:textId="77777777" w:rsidR="000F5507" w:rsidRPr="00435343" w:rsidRDefault="000F5507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Р А З П О Р Е Д И Х:</w:t>
      </w:r>
    </w:p>
    <w:p w14:paraId="412EAC0E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368B6842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ъз основа на ДОКЛАДА на комисията:</w:t>
      </w:r>
    </w:p>
    <w:p w14:paraId="1D2B7748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служебното разпределение на имотите по чл. 37в, ал. 3 ЗСПЗЗ, включ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телно и за имотите по чл. 37в, ал. 3, т. 2 ЗСПЗЗ, с което са разпределени масивите за ползв</w:t>
      </w:r>
      <w:r w:rsidRPr="00435343">
        <w:rPr>
          <w:lang w:val="bg-BG" w:eastAsia="bg-BG"/>
        </w:rPr>
        <w:t>а</w:t>
      </w:r>
      <w:r w:rsidR="00F6240C">
        <w:rPr>
          <w:lang w:val="bg-BG" w:eastAsia="bg-BG"/>
        </w:rPr>
        <w:t xml:space="preserve">не в землището на </w:t>
      </w:r>
      <w:r w:rsidR="00FD2299">
        <w:rPr>
          <w:b/>
          <w:lang w:val="bg-BG" w:eastAsia="bg-BG"/>
        </w:rPr>
        <w:t>село</w:t>
      </w:r>
      <w:r w:rsidR="00946B74">
        <w:rPr>
          <w:b/>
          <w:lang w:val="bg-BG" w:eastAsia="bg-BG"/>
        </w:rPr>
        <w:t xml:space="preserve"> Виноградец</w:t>
      </w:r>
      <w:r w:rsidRPr="00F6240C">
        <w:rPr>
          <w:b/>
          <w:lang w:val="bg-BG" w:eastAsia="bg-BG"/>
        </w:rPr>
        <w:t xml:space="preserve">, община </w:t>
      </w:r>
      <w:r w:rsidR="00ED57AA">
        <w:rPr>
          <w:b/>
          <w:lang w:val="bg-BG" w:eastAsia="bg-BG"/>
        </w:rPr>
        <w:t>Септември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област Пазарджик, за стопанската </w:t>
      </w:r>
      <w:r w:rsidRPr="007B2E7C">
        <w:rPr>
          <w:b/>
          <w:lang w:val="bg-BG" w:eastAsia="bg-BG"/>
        </w:rPr>
        <w:t>годи</w:t>
      </w:r>
      <w:r w:rsidR="00FE030B">
        <w:rPr>
          <w:b/>
          <w:lang w:val="bg-BG" w:eastAsia="bg-BG"/>
        </w:rPr>
        <w:t>на 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7B2E7C" w:rsidRPr="007B2E7C">
        <w:rPr>
          <w:b/>
          <w:lang w:val="bg-BG" w:eastAsia="bg-BG"/>
        </w:rPr>
        <w:t xml:space="preserve"> -20</w:t>
      </w:r>
      <w:r w:rsidR="007B2E7C" w:rsidRPr="007B2E7C">
        <w:rPr>
          <w:b/>
          <w:lang w:eastAsia="bg-BG"/>
        </w:rPr>
        <w:t>2</w:t>
      </w:r>
      <w:r w:rsidR="00F87205">
        <w:rPr>
          <w:b/>
          <w:lang w:val="bg-BG" w:eastAsia="bg-BG"/>
        </w:rPr>
        <w:t>4</w:t>
      </w:r>
      <w:r w:rsidR="00F6240C">
        <w:rPr>
          <w:lang w:val="bg-BG" w:eastAsia="bg-BG"/>
        </w:rPr>
        <w:t xml:space="preserve"> година</w:t>
      </w:r>
      <w:r w:rsidRPr="00435343">
        <w:rPr>
          <w:lang w:val="bg-BG" w:eastAsia="bg-BG"/>
        </w:rPr>
        <w:t>, счита</w:t>
      </w:r>
      <w:r w:rsidR="00F6240C">
        <w:rPr>
          <w:lang w:val="bg-BG" w:eastAsia="bg-BG"/>
        </w:rPr>
        <w:t xml:space="preserve">но от </w:t>
      </w:r>
      <w:r w:rsidR="00FE030B">
        <w:rPr>
          <w:b/>
          <w:lang w:val="bg-BG" w:eastAsia="bg-BG"/>
        </w:rPr>
        <w:t>01.10.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F6240C" w:rsidRPr="008D79B3">
        <w:rPr>
          <w:b/>
          <w:lang w:val="bg-BG" w:eastAsia="bg-BG"/>
        </w:rPr>
        <w:t xml:space="preserve"> г. до 01.10.20</w:t>
      </w:r>
      <w:r w:rsidR="007B2E7C">
        <w:rPr>
          <w:b/>
          <w:lang w:eastAsia="bg-BG"/>
        </w:rPr>
        <w:t>2</w:t>
      </w:r>
      <w:r w:rsidR="00F87205">
        <w:rPr>
          <w:b/>
          <w:lang w:val="bg-BG" w:eastAsia="bg-BG"/>
        </w:rPr>
        <w:t>4</w:t>
      </w:r>
      <w:r w:rsidRPr="00435343">
        <w:rPr>
          <w:lang w:val="bg-BG" w:eastAsia="bg-BG"/>
        </w:rPr>
        <w:t xml:space="preserve"> </w:t>
      </w:r>
      <w:r w:rsidRPr="008D79B3">
        <w:rPr>
          <w:b/>
          <w:lang w:val="bg-BG" w:eastAsia="bg-BG"/>
        </w:rPr>
        <w:t>г.</w:t>
      </w:r>
    </w:p>
    <w:p w14:paraId="278BCDB0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>
        <w:rPr>
          <w:lang w:val="bg-BG" w:eastAsia="bg-BG"/>
        </w:rPr>
        <w:t xml:space="preserve">та година, считано от </w:t>
      </w:r>
      <w:r w:rsidR="00F87205">
        <w:rPr>
          <w:b/>
          <w:lang w:val="bg-BG" w:eastAsia="bg-BG"/>
        </w:rPr>
        <w:t>01.10.2023</w:t>
      </w:r>
      <w:r w:rsidR="007B2E7C">
        <w:rPr>
          <w:b/>
          <w:lang w:val="bg-BG" w:eastAsia="bg-BG"/>
        </w:rPr>
        <w:t xml:space="preserve"> г. до 01.10.20</w:t>
      </w:r>
      <w:r w:rsidR="008358AD">
        <w:rPr>
          <w:b/>
          <w:lang w:eastAsia="bg-BG"/>
        </w:rPr>
        <w:t>2</w:t>
      </w:r>
      <w:r w:rsidR="00F87205">
        <w:rPr>
          <w:b/>
          <w:lang w:val="bg-BG" w:eastAsia="bg-BG"/>
        </w:rPr>
        <w:t>4</w:t>
      </w:r>
      <w:r w:rsidRPr="008D79B3">
        <w:rPr>
          <w:b/>
          <w:lang w:val="bg-BG" w:eastAsia="bg-BG"/>
        </w:rPr>
        <w:t xml:space="preserve"> г.</w:t>
      </w:r>
    </w:p>
    <w:p w14:paraId="395EAC2F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435343">
        <w:rPr>
          <w:lang w:val="bg-BG" w:eastAsia="bg-BG"/>
        </w:rPr>
        <w:t>я</w:t>
      </w:r>
      <w:r w:rsidR="003E3438">
        <w:rPr>
          <w:lang w:val="bg-BG" w:eastAsia="bg-BG"/>
        </w:rPr>
        <w:t>ви в кметство</w:t>
      </w:r>
      <w:r w:rsidR="00F6240C">
        <w:rPr>
          <w:lang w:val="bg-BG" w:eastAsia="bg-BG"/>
        </w:rPr>
        <w:t xml:space="preserve">  </w:t>
      </w:r>
      <w:r w:rsidR="00F6240C">
        <w:rPr>
          <w:b/>
          <w:lang w:val="bg-BG" w:eastAsia="bg-BG"/>
        </w:rPr>
        <w:t>село</w:t>
      </w:r>
      <w:r w:rsidR="00255956">
        <w:rPr>
          <w:b/>
          <w:lang w:val="bg-BG" w:eastAsia="bg-BG"/>
        </w:rPr>
        <w:t xml:space="preserve"> </w:t>
      </w:r>
      <w:r w:rsidR="00946B74">
        <w:rPr>
          <w:b/>
          <w:lang w:val="bg-BG" w:eastAsia="bg-BG"/>
        </w:rPr>
        <w:t>Виноградец</w:t>
      </w:r>
      <w:r w:rsidRPr="00435343">
        <w:rPr>
          <w:lang w:val="bg-BG" w:eastAsia="bg-BG"/>
        </w:rPr>
        <w:t xml:space="preserve"> и в сградата на общинската служба по земеделие гр. </w:t>
      </w:r>
      <w:r w:rsidR="00CD5682">
        <w:rPr>
          <w:b/>
          <w:lang w:val="bg-BG" w:eastAsia="bg-BG"/>
        </w:rPr>
        <w:t>Се</w:t>
      </w:r>
      <w:r w:rsidR="00CD5682">
        <w:rPr>
          <w:b/>
          <w:lang w:val="bg-BG" w:eastAsia="bg-BG"/>
        </w:rPr>
        <w:t>п</w:t>
      </w:r>
      <w:r w:rsidR="00CD5682">
        <w:rPr>
          <w:b/>
          <w:lang w:val="bg-BG" w:eastAsia="bg-BG"/>
        </w:rPr>
        <w:t>тември</w:t>
      </w:r>
      <w:r w:rsidRPr="00435343">
        <w:rPr>
          <w:lang w:val="bg-BG" w:eastAsia="bg-BG"/>
        </w:rPr>
        <w:t xml:space="preserve">, както и да се публикува на интернет страницата на </w:t>
      </w:r>
      <w:r w:rsidRPr="00F6240C">
        <w:rPr>
          <w:b/>
          <w:lang w:val="bg-BG" w:eastAsia="bg-BG"/>
        </w:rPr>
        <w:t xml:space="preserve">община </w:t>
      </w:r>
      <w:r w:rsidR="00CD5682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14:paraId="0000595A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 w:rsidR="00BF1A0D">
        <w:rPr>
          <w:lang w:val="bg-BG" w:eastAsia="bg-BG"/>
        </w:rPr>
        <w:t xml:space="preserve"> за ползване за стопанската </w:t>
      </w:r>
      <w:r w:rsidR="00F87205">
        <w:rPr>
          <w:b/>
          <w:lang w:val="bg-BG" w:eastAsia="bg-BG"/>
        </w:rPr>
        <w:t>2023</w:t>
      </w:r>
      <w:r w:rsidR="007B2E7C" w:rsidRPr="009D5EA1">
        <w:rPr>
          <w:b/>
          <w:lang w:val="bg-BG" w:eastAsia="bg-BG"/>
        </w:rPr>
        <w:t xml:space="preserve"> – 20</w:t>
      </w:r>
      <w:r w:rsidR="008358AD" w:rsidRPr="009D5EA1">
        <w:rPr>
          <w:b/>
          <w:lang w:eastAsia="bg-BG"/>
        </w:rPr>
        <w:t>2</w:t>
      </w:r>
      <w:r w:rsidR="00F87205">
        <w:rPr>
          <w:b/>
          <w:lang w:val="bg-BG" w:eastAsia="bg-BG"/>
        </w:rPr>
        <w:t>4</w:t>
      </w:r>
      <w:r w:rsidRPr="009D5EA1">
        <w:rPr>
          <w:b/>
          <w:lang w:val="bg-BG" w:eastAsia="bg-BG"/>
        </w:rPr>
        <w:t xml:space="preserve"> г</w:t>
      </w:r>
      <w:r w:rsidRPr="00435343">
        <w:rPr>
          <w:lang w:val="bg-BG" w:eastAsia="bg-BG"/>
        </w:rPr>
        <w:t xml:space="preserve">., земите по чл. 37в, ал. 3, т. 2 от ЗСПЗЗ, е ДЛЪЖЕН да внесе по банкова сметка, с </w:t>
      </w:r>
      <w:r w:rsidRPr="00435343">
        <w:rPr>
          <w:b/>
          <w:lang w:eastAsia="bg-BG"/>
        </w:rPr>
        <w:t>IBAN</w:t>
      </w:r>
      <w:r w:rsidR="00B77277" w:rsidRPr="00B77277">
        <w:rPr>
          <w:b/>
          <w:lang w:eastAsia="bg-BG"/>
        </w:rPr>
        <w:t xml:space="preserve"> </w:t>
      </w:r>
      <w:r w:rsidR="00B77277" w:rsidRPr="008E447E">
        <w:rPr>
          <w:b/>
          <w:lang w:eastAsia="bg-BG"/>
        </w:rPr>
        <w:t>BG</w:t>
      </w:r>
      <w:r w:rsidR="00B77277" w:rsidRPr="005009B1">
        <w:rPr>
          <w:b/>
          <w:lang w:val="ru-RU" w:eastAsia="bg-BG"/>
        </w:rPr>
        <w:t>34</w:t>
      </w:r>
      <w:r w:rsidR="00B77277" w:rsidRPr="008E447E">
        <w:rPr>
          <w:b/>
          <w:lang w:eastAsia="bg-BG"/>
        </w:rPr>
        <w:t>UBBS</w:t>
      </w:r>
      <w:r w:rsidR="00B77277" w:rsidRPr="005009B1">
        <w:rPr>
          <w:b/>
          <w:lang w:val="ru-RU" w:eastAsia="bg-BG"/>
        </w:rPr>
        <w:t>8002330025</w:t>
      </w:r>
      <w:r w:rsidR="00B77277">
        <w:rPr>
          <w:b/>
          <w:lang w:val="ru-RU" w:eastAsia="bg-BG"/>
        </w:rPr>
        <w:t>1</w:t>
      </w:r>
      <w:r w:rsidR="00B77277" w:rsidRPr="005009B1">
        <w:rPr>
          <w:b/>
          <w:lang w:val="ru-RU" w:eastAsia="bg-BG"/>
        </w:rPr>
        <w:t>210</w:t>
      </w:r>
      <w:r w:rsidRPr="004E523D">
        <w:rPr>
          <w:b/>
          <w:lang w:val="ru-RU" w:eastAsia="bg-BG"/>
        </w:rPr>
        <w:t xml:space="preserve"> 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>джик на провоимащите лица, в срок от 10 (десет) години.</w:t>
      </w:r>
    </w:p>
    <w:p w14:paraId="28706FBE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7C7B9FA4" w14:textId="77777777" w:rsidR="000F5507" w:rsidRPr="000D00C3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</w:t>
      </w:r>
      <w:r w:rsidR="00E7690D">
        <w:rPr>
          <w:lang w:val="bg-BG" w:eastAsia="bg-BG"/>
        </w:rPr>
        <w:t xml:space="preserve">нистъра на земеделието </w:t>
      </w:r>
      <w:r w:rsidRPr="00435343">
        <w:rPr>
          <w:lang w:val="bg-BG" w:eastAsia="bg-BG"/>
        </w:rPr>
        <w:t xml:space="preserve"> и/или съдебен ред</w:t>
      </w:r>
      <w:r w:rsidR="00D000CB">
        <w:rPr>
          <w:lang w:val="bg-BG" w:eastAsia="bg-BG"/>
        </w:rPr>
        <w:t xml:space="preserve"> пред Районен съд гр. Паза</w:t>
      </w:r>
      <w:r w:rsidR="00D000CB">
        <w:rPr>
          <w:lang w:val="bg-BG" w:eastAsia="bg-BG"/>
        </w:rPr>
        <w:t>р</w:t>
      </w:r>
      <w:r w:rsidR="00D000CB">
        <w:rPr>
          <w:lang w:val="bg-BG" w:eastAsia="bg-BG"/>
        </w:rPr>
        <w:t>джик.</w:t>
      </w:r>
    </w:p>
    <w:p w14:paraId="2DA8597B" w14:textId="77777777" w:rsidR="000F5507" w:rsidRDefault="000F5507" w:rsidP="00F6240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14:paraId="2E7D83C0" w14:textId="77777777" w:rsidR="00F6240C" w:rsidRDefault="00F6240C" w:rsidP="00F6240C">
      <w:pPr>
        <w:jc w:val="both"/>
        <w:rPr>
          <w:b/>
          <w:lang w:val="bg-BG" w:eastAsia="bg-BG"/>
        </w:rPr>
      </w:pPr>
    </w:p>
    <w:p w14:paraId="20341BD8" w14:textId="77777777" w:rsidR="007B2E7C" w:rsidRPr="006D75BC" w:rsidRDefault="00F6240C" w:rsidP="007B2E7C">
      <w:pPr>
        <w:jc w:val="both"/>
        <w:rPr>
          <w:noProof/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14:paraId="0A1CDEB3" w14:textId="77777777" w:rsidR="005C0239" w:rsidRDefault="005C0239"/>
    <w:p w14:paraId="10983978" w14:textId="77777777" w:rsidR="00800828" w:rsidRDefault="005B280C">
      <w:r>
        <w:br/>
      </w:r>
      <w:r>
        <w:rPr>
          <w:noProof/>
          <w:lang w:val="bg-BG" w:eastAsia="bg-BG"/>
        </w:rPr>
        <w:drawing>
          <wp:inline distT="0" distB="0" distL="0" distR="0" wp14:anchorId="68B7FB1D" wp14:editId="752980EB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29.09.2023г. 12:08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14:paraId="0D63ADFD" w14:textId="77777777" w:rsidR="009957EA" w:rsidRDefault="009957EA"/>
    <w:p w14:paraId="44167C01" w14:textId="77777777" w:rsidR="009957EA" w:rsidRDefault="009957EA"/>
    <w:p w14:paraId="2DA01BF0" w14:textId="77777777" w:rsidR="009957EA" w:rsidRDefault="009957EA"/>
    <w:p w14:paraId="725C9D67" w14:textId="77777777" w:rsidR="009957EA" w:rsidRDefault="009957EA"/>
    <w:p w14:paraId="660F62BD" w14:textId="77777777" w:rsidR="009957EA" w:rsidRDefault="009957EA"/>
    <w:p w14:paraId="056746BB" w14:textId="77777777" w:rsidR="009957EA" w:rsidRDefault="009957EA" w:rsidP="009957EA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lastRenderedPageBreak/>
        <w:t>ПРИЛОЖЕНИЕ</w:t>
      </w:r>
    </w:p>
    <w:p w14:paraId="66111C9E" w14:textId="77777777" w:rsidR="009957EA" w:rsidRDefault="009957EA" w:rsidP="009957EA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</w:p>
    <w:p w14:paraId="3983CB71" w14:textId="77777777" w:rsidR="009957EA" w:rsidRDefault="009957EA" w:rsidP="009957EA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14:paraId="10207310" w14:textId="77777777" w:rsidR="009957EA" w:rsidRDefault="009957EA" w:rsidP="009957EA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а стопанската 2023/2024 година</w:t>
      </w:r>
    </w:p>
    <w:p w14:paraId="47EAEB74" w14:textId="77777777" w:rsidR="009957EA" w:rsidRDefault="009957EA" w:rsidP="009957EA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а землището на с. Виноградец, ЕКАТТЕ 11154, община Септември, област Пазарджик.</w:t>
      </w:r>
    </w:p>
    <w:p w14:paraId="1A57954A" w14:textId="77777777" w:rsidR="009957EA" w:rsidRDefault="009957EA" w:rsidP="009957EA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14:paraId="2D06EAB0" w14:textId="77777777" w:rsidR="009957EA" w:rsidRDefault="009957EA" w:rsidP="009957EA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роект на разпределение, одобрен със заповед № ......../........ г. на директора на Областна дирекция "Земеделие" - гр. Пазарджик</w:t>
      </w:r>
    </w:p>
    <w:p w14:paraId="7D661B41" w14:textId="77777777" w:rsidR="009957EA" w:rsidRDefault="009957EA" w:rsidP="009957EA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9957EA" w14:paraId="7495CBA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08B1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4E29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4E67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B0F0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C02D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9957EA" w14:paraId="01E1B1E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2552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A904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D504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D89E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F981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98C6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C4F8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35DC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7EA" w14:paraId="1DE9EB4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2A22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313E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F40B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25E0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D4F0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E041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5E1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A592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И</w:t>
            </w:r>
          </w:p>
        </w:tc>
      </w:tr>
      <w:tr w:rsidR="009957EA" w14:paraId="3EB2F80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2F32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7178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D7EC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4E2F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32B2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BCE8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E52E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0380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Д</w:t>
            </w:r>
          </w:p>
        </w:tc>
      </w:tr>
      <w:tr w:rsidR="009957EA" w14:paraId="7E90FCE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306C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8DEE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B5A0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A3EF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DB9C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D0EC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C384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751F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Д</w:t>
            </w:r>
          </w:p>
        </w:tc>
      </w:tr>
      <w:tr w:rsidR="009957EA" w14:paraId="4998382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2E0E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B576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622C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1040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49BA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3EE1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1F0C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FB96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С и др.</w:t>
            </w:r>
          </w:p>
        </w:tc>
      </w:tr>
      <w:tr w:rsidR="009957EA" w14:paraId="18890F6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DF4B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13F0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C052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F5F2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1F97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B3D4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B268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229C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9957EA" w14:paraId="509B0A3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1D6E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D99D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3524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835C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4C24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EF31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0A18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0BE2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 и др.</w:t>
            </w:r>
          </w:p>
        </w:tc>
      </w:tr>
      <w:tr w:rsidR="009957EA" w14:paraId="55F43573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5024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647F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4DD6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F65B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D92C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4440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22CF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4B01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В</w:t>
            </w:r>
          </w:p>
        </w:tc>
      </w:tr>
      <w:tr w:rsidR="009957EA" w14:paraId="5AC3F05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3677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57FF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B465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5DA5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4E1B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3FB3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9C08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AE5E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9957EA" w14:paraId="1550DFB3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836D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B910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837C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08C8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C22E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5096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5D74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0C77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9957EA" w14:paraId="351D1FB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283B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4957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7E69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5938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8B0A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EBD9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BC3B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FFB0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9957EA" w14:paraId="74E701B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5AA5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4615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6EDA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79EC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2BE8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3845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9459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F83F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ЙОРДАН ВЕЛИЧКОВ - ВЛАДИ</w:t>
            </w:r>
          </w:p>
        </w:tc>
      </w:tr>
      <w:tr w:rsidR="009957EA" w14:paraId="40E9BC4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A632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A077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D1A3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3ED2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EA37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247C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869A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9BC4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9957EA" w14:paraId="21B41B8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7BAC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4D10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42C5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52EC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FDB1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5AD1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D549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328E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9957EA" w14:paraId="03B9FC1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0D11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1A73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980C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D9C4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0DE5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E1F7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22F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8BFF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К</w:t>
            </w:r>
          </w:p>
        </w:tc>
      </w:tr>
      <w:tr w:rsidR="009957EA" w14:paraId="7E75918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9CF2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D1D9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48DC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F20E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DCDB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A3EE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CC23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3BA0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ЗП и др.</w:t>
            </w:r>
          </w:p>
        </w:tc>
      </w:tr>
      <w:tr w:rsidR="009957EA" w14:paraId="481B774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C341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8418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6E82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41F2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B8A2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017D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E8D5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1D37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Р</w:t>
            </w:r>
          </w:p>
        </w:tc>
      </w:tr>
      <w:tr w:rsidR="009957EA" w14:paraId="34F32E7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C4F0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00CF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E48A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52DB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7AE8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643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43D1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779A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9957EA" w14:paraId="322A1C6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B246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1AAE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69EC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56AD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FB4C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83DB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4917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E337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9957EA" w14:paraId="731CD7C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054A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CCEE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A694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4CDB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3AFB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92B3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BC31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8D2D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9957EA" w14:paraId="2325246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E88B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FC0E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8316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B8A2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F659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8210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7C99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E24C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Б</w:t>
            </w:r>
          </w:p>
        </w:tc>
      </w:tr>
      <w:tr w:rsidR="009957EA" w14:paraId="381AC76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376D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2D8A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DF0C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BF7E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18C4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EED9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D680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C10B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9957EA" w14:paraId="103C00D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F87D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C08E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E0A5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F7A9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E6AF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B42F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54D3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C2A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9957EA" w14:paraId="40B1C9B3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976C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F548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A0EB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3563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B1F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7123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198A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9F0A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9957EA" w14:paraId="2998A6C3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3B71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49A4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F0E8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D132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3BAC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0F2F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651B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A8F4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9957EA" w14:paraId="557FBA6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2513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39F8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BB60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2854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0D09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D14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B899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B7EE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9957EA" w14:paraId="346ECF3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F0FD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029D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2CCF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D023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B729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8E18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FDDF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421B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9957EA" w14:paraId="61102DC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0212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4F3D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C5A8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A910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B00D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C8B5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9F11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264C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К</w:t>
            </w:r>
          </w:p>
        </w:tc>
      </w:tr>
      <w:tr w:rsidR="009957EA" w14:paraId="29668AC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A350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1AE7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F631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99BA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66E1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ABA0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E9B0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ED74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Ч</w:t>
            </w:r>
          </w:p>
        </w:tc>
      </w:tr>
      <w:tr w:rsidR="009957EA" w14:paraId="08C58C4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7AE8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FDCB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2561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E218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9EC9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834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6D82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FA4E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Л</w:t>
            </w:r>
          </w:p>
        </w:tc>
      </w:tr>
      <w:tr w:rsidR="009957EA" w14:paraId="223E67B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4763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7C25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783C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86DD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BDD6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986B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2139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5698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9957EA" w14:paraId="62E680C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E95B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1DE4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9130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AAC3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E4D5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9F0C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5D00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E4B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С</w:t>
            </w:r>
          </w:p>
        </w:tc>
      </w:tr>
      <w:tr w:rsidR="009957EA" w14:paraId="547CE6E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722D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0761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E032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ACF2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8B2B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C601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EE46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D87B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КЪЩИ ЕООД</w:t>
            </w:r>
          </w:p>
        </w:tc>
      </w:tr>
      <w:tr w:rsidR="009957EA" w14:paraId="0125688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2065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98E0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A36E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9E52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91F2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CD8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369B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BAD5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КЪЩИ ЕООД</w:t>
            </w:r>
          </w:p>
        </w:tc>
      </w:tr>
      <w:tr w:rsidR="009957EA" w14:paraId="055ACD0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7C3E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466D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A223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004A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0597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5AE7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2921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CA46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КЪЩИ ЕООД</w:t>
            </w:r>
          </w:p>
        </w:tc>
      </w:tr>
      <w:tr w:rsidR="009957EA" w14:paraId="1A6DC2B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8F47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842E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BED3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91C0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4C40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0528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BAC3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9736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Ц и др.</w:t>
            </w:r>
          </w:p>
        </w:tc>
      </w:tr>
      <w:tr w:rsidR="009957EA" w14:paraId="2CE4CF0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491A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5322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0C9C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963B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3DC9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3718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69FC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D8D5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Д</w:t>
            </w:r>
          </w:p>
        </w:tc>
      </w:tr>
      <w:tr w:rsidR="009957EA" w14:paraId="0E348C2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5FEE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0BDD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F6D0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62E2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5B07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F895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4ACB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2C7B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Ц</w:t>
            </w:r>
          </w:p>
        </w:tc>
      </w:tr>
      <w:tr w:rsidR="009957EA" w14:paraId="27DCBCC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1716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7A5C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0843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CE42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AAD6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A0E9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ECB7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F690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9957EA" w14:paraId="4CDC34D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327E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FEF8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45FD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C85A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F4DE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B62C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9C61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1FB2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Д</w:t>
            </w:r>
          </w:p>
        </w:tc>
      </w:tr>
      <w:tr w:rsidR="009957EA" w14:paraId="3ADB84F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3449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B365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0672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1D17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E29C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4DBC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14FF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69B2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9957EA" w14:paraId="5D3693D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877A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33AE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785B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1702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79A1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F917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B662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AD8A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9957EA" w14:paraId="074B54A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2DE7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D9E5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0A6B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92B1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65B4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7C74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4892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F0E1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Л</w:t>
            </w:r>
          </w:p>
        </w:tc>
      </w:tr>
      <w:tr w:rsidR="009957EA" w14:paraId="4108CCF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C5B0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CB76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54D3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07D3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17ED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B538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0F51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7DF2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ЕК</w:t>
            </w:r>
          </w:p>
        </w:tc>
      </w:tr>
      <w:tr w:rsidR="009957EA" w14:paraId="69E6BAE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CB60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F827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C958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1196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8A1E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886D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ACBF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F957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9957EA" w14:paraId="19B64AD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E2EC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64F5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2A9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1456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0983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C9CB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4384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FA69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Б</w:t>
            </w:r>
          </w:p>
        </w:tc>
      </w:tr>
      <w:tr w:rsidR="009957EA" w14:paraId="31FF687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0FF9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AA25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1E26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8759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48C2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1B3F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312D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63D0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КЪЩИ ЕООД</w:t>
            </w:r>
          </w:p>
        </w:tc>
      </w:tr>
      <w:tr w:rsidR="009957EA" w14:paraId="743EFF5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6946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8666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E14C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EE99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3DF4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8B08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A1FD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33B8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9957EA" w14:paraId="0EDDA1F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64B8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D3AD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6083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5165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6FFF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58F7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D12E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A355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Н</w:t>
            </w:r>
          </w:p>
        </w:tc>
      </w:tr>
      <w:tr w:rsidR="009957EA" w14:paraId="57BD083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AC29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8EAF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B993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2B53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FDD9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3FFE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D474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3D4F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Ц</w:t>
            </w:r>
          </w:p>
        </w:tc>
      </w:tr>
      <w:tr w:rsidR="009957EA" w14:paraId="0172B69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086E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37DB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9D73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2A38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7B17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F995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97AB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674F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Т</w:t>
            </w:r>
          </w:p>
        </w:tc>
      </w:tr>
      <w:tr w:rsidR="009957EA" w14:paraId="67959BF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3D74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5EA5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C48D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31C7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91D6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A26D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14DA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C5B4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С</w:t>
            </w:r>
          </w:p>
        </w:tc>
      </w:tr>
      <w:tr w:rsidR="009957EA" w14:paraId="4DE548C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D13E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1F94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43F8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6F79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6116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5C42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2E70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6EAA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П</w:t>
            </w:r>
          </w:p>
        </w:tc>
      </w:tr>
      <w:tr w:rsidR="009957EA" w14:paraId="7C27B13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6165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4FBB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8DD1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5A34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4C0C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5855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920A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6ED3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Ч</w:t>
            </w:r>
          </w:p>
        </w:tc>
      </w:tr>
      <w:tr w:rsidR="009957EA" w14:paraId="0A704C2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79C6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6C44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5850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C58B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37CB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3EFA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D2FC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EF74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9957EA" w14:paraId="69C85F6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688A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62F2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B26D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DA06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F864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E489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3FF6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9185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Т</w:t>
            </w:r>
          </w:p>
        </w:tc>
      </w:tr>
      <w:tr w:rsidR="009957EA" w14:paraId="7936662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0040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82B3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E6AD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5AB1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1B4A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B301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0FDF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C6A4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Н</w:t>
            </w:r>
          </w:p>
        </w:tc>
      </w:tr>
      <w:tr w:rsidR="009957EA" w14:paraId="69665AF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90A9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8B7A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A1EE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FE48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EBE6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B211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1B85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8B50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9957EA" w14:paraId="164ED1B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D564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3CEB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F068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AF34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3395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B9CF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0975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A39F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9957EA" w14:paraId="0A15CA9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0EFB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81D5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A436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7E9F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7304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4BAB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BAF8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AD9E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 и др.</w:t>
            </w:r>
          </w:p>
        </w:tc>
      </w:tr>
      <w:tr w:rsidR="009957EA" w14:paraId="06AE237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A80C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B8F1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E1B2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5C2A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8C04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6490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D53F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ACED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Д</w:t>
            </w:r>
          </w:p>
        </w:tc>
      </w:tr>
      <w:tr w:rsidR="009957EA" w14:paraId="395E775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259E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FC11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E945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D044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8EBC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9498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6373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08F1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Г</w:t>
            </w:r>
          </w:p>
        </w:tc>
      </w:tr>
      <w:tr w:rsidR="009957EA" w14:paraId="48D9F0A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431F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DE53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02F9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EE3A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FC30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8A84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D488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3F92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9957EA" w14:paraId="519528C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3472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DC4B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06BA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E06E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AEE8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B15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6959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5E87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Д</w:t>
            </w:r>
          </w:p>
        </w:tc>
      </w:tr>
      <w:tr w:rsidR="009957EA" w14:paraId="0F03993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A2F8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F75E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B5A3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1B3E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3AF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53F3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601C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E49D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9957EA" w14:paraId="674E2D0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8CFC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8037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A0E4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3758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1199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0446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DB97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159C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9957EA" w14:paraId="146406D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2BB3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5EE7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B681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4E7D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EE06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3730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FF84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4B30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9957EA" w14:paraId="6693FD9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C83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B873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06E9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FE76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C617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4A57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BC04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B868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9957EA" w14:paraId="070056A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49E4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95BA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E805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E85E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4229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0113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219D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62E6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Г</w:t>
            </w:r>
          </w:p>
        </w:tc>
      </w:tr>
      <w:tr w:rsidR="009957EA" w14:paraId="7B40D58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281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4225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66CF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E7E1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83F9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B5B9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4A4D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58E4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Б</w:t>
            </w:r>
          </w:p>
        </w:tc>
      </w:tr>
      <w:tr w:rsidR="009957EA" w14:paraId="16EF0B2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D30D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70E4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ABA4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8A23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3588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79F9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1287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A05D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 и др.</w:t>
            </w:r>
          </w:p>
        </w:tc>
      </w:tr>
      <w:tr w:rsidR="009957EA" w14:paraId="3DA5205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CCA2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3862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EF75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4792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8F39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5853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4E3B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03DF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9957EA" w14:paraId="7EFA1CE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58E2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A657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4AD5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B3BF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8970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78E3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87CB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49DE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КЪЩИ ЕООД</w:t>
            </w:r>
          </w:p>
        </w:tc>
      </w:tr>
      <w:tr w:rsidR="009957EA" w14:paraId="4A485AA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2B08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B7F0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490F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A761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18E8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584A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F73B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79E1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КЪЩИ ЕООД</w:t>
            </w:r>
          </w:p>
        </w:tc>
      </w:tr>
      <w:tr w:rsidR="009957EA" w14:paraId="75AE941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90E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23FD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7D9B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9488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0629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25AB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F435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6A90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Б</w:t>
            </w:r>
          </w:p>
        </w:tc>
      </w:tr>
      <w:tr w:rsidR="009957EA" w14:paraId="3412A0A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4BC9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4564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DF48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B7F2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9719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70B0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E608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A379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 и др.</w:t>
            </w:r>
          </w:p>
        </w:tc>
      </w:tr>
      <w:tr w:rsidR="009957EA" w14:paraId="65AEB0F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ACF0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4687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8E79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A3CF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19BC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22F8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55E9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BF62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Ц</w:t>
            </w:r>
          </w:p>
        </w:tc>
      </w:tr>
      <w:tr w:rsidR="009957EA" w14:paraId="50CBEA3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9126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3321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552D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76AE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C07B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1BAE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AD55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7BD7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 и др.</w:t>
            </w:r>
          </w:p>
        </w:tc>
      </w:tr>
      <w:tr w:rsidR="009957EA" w14:paraId="75C51483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579C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E994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BBAB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6207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790D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BDF9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CB39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3642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КЪЩИ ЕООД</w:t>
            </w:r>
          </w:p>
        </w:tc>
      </w:tr>
      <w:tr w:rsidR="009957EA" w14:paraId="3E113A3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0CD3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D98E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00BF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8F7F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CF59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6E3F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5796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EBD4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</w:t>
            </w:r>
          </w:p>
        </w:tc>
      </w:tr>
      <w:tr w:rsidR="009957EA" w14:paraId="7DEBF5B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34AD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BD5E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AD68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5461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FF2F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8060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C2BC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79CE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Б</w:t>
            </w:r>
          </w:p>
        </w:tc>
      </w:tr>
      <w:tr w:rsidR="009957EA" w14:paraId="4FC4068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DF0C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ADBD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0568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4D60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2D77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056F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5ACD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526F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9957EA" w14:paraId="61522FA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A4E9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6CF6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E76C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EC4F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8404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6D53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F38C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256A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9957EA" w14:paraId="23B90E8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A4F3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CCF8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19DB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C807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979A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BB68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65D3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2F0B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9957EA" w14:paraId="60103B0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FCC9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81AB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4B25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BB79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EBDA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E601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8796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6C06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 и др.</w:t>
            </w:r>
          </w:p>
        </w:tc>
      </w:tr>
      <w:tr w:rsidR="009957EA" w14:paraId="26E2659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4A4C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2331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F008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4089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A88F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5F64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4D2C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650B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Ц</w:t>
            </w:r>
          </w:p>
        </w:tc>
      </w:tr>
      <w:tr w:rsidR="009957EA" w14:paraId="4DC0D73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F98F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CDA8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95FB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9B90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D5C8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365F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C3E3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B199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ЕЛ</w:t>
            </w:r>
          </w:p>
        </w:tc>
      </w:tr>
      <w:tr w:rsidR="009957EA" w14:paraId="122E2FA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D6FB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46AD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2C6F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6DE7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28AE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76E7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503E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3826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К и др.</w:t>
            </w:r>
          </w:p>
        </w:tc>
      </w:tr>
      <w:tr w:rsidR="009957EA" w14:paraId="66FC0D2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65CF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9B7B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9B99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225C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0459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AAD3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2FA8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2030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9957EA" w14:paraId="46EE3DD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1353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31A4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30DF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AF10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E6E6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DD70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F2C8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C93C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9957EA" w14:paraId="47B5FAA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7474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7723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6BED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423C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D9C3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F3E7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CAD4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F75C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</w:t>
            </w:r>
          </w:p>
        </w:tc>
      </w:tr>
      <w:tr w:rsidR="009957EA" w14:paraId="6BCD6BD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CDA4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E2C2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FEE7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D1EF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965E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76B7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1B90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4E9E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К</w:t>
            </w:r>
          </w:p>
        </w:tc>
      </w:tr>
      <w:tr w:rsidR="009957EA" w14:paraId="479A6DE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F617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BC36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48C8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FFAC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44EB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C21E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CDAC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1F1E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К и др.</w:t>
            </w:r>
          </w:p>
        </w:tc>
      </w:tr>
      <w:tr w:rsidR="009957EA" w14:paraId="5CFBB94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642B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9D7C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86FD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891D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0623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4A1C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F72A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DB02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Г</w:t>
            </w:r>
          </w:p>
        </w:tc>
      </w:tr>
      <w:tr w:rsidR="009957EA" w14:paraId="3F2F4A6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0F02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ADE7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464B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8042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490A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D545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A78D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B5A2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9957EA" w14:paraId="5AEF6DA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684B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E7A3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41F2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BB61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48C1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FD12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7D43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4C5A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</w:t>
            </w:r>
          </w:p>
        </w:tc>
      </w:tr>
      <w:tr w:rsidR="009957EA" w14:paraId="0FBA34E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FC07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88D8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A08C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0600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02E2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6761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C27F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70F7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С</w:t>
            </w:r>
          </w:p>
        </w:tc>
      </w:tr>
      <w:tr w:rsidR="009957EA" w14:paraId="4BE1418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C83D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ADB9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7FE4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21D3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7AEE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DD1A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09F3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855D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9957EA" w14:paraId="1DA1EA3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B31D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379C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42A2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2DA7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4B4A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3D3F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8A96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72D4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 и др.</w:t>
            </w:r>
          </w:p>
        </w:tc>
      </w:tr>
      <w:tr w:rsidR="009957EA" w14:paraId="30DE6B8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33AD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605E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E468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4F64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8A2B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609D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33C2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7FBA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Д</w:t>
            </w:r>
          </w:p>
        </w:tc>
      </w:tr>
      <w:tr w:rsidR="009957EA" w14:paraId="2AD3A64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FA11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3A5A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7D22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55EF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8B98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2C97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8788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4D53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Н</w:t>
            </w:r>
          </w:p>
        </w:tc>
      </w:tr>
      <w:tr w:rsidR="009957EA" w14:paraId="357D935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E8D5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222F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54DE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B6D4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BA05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242B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6CAB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B8C9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9957EA" w14:paraId="6A8A863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933B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1AA2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A711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24D8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55F1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E5C9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2AEC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8ACD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Т</w:t>
            </w:r>
          </w:p>
        </w:tc>
      </w:tr>
      <w:tr w:rsidR="009957EA" w14:paraId="0442D88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B15D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0C1C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5BFE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F38D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44DC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86B3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5DEF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8911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Ч</w:t>
            </w:r>
          </w:p>
        </w:tc>
      </w:tr>
      <w:tr w:rsidR="009957EA" w14:paraId="4975387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97D4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8A6A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EFB1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261D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0447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EFDB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74A3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5FA0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Н</w:t>
            </w:r>
          </w:p>
        </w:tc>
      </w:tr>
      <w:tr w:rsidR="009957EA" w14:paraId="5F2D1D0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4960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C987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19B6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331D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B7E7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E622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87FB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8212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9957EA" w14:paraId="7CC13C2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E739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686D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E8A3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84F3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3F3E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FE51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481F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BB09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9957EA" w14:paraId="3FFE331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CCA8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37A2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14E4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5EC2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1DB6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AD79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D4EC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559A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Д</w:t>
            </w:r>
          </w:p>
        </w:tc>
      </w:tr>
      <w:tr w:rsidR="009957EA" w14:paraId="1AF2983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9D84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A47F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7054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3348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261C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CECC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442A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E72B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9957EA" w14:paraId="036A73A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72EE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E5BF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AA74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F865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178A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E1EE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3FF9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06FB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9957EA" w14:paraId="055B1E9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2D18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C694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EB43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44E0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2A7F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3139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24AC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CDCA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К и др.</w:t>
            </w:r>
          </w:p>
        </w:tc>
      </w:tr>
      <w:tr w:rsidR="009957EA" w14:paraId="4206E19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1216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A6B9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F5D0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073B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4FB3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65A0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796D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315C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П</w:t>
            </w:r>
          </w:p>
        </w:tc>
      </w:tr>
      <w:tr w:rsidR="009957EA" w14:paraId="70E22E4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9FC9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CA57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4BA4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BB6F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64AB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E29E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B26D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DD35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9957EA" w14:paraId="02A41EF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78E4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9095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80B2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081A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ABD2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6968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A407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8EE2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С</w:t>
            </w:r>
          </w:p>
        </w:tc>
      </w:tr>
      <w:tr w:rsidR="009957EA" w14:paraId="6681AE4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58FD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B692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E8D8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87E5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4754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2EC5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0D7F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AC26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П</w:t>
            </w:r>
          </w:p>
        </w:tc>
      </w:tr>
      <w:tr w:rsidR="009957EA" w14:paraId="7B344F3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8D6F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B28B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567F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2622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B0E9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C5E3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78BB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8EC7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Ц и др.</w:t>
            </w:r>
          </w:p>
        </w:tc>
      </w:tr>
      <w:tr w:rsidR="009957EA" w14:paraId="2E3795B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F136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7E8A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4214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DBB3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43B1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CDDB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1A97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E1B3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9957EA" w14:paraId="28D1BC9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6EA3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31E6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370D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D1D9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4B46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A5E2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B3D4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BE79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9957EA" w14:paraId="174EAC1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BDF8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B9B4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1E7F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BAB8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0C6A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596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D732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68C3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9957EA" w14:paraId="2A246A2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BF2F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427E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B714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6939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8713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C9D7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14DB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073B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С</w:t>
            </w:r>
          </w:p>
        </w:tc>
      </w:tr>
      <w:tr w:rsidR="009957EA" w14:paraId="087226C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9543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10AC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7B96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186D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E530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2F4A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F7ED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2848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ЙОРДАН ВЕЛИЧКОВ - ВЛАДИ</w:t>
            </w:r>
          </w:p>
        </w:tc>
      </w:tr>
      <w:tr w:rsidR="009957EA" w14:paraId="7667547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5751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97E9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A708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AABD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EA8E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1707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37B7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3671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Д</w:t>
            </w:r>
          </w:p>
        </w:tc>
      </w:tr>
      <w:tr w:rsidR="009957EA" w14:paraId="7369B1F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05B6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E85B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C592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421E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474E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4A1C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FE29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42EF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БД</w:t>
            </w:r>
          </w:p>
        </w:tc>
      </w:tr>
      <w:tr w:rsidR="009957EA" w14:paraId="606C842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CFF1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3BFC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1BAC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7D4B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92C1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CD7C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FB9D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8B24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КВ</w:t>
            </w:r>
          </w:p>
        </w:tc>
      </w:tr>
      <w:tr w:rsidR="009957EA" w14:paraId="774A2DC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743C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11C0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D7C2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1D4A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8636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B85D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9A3B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AF9B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9957EA" w14:paraId="327701C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B35C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A471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621B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718B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C95D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C9BF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8242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0BD3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9957EA" w14:paraId="663366E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B13B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1369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72AA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BF13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13BF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772E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F52B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380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9957EA" w14:paraId="136317B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0214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AA8A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5813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ACD5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4121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7D36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4F8D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B50A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ЙОРДАН ВЕЛИЧКОВ - ВЛАДИ</w:t>
            </w:r>
          </w:p>
        </w:tc>
      </w:tr>
      <w:tr w:rsidR="009957EA" w14:paraId="737A537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1FF6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0F60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B46E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CF0E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1A81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AC86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72B4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3358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9957EA" w14:paraId="1F27B6A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FDB2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6937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466E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D16A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B7B0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BC4B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7508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99BB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9957EA" w14:paraId="40C0310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762E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A659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8A07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F93D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7B74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F41F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3521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010C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Д</w:t>
            </w:r>
          </w:p>
        </w:tc>
      </w:tr>
      <w:tr w:rsidR="009957EA" w14:paraId="53E42A1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6B79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EA71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E4D1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05CD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7B80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C607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D0F8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A135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9957EA" w14:paraId="246EA55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FDDD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E7C5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5CDF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BF9F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236A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7731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8268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BFB8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Ч</w:t>
            </w:r>
          </w:p>
        </w:tc>
      </w:tr>
      <w:tr w:rsidR="009957EA" w14:paraId="36F3488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904B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7D19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FEB7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8FFC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892E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8E1E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EBB3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159E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Р</w:t>
            </w:r>
          </w:p>
        </w:tc>
      </w:tr>
      <w:tr w:rsidR="009957EA" w14:paraId="227900C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2AA8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3DE9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E5A5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D54A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5BE0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8A65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2BC4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E247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Л</w:t>
            </w:r>
          </w:p>
        </w:tc>
      </w:tr>
      <w:tr w:rsidR="009957EA" w14:paraId="4B5C079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FCA8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A718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1BD2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35A9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7144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1647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9364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4090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9957EA" w14:paraId="007F2CC3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C443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0A37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C687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FB12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D34C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DEAC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4377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FECE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9957EA" w14:paraId="496153F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4F11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18DF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0322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1F10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80C4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BFA3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B554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2F58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9957EA" w14:paraId="6A3015B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F1F7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7184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B6C4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4DB3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BCD5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23B9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491F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01AC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Б</w:t>
            </w:r>
          </w:p>
        </w:tc>
      </w:tr>
      <w:tr w:rsidR="009957EA" w14:paraId="437B712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EDE8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AFBD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B4B8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E5D2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78D0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A682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9E6D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9EE6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С</w:t>
            </w:r>
          </w:p>
        </w:tc>
      </w:tr>
      <w:tr w:rsidR="009957EA" w14:paraId="7CDE60A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1DF6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46F9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B14A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542F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6927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E84F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F395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6A68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С и др.</w:t>
            </w:r>
          </w:p>
        </w:tc>
      </w:tr>
      <w:tr w:rsidR="009957EA" w14:paraId="394EA17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FC76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2A71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11F5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CC58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242A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4CC0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2FE3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FFC4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9957EA" w14:paraId="7DE7740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4178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6BD8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2B69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2CB8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7586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851F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E7BE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425B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Д</w:t>
            </w:r>
          </w:p>
        </w:tc>
      </w:tr>
      <w:tr w:rsidR="009957EA" w14:paraId="141E44C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B4A9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9947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08A1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F7D4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631F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6848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7F03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6288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Ш</w:t>
            </w:r>
          </w:p>
        </w:tc>
      </w:tr>
      <w:tr w:rsidR="009957EA" w14:paraId="3609146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219F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A894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1F26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DA32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7DB9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F147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08A9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2BF7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Ц</w:t>
            </w:r>
          </w:p>
        </w:tc>
      </w:tr>
      <w:tr w:rsidR="009957EA" w14:paraId="2979DEA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1504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23E0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1E11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50DB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B0D1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1809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E45B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668A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 и др.</w:t>
            </w:r>
          </w:p>
        </w:tc>
      </w:tr>
      <w:tr w:rsidR="009957EA" w14:paraId="5072622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0976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CE3E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F98B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36EB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A42A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C166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3379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7959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9957EA" w14:paraId="07469D8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C30A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3899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2BA5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EDA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018A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E660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C1C1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D7AA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9957EA" w14:paraId="7EF4575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6F80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4E04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DF50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E5F4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99D5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6640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854C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865C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П</w:t>
            </w:r>
          </w:p>
        </w:tc>
      </w:tr>
      <w:tr w:rsidR="009957EA" w14:paraId="5BA7498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736E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1889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1F8D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5720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5644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4752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FE51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551F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Л и др.</w:t>
            </w:r>
          </w:p>
        </w:tc>
      </w:tr>
      <w:tr w:rsidR="009957EA" w14:paraId="724A520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D7CC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83D2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FB64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F731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E276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A2DD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CD33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FBD9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9957EA" w14:paraId="065DCD7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9CBA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6C24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7D3E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8B13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3473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0310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65CF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8839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А</w:t>
            </w:r>
          </w:p>
        </w:tc>
      </w:tr>
      <w:tr w:rsidR="009957EA" w14:paraId="3BD747F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0273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6DA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0C03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AA1B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B025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565B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B504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496B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9957EA" w14:paraId="751D400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0CC3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7FD2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7957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DB6F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11F8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3A3A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680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896C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Е</w:t>
            </w:r>
          </w:p>
        </w:tc>
      </w:tr>
      <w:tr w:rsidR="009957EA" w14:paraId="31F3932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D864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483C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0D94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CBDD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C499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0B15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08EB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F8B6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9957EA" w14:paraId="7139B9E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0595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03E3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F952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8E1F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1857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9094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4EE4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410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9957EA" w14:paraId="2D187F7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EBA2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72F5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12FD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6481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9730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E9BF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3784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A122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З</w:t>
            </w:r>
          </w:p>
        </w:tc>
      </w:tr>
      <w:tr w:rsidR="009957EA" w14:paraId="3734F20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F1C1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5CE7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D72F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0EE4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23DF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FDF3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3C49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A56E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Л</w:t>
            </w:r>
          </w:p>
        </w:tc>
      </w:tr>
      <w:tr w:rsidR="009957EA" w14:paraId="1E5E4EF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4BD2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A0C4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63B6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224C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8D26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BE46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5217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2F14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БЛ</w:t>
            </w:r>
          </w:p>
        </w:tc>
      </w:tr>
      <w:tr w:rsidR="009957EA" w14:paraId="0F88E30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71E7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957F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034D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7BFA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F145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C6F2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0F65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688C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Б</w:t>
            </w:r>
          </w:p>
        </w:tc>
      </w:tr>
      <w:tr w:rsidR="009957EA" w14:paraId="6947E96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A3CA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522C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4769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6B5E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D557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42A9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3C35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8E50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9957EA" w14:paraId="480CC81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211C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0AE5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D68D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CF30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3257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1E1C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EB5E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5445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Д</w:t>
            </w:r>
          </w:p>
        </w:tc>
      </w:tr>
      <w:tr w:rsidR="009957EA" w14:paraId="401E9C5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5744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976D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0194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67B1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D8B2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F666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8491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9091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9957EA" w14:paraId="6EB729C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1551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AC4E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182F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98FB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B982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9ECB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BC1D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0AE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Л</w:t>
            </w:r>
          </w:p>
        </w:tc>
      </w:tr>
      <w:tr w:rsidR="009957EA" w14:paraId="4BD50293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B1D7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684C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157C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16D0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1339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4CD4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2CCD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A387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ЕЛ</w:t>
            </w:r>
          </w:p>
        </w:tc>
      </w:tr>
      <w:tr w:rsidR="009957EA" w14:paraId="555DF5D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096F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C929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FA2C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4D84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90A4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C4FB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BC89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A6AB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П</w:t>
            </w:r>
          </w:p>
        </w:tc>
      </w:tr>
      <w:tr w:rsidR="009957EA" w14:paraId="3558EDC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CBB0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0D74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FE52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62C7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5507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BA5C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40CB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8127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М</w:t>
            </w:r>
          </w:p>
        </w:tc>
      </w:tr>
      <w:tr w:rsidR="009957EA" w14:paraId="5442AE8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65B5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AB1A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D60F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D46F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8086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865A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EE6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7598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Л</w:t>
            </w:r>
          </w:p>
        </w:tc>
      </w:tr>
      <w:tr w:rsidR="009957EA" w14:paraId="5817DB9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DDE5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66D2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6D6C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94C3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D598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08CC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6588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E4A5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Л</w:t>
            </w:r>
          </w:p>
        </w:tc>
      </w:tr>
      <w:tr w:rsidR="009957EA" w14:paraId="1CF3522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F980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8278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1177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F387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69C4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52DB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7F05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B32A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К</w:t>
            </w:r>
          </w:p>
        </w:tc>
      </w:tr>
      <w:tr w:rsidR="009957EA" w14:paraId="4EED3CA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2F34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B366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381F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E759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201E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0429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7EA8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E36E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9957EA" w14:paraId="6AA4F20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C620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9897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AD1A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8C0A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415E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9C23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DB79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9DBE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9957EA" w14:paraId="194419D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68FB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586F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7F09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5036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F811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956C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30C4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BB10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И</w:t>
            </w:r>
          </w:p>
        </w:tc>
      </w:tr>
      <w:tr w:rsidR="009957EA" w14:paraId="708867A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0FA8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8765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1E61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5CAF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7424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7CAD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D2A1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39C1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9957EA" w14:paraId="513A125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EA76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8D39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A120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2B65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AF87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79B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89AE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B3F5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9957EA" w14:paraId="6F40BC2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EBD8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A55D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BD28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757B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D9C0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8162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7C7C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86B7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9957EA" w14:paraId="3101A40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010C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02A4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4034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D6CF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A1AD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4A58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E72B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3FEC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Д</w:t>
            </w:r>
          </w:p>
        </w:tc>
      </w:tr>
      <w:tr w:rsidR="009957EA" w14:paraId="622B37B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F9AC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1C18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912F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A0BF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9C1F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32C9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3AE5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362A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Н</w:t>
            </w:r>
          </w:p>
        </w:tc>
      </w:tr>
      <w:tr w:rsidR="009957EA" w14:paraId="2EDC661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54C0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2C5F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186A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65F3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EEE6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D058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A5F5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86F2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9957EA" w14:paraId="65EE1D3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521B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AA35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9669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0D5C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59B2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E87B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9D2D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B88D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9957EA" w14:paraId="403DFFC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390C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645A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A572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E645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B0F2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2217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9BBB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29F1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Г</w:t>
            </w:r>
          </w:p>
        </w:tc>
      </w:tr>
      <w:tr w:rsidR="009957EA" w14:paraId="5195CC1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99D8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E0F8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677B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AD6B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BBEF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8C73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F748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5457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М</w:t>
            </w:r>
          </w:p>
        </w:tc>
      </w:tr>
      <w:tr w:rsidR="009957EA" w14:paraId="3E8EE1A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3E94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9D90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6F7D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E01D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8703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4C34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4F6A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644E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</w:t>
            </w:r>
          </w:p>
        </w:tc>
      </w:tr>
      <w:tr w:rsidR="009957EA" w14:paraId="210234B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4C92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570B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252B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BBA0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B807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B653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6B39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5768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Ш</w:t>
            </w:r>
          </w:p>
        </w:tc>
      </w:tr>
      <w:tr w:rsidR="009957EA" w14:paraId="0A880DD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C8E7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26A7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AF4D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F393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1CDE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55DE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137B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379E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Ф</w:t>
            </w:r>
          </w:p>
        </w:tc>
      </w:tr>
      <w:tr w:rsidR="009957EA" w14:paraId="12BBA3B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7240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D17B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3FA7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D3EA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8DA0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0AD6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871F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8601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М</w:t>
            </w:r>
          </w:p>
        </w:tc>
      </w:tr>
      <w:tr w:rsidR="009957EA" w14:paraId="0DD9938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41D9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EE9B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9DBF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95B1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7731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62F7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89FD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97F6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КЪЩИ ЕООД</w:t>
            </w:r>
          </w:p>
        </w:tc>
      </w:tr>
      <w:tr w:rsidR="009957EA" w14:paraId="15B2377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D2DE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6056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A133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FF3C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919F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F81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C532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E676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Ш</w:t>
            </w:r>
          </w:p>
        </w:tc>
      </w:tr>
      <w:tr w:rsidR="009957EA" w14:paraId="2FA41D5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6573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C153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7E3E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01DB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FEF4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B912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C192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E99E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9957EA" w14:paraId="13F6F2D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6A9A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7996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5CD0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85F7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40A3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9991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37DA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7FEC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9957EA" w14:paraId="6B764B0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ED8F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5E0F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4DCF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CE8A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57BF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0DEB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DBAB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2132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9957EA" w14:paraId="261A5E1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9801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4F5C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6EA2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1BFD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9ADF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3B72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6CFA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9FEA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9957EA" w14:paraId="69014A5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7EBD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FC1B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77A2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6CB0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73AE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BCA0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2FA3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4D66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Д</w:t>
            </w:r>
          </w:p>
        </w:tc>
      </w:tr>
      <w:tr w:rsidR="009957EA" w14:paraId="7C40756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EA6A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D335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720B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EE85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445F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D184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0A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00C9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В</w:t>
            </w:r>
          </w:p>
        </w:tc>
      </w:tr>
      <w:tr w:rsidR="009957EA" w14:paraId="4E67908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46A6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39D0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D0A8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A0B8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9FBA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766C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E632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E322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Б</w:t>
            </w:r>
          </w:p>
        </w:tc>
      </w:tr>
      <w:tr w:rsidR="009957EA" w14:paraId="560F973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FB2D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D370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5D04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321F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B884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6F8F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8C21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9C67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ЙОРДАН ВЕЛИЧКОВ - ВЛАДИ</w:t>
            </w:r>
          </w:p>
        </w:tc>
      </w:tr>
      <w:tr w:rsidR="009957EA" w14:paraId="0363B2A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9574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6E68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6ED2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4299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D33F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F72F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9F95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F84B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ЕД</w:t>
            </w:r>
          </w:p>
        </w:tc>
      </w:tr>
      <w:tr w:rsidR="009957EA" w14:paraId="361D424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99DC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62DA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294D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5044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0E6A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DD24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A16A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3414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Д</w:t>
            </w:r>
          </w:p>
        </w:tc>
      </w:tr>
      <w:tr w:rsidR="009957EA" w14:paraId="341B51C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54C3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944A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A90E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4F10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EE1C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9238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5CD4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0528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А</w:t>
            </w:r>
          </w:p>
        </w:tc>
      </w:tr>
      <w:tr w:rsidR="009957EA" w14:paraId="5E00CDD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BEF8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080B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66CD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AE3E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4EBC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7191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AB71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DB8A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Л</w:t>
            </w:r>
          </w:p>
        </w:tc>
      </w:tr>
      <w:tr w:rsidR="009957EA" w14:paraId="2D179B93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539F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CE36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C2B1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D572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3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4AE6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2C95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4.2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292A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52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0E32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7EA" w14:paraId="0B512DB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81DA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6AC4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B9ED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8AA4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8D39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9F60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FA6B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C457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9957EA" w14:paraId="4E85C44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460C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1D08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A2FF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E53D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2714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FE66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6560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E4FB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9957EA" w14:paraId="34B4C5E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8921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A6D8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8ABC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30C6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F586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E79B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08B0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300D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9957EA" w14:paraId="46B07E7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9CC0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4BB1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B964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067E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DC68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708A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4E5E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4E84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Д</w:t>
            </w:r>
          </w:p>
        </w:tc>
      </w:tr>
      <w:tr w:rsidR="009957EA" w14:paraId="0EC6C98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10A9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1831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E5FE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2A96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A28B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7D85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2FA0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F1E3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Д</w:t>
            </w:r>
          </w:p>
        </w:tc>
      </w:tr>
      <w:tr w:rsidR="009957EA" w14:paraId="6D5B3EB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DE43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9A15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08FC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7BB9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3D5C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D62B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04F6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3359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9957EA" w14:paraId="152FE02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1DC0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3DC6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A402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C7DA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E176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4EE8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F009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5808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АТО КАЛУГЕРОВОЕООД</w:t>
            </w:r>
          </w:p>
        </w:tc>
      </w:tr>
      <w:tr w:rsidR="009957EA" w14:paraId="6C298F3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72BB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49C0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30AF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79B3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5FF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39DA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3494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0466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9957EA" w14:paraId="686BE3E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935B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E481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0139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D3A8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B851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CBB3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6DEF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43CC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А</w:t>
            </w:r>
          </w:p>
        </w:tc>
      </w:tr>
      <w:tr w:rsidR="009957EA" w14:paraId="571548F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3C1D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FCDD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8733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8009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B2F8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BB20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A6C4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975B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Н</w:t>
            </w:r>
          </w:p>
        </w:tc>
      </w:tr>
      <w:tr w:rsidR="009957EA" w14:paraId="4F2B858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E008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6329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FFA5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39E8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50FB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97AB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562A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7300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Ч</w:t>
            </w:r>
          </w:p>
        </w:tc>
      </w:tr>
      <w:tr w:rsidR="009957EA" w14:paraId="1770E3D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EF40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44B7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F0FE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219D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514E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0DC8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920B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958C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9957EA" w14:paraId="06AAF5A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1F65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440C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5A54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1605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AC10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B088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2C94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FB4E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</w:t>
            </w:r>
          </w:p>
        </w:tc>
      </w:tr>
      <w:tr w:rsidR="009957EA" w14:paraId="459FEA6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EE04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00BF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7F7B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62FE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841E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603D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EAB7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4FC4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9957EA" w14:paraId="07B86B03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0D98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69F1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0DC1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734F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6E74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4687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7670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774C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9957EA" w14:paraId="038362D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E0EB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70D9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06F6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DD83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DB3F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DE4B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C467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7A14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9957EA" w14:paraId="51A50613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456A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C4DF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87AD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C553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E7FD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B38E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352B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9B51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Д</w:t>
            </w:r>
          </w:p>
        </w:tc>
      </w:tr>
      <w:tr w:rsidR="009957EA" w14:paraId="322D68B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6F51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6878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9CA5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3467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3102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0A37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B84F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8B9D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К</w:t>
            </w:r>
          </w:p>
        </w:tc>
      </w:tr>
      <w:tr w:rsidR="009957EA" w14:paraId="6F8EC4F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6C32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A132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E74E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857F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3EE4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91FB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1937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3A8C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9957EA" w14:paraId="2095B48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810E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E270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CADC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2C05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ACEB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8D98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F1AB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FC6A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9957EA" w14:paraId="2A5875A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BD5D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8874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AA2A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DF3A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8F62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72D2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AF60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C1B8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Ч</w:t>
            </w:r>
          </w:p>
        </w:tc>
      </w:tr>
      <w:tr w:rsidR="009957EA" w14:paraId="65741D9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6C50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0DE2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764B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0C07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551B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D300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74B4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F2C5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Г</w:t>
            </w:r>
          </w:p>
        </w:tc>
      </w:tr>
      <w:tr w:rsidR="009957EA" w14:paraId="5015CD7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098A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D143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E2C4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5312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C6A9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1AAC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237B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F442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К и др.</w:t>
            </w:r>
          </w:p>
        </w:tc>
      </w:tr>
      <w:tr w:rsidR="009957EA" w14:paraId="12C0AFA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7B3B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5F50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6ECE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A68E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8293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2B42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6B9A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D01F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Д</w:t>
            </w:r>
          </w:p>
        </w:tc>
      </w:tr>
      <w:tr w:rsidR="009957EA" w14:paraId="6EDAFA8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F748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7521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5026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A6FF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6B0F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1051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E51F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BA3E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Н</w:t>
            </w:r>
          </w:p>
        </w:tc>
      </w:tr>
      <w:tr w:rsidR="009957EA" w14:paraId="702392F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AF12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3323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A9D9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D288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8F8D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E5D1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61C2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344C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9957EA" w14:paraId="0F90A84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9D87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0F7E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37A7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DF26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87AA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57B4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8531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8D85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Б</w:t>
            </w:r>
          </w:p>
        </w:tc>
      </w:tr>
      <w:tr w:rsidR="009957EA" w14:paraId="765A5EA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3518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B7D5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334A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825F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638A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7F4B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339F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28DE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9957EA" w14:paraId="2C950DF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D61E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1372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EA0E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F727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63F8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0F0A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CBD7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E2C4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9957EA" w14:paraId="16E44D6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5678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101E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3CC5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23CD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579F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4115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9AA3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4E78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Б</w:t>
            </w:r>
          </w:p>
        </w:tc>
      </w:tr>
      <w:tr w:rsidR="009957EA" w14:paraId="15BEB7D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9B32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A66A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1418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BB39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619F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E548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E5BD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6574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9957EA" w14:paraId="6437958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EF79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E135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880C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1A83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F0FD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0488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A780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C2F8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9957EA" w14:paraId="64DFA02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0F75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DE2D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4B70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DC48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A6D1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85F6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0CDE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80EE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РОГРИЙН ООД</w:t>
            </w:r>
          </w:p>
        </w:tc>
      </w:tr>
      <w:tr w:rsidR="009957EA" w14:paraId="71BEB81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0173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870E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01D9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B20D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69CE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F60B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DB81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C87B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 и др.</w:t>
            </w:r>
          </w:p>
        </w:tc>
      </w:tr>
      <w:tr w:rsidR="009957EA" w14:paraId="061733E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9311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CCDA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AE73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44D5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7FD2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8FA9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18EA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B624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Д</w:t>
            </w:r>
          </w:p>
        </w:tc>
      </w:tr>
      <w:tr w:rsidR="009957EA" w14:paraId="03E2727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F48D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B0A4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4E31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79DE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2610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0C11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BE1F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7FE4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М и др.</w:t>
            </w:r>
          </w:p>
        </w:tc>
      </w:tr>
      <w:tr w:rsidR="009957EA" w14:paraId="3BE8541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EDB9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AC97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0522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D175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4FE4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CDBD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B8BD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0C02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Ш</w:t>
            </w:r>
          </w:p>
        </w:tc>
      </w:tr>
      <w:tr w:rsidR="009957EA" w14:paraId="68517DF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F9C0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0801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E04B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8841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0B13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A4CD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1A14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3FE5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С</w:t>
            </w:r>
          </w:p>
        </w:tc>
      </w:tr>
      <w:tr w:rsidR="009957EA" w14:paraId="0E3E451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A3A3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7D60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B7F8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8FAF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1DA0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5629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4B30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4911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С</w:t>
            </w:r>
          </w:p>
        </w:tc>
      </w:tr>
      <w:tr w:rsidR="009957EA" w14:paraId="5610C57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DEBA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6F2E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22A3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AD72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C36A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87AF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1D2E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405D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Ф</w:t>
            </w:r>
          </w:p>
        </w:tc>
      </w:tr>
      <w:tr w:rsidR="009957EA" w14:paraId="0695EE0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5826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8D7D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D9AA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2544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710C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CD52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B027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AE81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Л</w:t>
            </w:r>
          </w:p>
        </w:tc>
      </w:tr>
      <w:tr w:rsidR="009957EA" w14:paraId="44EECAA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872A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460A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C4ED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9711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430C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14A8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58C1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B2C4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Л</w:t>
            </w:r>
          </w:p>
        </w:tc>
      </w:tr>
      <w:tr w:rsidR="009957EA" w14:paraId="5F6056B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061B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1CAE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0D6F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337D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20DD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9F00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A579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E4EC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Л</w:t>
            </w:r>
          </w:p>
        </w:tc>
      </w:tr>
      <w:tr w:rsidR="009957EA" w14:paraId="0E8C594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ACBE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DEDB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6065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DDE3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1EC8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C7C2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4583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8DA5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 и др.</w:t>
            </w:r>
          </w:p>
        </w:tc>
      </w:tr>
      <w:tr w:rsidR="009957EA" w14:paraId="7ED1BC6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AACD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4E9E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F09A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3373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A50F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121B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771B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1C28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Д</w:t>
            </w:r>
          </w:p>
        </w:tc>
      </w:tr>
      <w:tr w:rsidR="009957EA" w14:paraId="51B6934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53D5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00E7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905A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C0BD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E843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3987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CB63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7438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9957EA" w14:paraId="5E59BDF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D8AB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0ADC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8B1A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4D44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1460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8028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7129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0571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Г</w:t>
            </w:r>
          </w:p>
        </w:tc>
      </w:tr>
      <w:tr w:rsidR="009957EA" w14:paraId="0DBC5A5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A41F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17D4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F800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0779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7F7C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8672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B0EC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A63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Б</w:t>
            </w:r>
          </w:p>
        </w:tc>
      </w:tr>
      <w:tr w:rsidR="009957EA" w14:paraId="6FF375A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32EC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53F7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159A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A35B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A73B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6C21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207E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5E29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АТО КАЛУГЕРОВОЕООД</w:t>
            </w:r>
          </w:p>
        </w:tc>
      </w:tr>
      <w:tr w:rsidR="009957EA" w14:paraId="6A7C6AD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47E1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6726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FB3C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0DBB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AEAE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37D5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B192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1357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Ч</w:t>
            </w:r>
          </w:p>
        </w:tc>
      </w:tr>
      <w:tr w:rsidR="009957EA" w14:paraId="47BAFDF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BDA3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FC34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5D5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00D8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956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6CA4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B2BC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A982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Б</w:t>
            </w:r>
          </w:p>
        </w:tc>
      </w:tr>
      <w:tr w:rsidR="009957EA" w14:paraId="172F350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E77C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5CED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D7EF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DFBD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4379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62BD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CE4F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7EBD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Т</w:t>
            </w:r>
          </w:p>
        </w:tc>
      </w:tr>
      <w:tr w:rsidR="009957EA" w14:paraId="150005E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12D0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9FC5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2DE1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FDB1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427F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E142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926A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D2E8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П</w:t>
            </w:r>
          </w:p>
        </w:tc>
      </w:tr>
      <w:tr w:rsidR="009957EA" w14:paraId="60125973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E722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E7E8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9405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5F2A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B524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0448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308D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66F8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9957EA" w14:paraId="36995AC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E79D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486D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4E0B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E59D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9B39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BBF4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6310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3CDC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9957EA" w14:paraId="0B58465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B585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893E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E519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CFDC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1633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6E76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73DE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E42D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9957EA" w14:paraId="004054A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F75E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C351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E1A2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D759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45F7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F5AF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2279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5FF4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С</w:t>
            </w:r>
          </w:p>
        </w:tc>
      </w:tr>
      <w:tr w:rsidR="009957EA" w14:paraId="53E26E2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CC4D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93A9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96EB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98E1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C115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3324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C42D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D917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К</w:t>
            </w:r>
          </w:p>
        </w:tc>
      </w:tr>
      <w:tr w:rsidR="009957EA" w14:paraId="5081780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7B10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FD0A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498D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7775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9662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F8B3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D135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C310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9957EA" w14:paraId="03DB0E0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6EEB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0256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82BE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9E37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800E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7925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6916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4653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Ш</w:t>
            </w:r>
          </w:p>
        </w:tc>
      </w:tr>
      <w:tr w:rsidR="009957EA" w14:paraId="5CBBD60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5D46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1125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92E3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E6D3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189A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B03B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97B5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D6A8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9957EA" w14:paraId="5AFE415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3AA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D2BC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4541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AF36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8E30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B56B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B9BE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7CCF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9957EA" w14:paraId="188A99F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CC5B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A295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1C8D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3148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78E3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84BB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CBDF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0D4A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</w:t>
            </w:r>
          </w:p>
        </w:tc>
      </w:tr>
      <w:tr w:rsidR="009957EA" w14:paraId="6AD9D36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1019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65FB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3886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416A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6ED7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01F4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BEF9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3185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9957EA" w14:paraId="0FC4A94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0757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7BFC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3C2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1EF4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620D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7612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5F44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9E22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9957EA" w14:paraId="15B7E46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F303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84CA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234E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47AA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13DF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21D0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13D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5325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Т</w:t>
            </w:r>
          </w:p>
        </w:tc>
      </w:tr>
      <w:tr w:rsidR="009957EA" w14:paraId="756968E3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320B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B9EC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7AB1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A4C1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51E6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C941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ADA9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0228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9957EA" w14:paraId="0A6255C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9B03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93F0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32F8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42FC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9D34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B8A3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2FD2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6CDC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Ш</w:t>
            </w:r>
          </w:p>
        </w:tc>
      </w:tr>
      <w:tr w:rsidR="009957EA" w14:paraId="75AA0B73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20D2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0A60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D5DC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3D7A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560F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58CC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70FE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9E7B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Б</w:t>
            </w:r>
          </w:p>
        </w:tc>
      </w:tr>
      <w:tr w:rsidR="009957EA" w14:paraId="48A1792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623A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3891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E86F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C0B7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FCED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F9B7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C4AB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B65E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Ч</w:t>
            </w:r>
          </w:p>
        </w:tc>
      </w:tr>
      <w:tr w:rsidR="009957EA" w14:paraId="1B45F5D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1C16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49BE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CC11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915C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46B0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9A95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1DC8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6C95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Ц</w:t>
            </w:r>
          </w:p>
        </w:tc>
      </w:tr>
      <w:tr w:rsidR="009957EA" w14:paraId="20CE61A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491E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EBE4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6CF2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62D3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252B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C940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8481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3130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 и др.</w:t>
            </w:r>
          </w:p>
        </w:tc>
      </w:tr>
      <w:tr w:rsidR="009957EA" w14:paraId="66A36C8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59A5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EBE7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CCFC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C50F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A489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F287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116C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34D2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С</w:t>
            </w:r>
          </w:p>
        </w:tc>
      </w:tr>
      <w:tr w:rsidR="009957EA" w14:paraId="2CB3CF2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6E94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F52A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1D98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3179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CC5E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0661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944E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5A69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Т</w:t>
            </w:r>
          </w:p>
        </w:tc>
      </w:tr>
      <w:tr w:rsidR="009957EA" w14:paraId="2F9A3C7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014F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222B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AF3D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A4B4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62B5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9BF4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C381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0019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А и др.</w:t>
            </w:r>
          </w:p>
        </w:tc>
      </w:tr>
      <w:tr w:rsidR="009957EA" w14:paraId="5A9D71A3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ECB6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DB41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21EE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89A9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FC42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4436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B050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D07B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9957EA" w14:paraId="00113E9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D4D9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739E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44F4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1DE7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F366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6940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9105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4D2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 и др.</w:t>
            </w:r>
          </w:p>
        </w:tc>
      </w:tr>
      <w:tr w:rsidR="009957EA" w14:paraId="0F6C2B9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BFEA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4280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15FB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236B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9E3A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F10C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3620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5A30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З</w:t>
            </w:r>
          </w:p>
        </w:tc>
      </w:tr>
      <w:tr w:rsidR="009957EA" w14:paraId="33FF25A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231B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9900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7E50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A91F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E88B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EF7F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ACC3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A2B6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Б и др.</w:t>
            </w:r>
          </w:p>
        </w:tc>
      </w:tr>
      <w:tr w:rsidR="009957EA" w14:paraId="65F4E12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4ED8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86CA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CB64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AA96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095F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6F7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1AFB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F2C5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Ч</w:t>
            </w:r>
          </w:p>
        </w:tc>
      </w:tr>
      <w:tr w:rsidR="009957EA" w14:paraId="32C22D03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F071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0AAD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7DD7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8F24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28C8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67DA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00CC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6C0E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9957EA" w14:paraId="2766E25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5AB8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3036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7908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0E87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2A0A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AF47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1A7D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FB8F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9957EA" w14:paraId="295F0C9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6404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CF3B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F242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AB02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3B22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6B68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4EE2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1F05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БЛ</w:t>
            </w:r>
          </w:p>
        </w:tc>
      </w:tr>
      <w:tr w:rsidR="009957EA" w14:paraId="47CE4C1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2801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851D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85F0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252A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AAD7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D4FF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0ED1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3DCE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АТО КАЛУГЕРОВОЕООД</w:t>
            </w:r>
          </w:p>
        </w:tc>
      </w:tr>
      <w:tr w:rsidR="009957EA" w14:paraId="52A5D42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9840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A64B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7BE5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CF57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2312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5356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DC69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9895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9957EA" w14:paraId="2044017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97D7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F242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A076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A556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B349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DA5C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E899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1E67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9957EA" w14:paraId="6F437F8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8BA3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DED6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AA08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E2A4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88C6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E53F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AFD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F3F1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9957EA" w14:paraId="4EAC2F93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191F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9F59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E9C0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4CF6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4620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088D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DAC9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20D1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9957EA" w14:paraId="3B7F5EB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9F18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444D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2337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E298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B5E0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331C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93CB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074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Ц</w:t>
            </w:r>
          </w:p>
        </w:tc>
      </w:tr>
      <w:tr w:rsidR="009957EA" w14:paraId="1450FB4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0A5E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9ADE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1D4C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CD04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F028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164A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A33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6B1D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Ц</w:t>
            </w:r>
          </w:p>
        </w:tc>
      </w:tr>
      <w:tr w:rsidR="009957EA" w14:paraId="35DC0FF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527A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F802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4E28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3AEB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1ED2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46E8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1731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9BE0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Т</w:t>
            </w:r>
          </w:p>
        </w:tc>
      </w:tr>
      <w:tr w:rsidR="009957EA" w14:paraId="5B65565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D9FD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9F9E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439D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B54F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7E84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7472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2A9E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D800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Ц</w:t>
            </w:r>
          </w:p>
        </w:tc>
      </w:tr>
      <w:tr w:rsidR="009957EA" w14:paraId="0B6494C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E6AF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9C53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FC02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A49B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BC7C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B06C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F43E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CBF5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П и др.</w:t>
            </w:r>
          </w:p>
        </w:tc>
      </w:tr>
      <w:tr w:rsidR="009957EA" w14:paraId="2B51BC2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CE7B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24BA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BDB1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FFFE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847C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5665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43B5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56C8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Н</w:t>
            </w:r>
          </w:p>
        </w:tc>
      </w:tr>
      <w:tr w:rsidR="009957EA" w14:paraId="71AAA66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D069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23BB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B027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9DD8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55A1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E057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4694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82B8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Ц</w:t>
            </w:r>
          </w:p>
        </w:tc>
      </w:tr>
      <w:tr w:rsidR="009957EA" w14:paraId="68FD15D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E4E0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52F2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EAA4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67D9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C0A8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DAC3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3E65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93C5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Д</w:t>
            </w:r>
          </w:p>
        </w:tc>
      </w:tr>
      <w:tr w:rsidR="009957EA" w14:paraId="75C56D1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CE94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EE7E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3FE0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4723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D5EA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4DD8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321A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E60D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Л</w:t>
            </w:r>
          </w:p>
        </w:tc>
      </w:tr>
      <w:tr w:rsidR="009957EA" w14:paraId="661BADD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727E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1CDC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16DB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A03E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5992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04E6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C568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F563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9957EA" w14:paraId="60761B9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9B30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4FE4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C16F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95FC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C975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7692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9068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D612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Ш</w:t>
            </w:r>
          </w:p>
        </w:tc>
      </w:tr>
      <w:tr w:rsidR="009957EA" w14:paraId="265EBC0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E6A8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A30C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E642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479B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F3E8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D6B1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36E1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2219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9957EA" w14:paraId="636821D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F1D4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3C98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6D62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239B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BCC2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415B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1E42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9DBF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9957EA" w14:paraId="2B54B1F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80FA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D308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B104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CED0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D1E7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5E88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5AF0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947D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Д</w:t>
            </w:r>
          </w:p>
        </w:tc>
      </w:tr>
      <w:tr w:rsidR="009957EA" w14:paraId="7F7395F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CC59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5492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3935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933D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6D63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5A3C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9A77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98E4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9957EA" w14:paraId="5D1F4E83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D786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0E68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7A99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2180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1201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8A76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B428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5328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П</w:t>
            </w:r>
          </w:p>
        </w:tc>
      </w:tr>
      <w:tr w:rsidR="009957EA" w14:paraId="27AFBB4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3D4A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1D51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7FB8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9BB7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9B87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5BCB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48C8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FA95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Б</w:t>
            </w:r>
          </w:p>
        </w:tc>
      </w:tr>
      <w:tr w:rsidR="009957EA" w14:paraId="174FDE6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082B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44E5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F77D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4569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A5AC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A986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4B1B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238F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Ц</w:t>
            </w:r>
          </w:p>
        </w:tc>
      </w:tr>
      <w:tr w:rsidR="009957EA" w14:paraId="4C0ABF5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4EA1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657A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DFBC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11E7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BA4E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2501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76D3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53E7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Д и др.</w:t>
            </w:r>
          </w:p>
        </w:tc>
      </w:tr>
      <w:tr w:rsidR="009957EA" w14:paraId="6847E7C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A369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DAA4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A5B0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40C3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4810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7B40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338E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9E7A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 и др.</w:t>
            </w:r>
          </w:p>
        </w:tc>
      </w:tr>
      <w:tr w:rsidR="009957EA" w14:paraId="040E115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474E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65D3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3253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813E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FC20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298C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BB9C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3A71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Б</w:t>
            </w:r>
          </w:p>
        </w:tc>
      </w:tr>
      <w:tr w:rsidR="009957EA" w14:paraId="7D0459F3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C3DB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7E8F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1765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5D84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7BCA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CC20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CA0A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CB26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Д</w:t>
            </w:r>
          </w:p>
        </w:tc>
      </w:tr>
      <w:tr w:rsidR="009957EA" w14:paraId="0E0EA9F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BC55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DD95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7D6C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7EAB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40E1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DC7F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C7A3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947A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ДИНИ АЛЕКСАНДЪР 78 ЕООД</w:t>
            </w:r>
          </w:p>
        </w:tc>
      </w:tr>
      <w:tr w:rsidR="009957EA" w14:paraId="422B7D5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A0E9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F803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790E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DF71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CB75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1A4B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82DA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D776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9957EA" w14:paraId="67B1152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37BC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00B4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CC2E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D452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19B1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8941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6B13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969E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Л</w:t>
            </w:r>
          </w:p>
        </w:tc>
      </w:tr>
      <w:tr w:rsidR="009957EA" w14:paraId="45077F5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5E05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B917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9513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E490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58B4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C2F6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366B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98F9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С и др.</w:t>
            </w:r>
          </w:p>
        </w:tc>
      </w:tr>
      <w:tr w:rsidR="009957EA" w14:paraId="5D1A8CC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CBF0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9B05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E949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6DA9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CB11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392B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FF62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4270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Н</w:t>
            </w:r>
          </w:p>
        </w:tc>
      </w:tr>
      <w:tr w:rsidR="009957EA" w14:paraId="6FC5E3E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F94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2E5C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498C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582E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AA5E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ADF7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991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93F8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9957EA" w14:paraId="362E374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5A71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79C1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BA81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C921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D291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E1BB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921F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8609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9957EA" w14:paraId="3D09C3A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A8D8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3865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5E12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C0A8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DE4E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3E47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05B9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63F5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Ч</w:t>
            </w:r>
          </w:p>
        </w:tc>
      </w:tr>
      <w:tr w:rsidR="009957EA" w14:paraId="3DCCD4C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2C01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032F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EC8F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0E39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8816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534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D15E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EE8F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Н</w:t>
            </w:r>
          </w:p>
        </w:tc>
      </w:tr>
      <w:tr w:rsidR="009957EA" w14:paraId="66E58BA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AB55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BEAE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E819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E857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36A7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84CA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1219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395C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9957EA" w14:paraId="208FDD0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B140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D322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8FC0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A2CF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B804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421D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41CD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319C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9957EA" w14:paraId="5DE37B2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010B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D2F6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FE80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5CA3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C2A4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EAE6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5594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E7A3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 и др.</w:t>
            </w:r>
          </w:p>
        </w:tc>
      </w:tr>
      <w:tr w:rsidR="009957EA" w14:paraId="06BB8F53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7711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A398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CBB8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3876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D9AC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8D9B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5AF4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30B0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9957EA" w14:paraId="55900BD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60CF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C20D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4D26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80A9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B088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36D1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E3A0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5948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Ш</w:t>
            </w:r>
          </w:p>
        </w:tc>
      </w:tr>
      <w:tr w:rsidR="009957EA" w14:paraId="646AB53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2CFD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BF5F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811E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3602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B6E9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F4DB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5F0D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4AC1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Д</w:t>
            </w:r>
          </w:p>
        </w:tc>
      </w:tr>
      <w:tr w:rsidR="009957EA" w14:paraId="0E8F90C3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7B88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FFFC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4F14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052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7E3F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14E0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C21F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FC11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К</w:t>
            </w:r>
          </w:p>
        </w:tc>
      </w:tr>
      <w:tr w:rsidR="009957EA" w14:paraId="671D2B3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1308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0756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4C4A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8815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70EE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356A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15C3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B0EA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АТО КАЛУГЕРОВОЕООД</w:t>
            </w:r>
          </w:p>
        </w:tc>
      </w:tr>
      <w:tr w:rsidR="009957EA" w14:paraId="38D8EC5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029C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EE19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0A60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E74B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1962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B57E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7EFB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32AA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Д</w:t>
            </w:r>
          </w:p>
        </w:tc>
      </w:tr>
      <w:tr w:rsidR="009957EA" w14:paraId="3FB49A3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08A7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DF46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57A7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814C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1DF3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C774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7C1D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35A8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Б</w:t>
            </w:r>
          </w:p>
        </w:tc>
      </w:tr>
      <w:tr w:rsidR="009957EA" w14:paraId="46A68B6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D6AE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BE75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75F0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6837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F1F5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2FB3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D45C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BA00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Ч</w:t>
            </w:r>
          </w:p>
        </w:tc>
      </w:tr>
      <w:tr w:rsidR="009957EA" w14:paraId="6C7C991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FA37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0233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4CEC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D662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5F46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E4A1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D4E6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60E3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9957EA" w14:paraId="694F7D3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AE9C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6E45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292D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6D85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5F32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DAA2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69B8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9445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Т</w:t>
            </w:r>
          </w:p>
        </w:tc>
      </w:tr>
      <w:tr w:rsidR="009957EA" w14:paraId="0632FCE3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3C65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D51F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D964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B8BD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1AE9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2F89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7CC1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D654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Ц</w:t>
            </w:r>
          </w:p>
        </w:tc>
      </w:tr>
      <w:tr w:rsidR="009957EA" w14:paraId="22F5C4F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C3B6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F94F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2AA9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6204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0B54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675A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D396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EF55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Ч</w:t>
            </w:r>
          </w:p>
        </w:tc>
      </w:tr>
      <w:tr w:rsidR="009957EA" w14:paraId="6B50B40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14B4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2F5E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0A7D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2AAE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45A8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1E6B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D46C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259E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Г</w:t>
            </w:r>
          </w:p>
        </w:tc>
      </w:tr>
      <w:tr w:rsidR="009957EA" w14:paraId="3804DBE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890E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C6FB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7CD3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FD0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418F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F9B5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84FD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C047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В</w:t>
            </w:r>
          </w:p>
        </w:tc>
      </w:tr>
      <w:tr w:rsidR="009957EA" w14:paraId="4574E6A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59C2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4D04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6DF2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CA1B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466D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AD20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910A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04E3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9957EA" w14:paraId="6B2FE0B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14C4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79E0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542E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4C77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5743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7C36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068C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0D88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В</w:t>
            </w:r>
          </w:p>
        </w:tc>
      </w:tr>
      <w:tr w:rsidR="009957EA" w14:paraId="5204C3E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D1B0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3E00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6FEC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9110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E1EB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E2E8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B99C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8467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Г</w:t>
            </w:r>
          </w:p>
        </w:tc>
      </w:tr>
      <w:tr w:rsidR="009957EA" w14:paraId="2BBCFD3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8D3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ED48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B908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3D32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81F4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616F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C69A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D4C8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9957EA" w14:paraId="5B1486F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A95E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5628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0F9C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B3E5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3F49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AFBE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FA05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7235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К</w:t>
            </w:r>
          </w:p>
        </w:tc>
      </w:tr>
      <w:tr w:rsidR="009957EA" w14:paraId="2007606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BAF3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CBA6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6CAF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5A9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2470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B930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4A2A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0A71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Ц</w:t>
            </w:r>
          </w:p>
        </w:tc>
      </w:tr>
      <w:tr w:rsidR="009957EA" w14:paraId="3F8DA18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9D55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A2B7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3662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2B6C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5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B4E4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7FEE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9.9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A7B1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59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0404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7EA" w14:paraId="47B2F26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9ABE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589A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F7EE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326B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16EC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2E38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F0D0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3A9B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9957EA" w14:paraId="4FEA8AC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B1FB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D247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DF4A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E8BD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6CE2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EB5D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2912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7913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К</w:t>
            </w:r>
          </w:p>
        </w:tc>
      </w:tr>
      <w:tr w:rsidR="009957EA" w14:paraId="5830EB4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9C23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B8E7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656B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93CE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2AAB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BC98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F2FD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AFEE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Д</w:t>
            </w:r>
          </w:p>
        </w:tc>
      </w:tr>
      <w:tr w:rsidR="009957EA" w14:paraId="7B2288F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F186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8DD5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F76D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E1C9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AF56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5BE5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32F5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B4D5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9957EA" w14:paraId="4978A50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DA32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90DB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0441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187B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145E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2E25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20B6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B780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 и др.</w:t>
            </w:r>
          </w:p>
        </w:tc>
      </w:tr>
      <w:tr w:rsidR="009957EA" w14:paraId="69BC5FD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0848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9916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BEC2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F051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3C97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44F8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B55C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61FB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Н</w:t>
            </w:r>
          </w:p>
        </w:tc>
      </w:tr>
      <w:tr w:rsidR="009957EA" w14:paraId="5562D6D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58E3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D253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9EEB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8021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48F0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10B7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1A5F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9482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И</w:t>
            </w:r>
          </w:p>
        </w:tc>
      </w:tr>
      <w:tr w:rsidR="009957EA" w14:paraId="040661E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7DC0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1CD8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719C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4975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E0F3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97B9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6CBA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E75B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П</w:t>
            </w:r>
          </w:p>
        </w:tc>
      </w:tr>
      <w:tr w:rsidR="009957EA" w14:paraId="1FA526B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6C57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24B4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FF0C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6309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38A7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2EC9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C1B8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8D16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П</w:t>
            </w:r>
          </w:p>
        </w:tc>
      </w:tr>
      <w:tr w:rsidR="009957EA" w14:paraId="4E7B132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B285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6DCE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67C1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2575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833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0A4C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F778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9908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9957EA" w14:paraId="5CDE26A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16F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CBA0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87BA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C6DA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6FA5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F3D5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1FD7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6830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Т</w:t>
            </w:r>
          </w:p>
        </w:tc>
      </w:tr>
      <w:tr w:rsidR="009957EA" w14:paraId="33FA137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D662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3BFD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2F89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6904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9666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983B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F9DB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3185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9957EA" w14:paraId="54C7545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A26E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3683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239A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AD1E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345B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72DB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0A47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20F7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9957EA" w14:paraId="45BD162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A815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0BF4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5A93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A120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1747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E241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A7F6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6B3D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И</w:t>
            </w:r>
          </w:p>
        </w:tc>
      </w:tr>
      <w:tr w:rsidR="009957EA" w14:paraId="101DDFF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4C4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61A8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4ABF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654D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1665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0E8B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C495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5489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Ц</w:t>
            </w:r>
          </w:p>
        </w:tc>
      </w:tr>
      <w:tr w:rsidR="009957EA" w14:paraId="1EC0D0F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5887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0AAC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53A1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2401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0E9D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7241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0311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7212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Т</w:t>
            </w:r>
          </w:p>
        </w:tc>
      </w:tr>
      <w:tr w:rsidR="009957EA" w14:paraId="4EF3107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DFCE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C345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FA75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3C35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9E1C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7953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342F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D6A4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Б</w:t>
            </w:r>
          </w:p>
        </w:tc>
      </w:tr>
      <w:tr w:rsidR="009957EA" w14:paraId="2ABEE18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C7E6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AEE7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B476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E79F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A63E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881D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91F8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BF19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 и др.</w:t>
            </w:r>
          </w:p>
        </w:tc>
      </w:tr>
      <w:tr w:rsidR="009957EA" w14:paraId="604F2C9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EC51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B12E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0761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F323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6240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FDA6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BA44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9FB0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9957EA" w14:paraId="53FE4C6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E141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5868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6D08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A523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1B26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69EE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B745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BE93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К</w:t>
            </w:r>
          </w:p>
        </w:tc>
      </w:tr>
      <w:tr w:rsidR="009957EA" w14:paraId="52411E1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6D7F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763C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B0B8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706A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6F3C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2311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13FF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03BC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9957EA" w14:paraId="3C9C580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C8DC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732C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4CED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F1AF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9626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19F0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EA88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547B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9957EA" w14:paraId="2E15E4C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9A84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9C4A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9DCC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6F11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CE27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7DB0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A441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2975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Б</w:t>
            </w:r>
          </w:p>
        </w:tc>
      </w:tr>
      <w:tr w:rsidR="009957EA" w14:paraId="4AE988F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F11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F00E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2A04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C393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A950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4A01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E5BB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0CC4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П</w:t>
            </w:r>
          </w:p>
        </w:tc>
      </w:tr>
      <w:tr w:rsidR="009957EA" w14:paraId="3D58D743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98A3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8F35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C3ED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305E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68CA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E56F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BA82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E0F2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С и др.</w:t>
            </w:r>
          </w:p>
        </w:tc>
      </w:tr>
      <w:tr w:rsidR="009957EA" w14:paraId="712F0BE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6FBB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41F5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2D70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FBE2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F894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26D3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3C91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569F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С</w:t>
            </w:r>
          </w:p>
        </w:tc>
      </w:tr>
      <w:tr w:rsidR="009957EA" w14:paraId="34C1CA5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9BC8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30FE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661A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DB8E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B89A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D932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423A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9872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Г</w:t>
            </w:r>
          </w:p>
        </w:tc>
      </w:tr>
      <w:tr w:rsidR="009957EA" w14:paraId="514434F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B4A4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DA99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FBBE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77F2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5E1E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7E92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8762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913A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9957EA" w14:paraId="697431E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13AF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F7E3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9696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C9BE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6F6A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1C5A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9699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4CDB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К</w:t>
            </w:r>
          </w:p>
        </w:tc>
      </w:tr>
      <w:tr w:rsidR="009957EA" w14:paraId="01230E6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C528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5C69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FD99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AFD5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61F7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1F3C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28B6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A2A3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Т</w:t>
            </w:r>
          </w:p>
        </w:tc>
      </w:tr>
      <w:tr w:rsidR="009957EA" w14:paraId="3F58A99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C274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BF94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620D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66CA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27A3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7510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BF9C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9C2F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9957EA" w14:paraId="734B7C3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EBA0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2A26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C8AA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F143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8223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6028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AFD3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1AFA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В</w:t>
            </w:r>
          </w:p>
        </w:tc>
      </w:tr>
      <w:tr w:rsidR="009957EA" w14:paraId="34C7BA6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A3EA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338E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AEFC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C7FE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49C8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5194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7311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28AE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9957EA" w14:paraId="6B88DAB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7C0C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AD88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164D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790E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F029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2A9A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2525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EA19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Ч</w:t>
            </w:r>
          </w:p>
        </w:tc>
      </w:tr>
      <w:tr w:rsidR="009957EA" w14:paraId="3BA1CFA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C852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D638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F8EE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A067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7C9B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174C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AACB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0FD4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В</w:t>
            </w:r>
          </w:p>
        </w:tc>
      </w:tr>
      <w:tr w:rsidR="009957EA" w14:paraId="57D49D0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9314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486A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E72E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129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1130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4B36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3AD3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A052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9957EA" w14:paraId="64DC526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8288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76B8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4110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CFE7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A464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652E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83F2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C0BC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Ш</w:t>
            </w:r>
          </w:p>
        </w:tc>
      </w:tr>
      <w:tr w:rsidR="009957EA" w14:paraId="5BF3218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2A22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3460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2334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57E7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0542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8F7E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AC79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8871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Т</w:t>
            </w:r>
          </w:p>
        </w:tc>
      </w:tr>
      <w:tr w:rsidR="009957EA" w14:paraId="0B9BB3B3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AC77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1C36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2AE6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9405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5454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FBD8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71D9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613A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БП</w:t>
            </w:r>
          </w:p>
        </w:tc>
      </w:tr>
      <w:tr w:rsidR="009957EA" w14:paraId="4326102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993F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D946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376C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FB8A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AF59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D954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4875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886B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Л</w:t>
            </w:r>
          </w:p>
        </w:tc>
      </w:tr>
      <w:tr w:rsidR="009957EA" w14:paraId="7F95E99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6559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DC51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ED14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F8D6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05E8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6CD5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03ED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7E62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9957EA" w14:paraId="1942D1C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E59B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571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AE65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49C4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B706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43D3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D555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0268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9957EA" w14:paraId="21C08EB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7675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41B1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135A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4F74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F38F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7F00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F45A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F3E9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И</w:t>
            </w:r>
          </w:p>
        </w:tc>
      </w:tr>
      <w:tr w:rsidR="009957EA" w14:paraId="64017C7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0630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45EE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ACAA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DE5C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4CD1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D0EB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9C1F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311E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9957EA" w14:paraId="1435C7B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1B78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99F8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941A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86E1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3908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CDC7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2B55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4C5D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П</w:t>
            </w:r>
          </w:p>
        </w:tc>
      </w:tr>
      <w:tr w:rsidR="009957EA" w14:paraId="7EB180D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B29F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6DAC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4C91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3FA8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F188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E080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6EBD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2047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9957EA" w14:paraId="2581302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8F33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6DAC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493E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B164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8A5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12E2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54BA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39D9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9957EA" w14:paraId="4A2C1BE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1058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E408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F044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4650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45E5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4DEB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FFC0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4563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9957EA" w14:paraId="09F4C3A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72EE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03B4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ECBF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38CF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4799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A3C4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6304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6E32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Ч</w:t>
            </w:r>
          </w:p>
        </w:tc>
      </w:tr>
      <w:tr w:rsidR="009957EA" w14:paraId="557D1E6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1D26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0936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2B64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8552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7A75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A825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78BD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B919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9957EA" w14:paraId="797B5BB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4395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9D73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138E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2034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4046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9757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C9A8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19C7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Т</w:t>
            </w:r>
          </w:p>
        </w:tc>
      </w:tr>
      <w:tr w:rsidR="009957EA" w14:paraId="473CC23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A4BF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0ACC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11FA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8A0A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76BE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42D5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CAFC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F8C0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К</w:t>
            </w:r>
          </w:p>
        </w:tc>
      </w:tr>
      <w:tr w:rsidR="009957EA" w14:paraId="2A2998A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281C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8AC8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02BC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B9FF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5D06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8E64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7B42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6D4A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Ч</w:t>
            </w:r>
          </w:p>
        </w:tc>
      </w:tr>
      <w:tr w:rsidR="009957EA" w14:paraId="5C32704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2ABF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C066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DCDC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BD53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E450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A753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03CE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DA6B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Д</w:t>
            </w:r>
          </w:p>
        </w:tc>
      </w:tr>
      <w:tr w:rsidR="009957EA" w14:paraId="423B848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B63C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FA3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3048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1670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9D23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2E9B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DDC5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BBA6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Т</w:t>
            </w:r>
          </w:p>
        </w:tc>
      </w:tr>
      <w:tr w:rsidR="009957EA" w14:paraId="3FA0180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7C08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0D4B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CCDF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5628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1B5E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D199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C980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1A91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9957EA" w14:paraId="7990AE8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7252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1E9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5633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B602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4ED6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50A9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54D0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9DD0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9957EA" w14:paraId="7F90B0B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372C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786D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C258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232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86B3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6596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18B6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DE25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9957EA" w14:paraId="0F4070D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8548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F257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2F0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E509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5B9A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FC92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4D1A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D025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М</w:t>
            </w:r>
          </w:p>
        </w:tc>
      </w:tr>
      <w:tr w:rsidR="009957EA" w14:paraId="22B0F24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4E34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F32F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22AD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1FAB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BB69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97C1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ACDF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CFC8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9957EA" w14:paraId="7C9B3F7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A835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CED9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32C4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717C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91C8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7D64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387C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DBDE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М</w:t>
            </w:r>
          </w:p>
        </w:tc>
      </w:tr>
      <w:tr w:rsidR="009957EA" w14:paraId="3640BE7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F0F1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4165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AE29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3E83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1522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8EAB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1852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E5A7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9957EA" w14:paraId="7EE4EAF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819D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4774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0590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4158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B519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5A40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2BE1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45E5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9957EA" w14:paraId="75193A3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66D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02C4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F7D2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1277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317E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9E54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E546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7B07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К</w:t>
            </w:r>
          </w:p>
        </w:tc>
      </w:tr>
      <w:tr w:rsidR="009957EA" w14:paraId="3E7D1E6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B354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7FB2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BB60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30BE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B685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EB4E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E35C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2719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9957EA" w14:paraId="1A85356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3254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953C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EF9D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3881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7E1C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E1EF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7752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6173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9957EA" w14:paraId="684C052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D9E1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66F4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80D5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3FFC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8018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EA30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041D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AC53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9957EA" w14:paraId="552704E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F6C6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EC28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A5CD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9424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FABC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CD36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7949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BAA0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К</w:t>
            </w:r>
          </w:p>
        </w:tc>
      </w:tr>
      <w:tr w:rsidR="009957EA" w14:paraId="3BC3F74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489B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3B28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4D3B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AD1D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043E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A9E6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AF3C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74C3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Я</w:t>
            </w:r>
          </w:p>
        </w:tc>
      </w:tr>
      <w:tr w:rsidR="009957EA" w14:paraId="67FBF7D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5C9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90C5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BC53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8C33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6DE3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7C2C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7AA8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4CD7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Б</w:t>
            </w:r>
          </w:p>
        </w:tc>
      </w:tr>
      <w:tr w:rsidR="009957EA" w14:paraId="47AF77C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0059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34FD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9D63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C259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C013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7FE5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420A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5552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9957EA" w14:paraId="11BE179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2EE4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AE8B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F6C2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6128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19B8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7BB9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4893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1CCE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 и др.</w:t>
            </w:r>
          </w:p>
        </w:tc>
      </w:tr>
      <w:tr w:rsidR="009957EA" w14:paraId="465B7AD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C417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7655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88E6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BFBA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227A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7565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7C49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E645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9957EA" w14:paraId="441F7A5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4C7C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FE05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DA63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F8D6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0DCC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2536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7389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3CBD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9957EA" w14:paraId="7B15B543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4BB1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A1B4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535E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2BBB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7FD3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95D5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E242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DAE5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9957EA" w14:paraId="7A8B36A3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7C90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6A9A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6CB9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D904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61DD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36D3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2967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38D9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В</w:t>
            </w:r>
          </w:p>
        </w:tc>
      </w:tr>
      <w:tr w:rsidR="009957EA" w14:paraId="0698411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C142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F2A6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AE81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6B46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41C3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BAF1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9E7C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D2A3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С</w:t>
            </w:r>
          </w:p>
        </w:tc>
      </w:tr>
      <w:tr w:rsidR="009957EA" w14:paraId="15BAE6B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4E38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A387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424E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9D58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109F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8EB0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C52C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FF51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9957EA" w14:paraId="1F5E23F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21FD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C9D1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3BD0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83D9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FA79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D2E9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2001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A885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Б</w:t>
            </w:r>
          </w:p>
        </w:tc>
      </w:tr>
      <w:tr w:rsidR="009957EA" w14:paraId="669141A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7705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5B6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82EE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BF50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43F0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3950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966C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847A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ЛТ</w:t>
            </w:r>
          </w:p>
        </w:tc>
      </w:tr>
      <w:tr w:rsidR="009957EA" w14:paraId="46FAA78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FC2A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AB87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276A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DE57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7E98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7CDB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AE8B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EF0D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9957EA" w14:paraId="0A9D4C8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A833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8E19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4684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14BA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F1F2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BEA5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937F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5A37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Б</w:t>
            </w:r>
          </w:p>
        </w:tc>
      </w:tr>
      <w:tr w:rsidR="009957EA" w14:paraId="4819C6E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C816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DF9E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99A4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0F4A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5A5F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D011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EF19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831C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ЙК</w:t>
            </w:r>
          </w:p>
        </w:tc>
      </w:tr>
      <w:tr w:rsidR="009957EA" w14:paraId="02AA8B3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F72B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FB8A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CD6E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C769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F4F0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8CD2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4830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28BD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Б</w:t>
            </w:r>
          </w:p>
        </w:tc>
      </w:tr>
      <w:tr w:rsidR="009957EA" w14:paraId="7FAF41A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BC95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730C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7E31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EDEA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0F14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5229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D912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5DD1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Б</w:t>
            </w:r>
          </w:p>
        </w:tc>
      </w:tr>
      <w:tr w:rsidR="009957EA" w14:paraId="65A29CC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6610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5671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1C35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0A77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4802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62E4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ACBF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F789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9957EA" w14:paraId="3326C46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5B9F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CF92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E0EC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9AD1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1A88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A980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7611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3B44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9957EA" w14:paraId="7D0D998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8A1D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6995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47FF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EABE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6AAF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8DC7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E467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2853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9957EA" w14:paraId="2082603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77DE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5C0B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DFB8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635F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2189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6C92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FA4A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C591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П</w:t>
            </w:r>
          </w:p>
        </w:tc>
      </w:tr>
      <w:tr w:rsidR="009957EA" w14:paraId="7D6A0DB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29CF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C67E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BD1C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BA19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3506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0A03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F305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DD1E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Г</w:t>
            </w:r>
          </w:p>
        </w:tc>
      </w:tr>
      <w:tr w:rsidR="009957EA" w14:paraId="6B0C96F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C0E6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23E3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AB7C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90C4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A035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E4BB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B66A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EC15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Б</w:t>
            </w:r>
          </w:p>
        </w:tc>
      </w:tr>
      <w:tr w:rsidR="009957EA" w14:paraId="3B5842D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8C34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825B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C2D7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9AA8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F53D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FEFF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5AB8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30B6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9957EA" w14:paraId="0097B4F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8C0D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BD62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4216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39C2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A75B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19B8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88BE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BA1B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Б</w:t>
            </w:r>
          </w:p>
        </w:tc>
      </w:tr>
      <w:tr w:rsidR="009957EA" w14:paraId="2B30E2B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50B4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F073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600B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7081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DFB0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3F68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4D78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E460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Б</w:t>
            </w:r>
          </w:p>
        </w:tc>
      </w:tr>
      <w:tr w:rsidR="009957EA" w14:paraId="4D8A0B5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6697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8ABB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F2DE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165F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092A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73B8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2A31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7CAC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Г</w:t>
            </w:r>
          </w:p>
        </w:tc>
      </w:tr>
      <w:tr w:rsidR="009957EA" w14:paraId="12CD993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17EB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70D3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2F5E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0B9F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4BA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4741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5B7C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8DE1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К и др.</w:t>
            </w:r>
          </w:p>
        </w:tc>
      </w:tr>
      <w:tr w:rsidR="009957EA" w14:paraId="42DA2BF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B799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39E6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15AB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120C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2478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F157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6F64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3EF2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Л</w:t>
            </w:r>
          </w:p>
        </w:tc>
      </w:tr>
      <w:tr w:rsidR="009957EA" w14:paraId="145F91D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6890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40F5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D33C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40F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4130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9EDF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A3BE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9B2D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9957EA" w14:paraId="366F7B5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BB35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CB5B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46A3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BFBB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5D5E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CFBE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9A59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25A4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9957EA" w14:paraId="65BFFD7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B8F2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F76C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C7F5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E1EA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A8B5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F611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BA8D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8682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З</w:t>
            </w:r>
          </w:p>
        </w:tc>
      </w:tr>
      <w:tr w:rsidR="009957EA" w14:paraId="2194F6B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C075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25C2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67CA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8813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1C22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2C56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B31A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D4AA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М</w:t>
            </w:r>
          </w:p>
        </w:tc>
      </w:tr>
      <w:tr w:rsidR="009957EA" w14:paraId="2A89B13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926A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D285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170B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CFD0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407B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9530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2C89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670F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9957EA" w14:paraId="4CE26333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F745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05CF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B64B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2C8E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1D6E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F24D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5A89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2A50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Б</w:t>
            </w:r>
          </w:p>
        </w:tc>
      </w:tr>
      <w:tr w:rsidR="009957EA" w14:paraId="657A047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46B0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ABAA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804C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BBA7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CD98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193F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5491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298B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Б</w:t>
            </w:r>
          </w:p>
        </w:tc>
      </w:tr>
      <w:tr w:rsidR="009957EA" w14:paraId="1DB4538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93A0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48D6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1F80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5A45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EC8D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AD5A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2B4A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8DD0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Б</w:t>
            </w:r>
          </w:p>
        </w:tc>
      </w:tr>
      <w:tr w:rsidR="009957EA" w14:paraId="13CE646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415F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A7A1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BBA4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4EB9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DC3A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7134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AE36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1EBC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9957EA" w14:paraId="056FA67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F28C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C0DD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BF01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7377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6B8A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6A6E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DA34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E30B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9957EA" w14:paraId="4CEBB5E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0D4E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38C6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F703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0CB6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88EC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9558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23C6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550D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957EA" w14:paraId="4AB216C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F332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ACBF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EB5C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0ED0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2464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E69E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2B76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2285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9957EA" w14:paraId="5280540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0983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CAAE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65FB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23DC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9D14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DF7D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9E0B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F0F7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Т</w:t>
            </w:r>
          </w:p>
        </w:tc>
      </w:tr>
      <w:tr w:rsidR="009957EA" w14:paraId="768E241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401D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817A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1685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CD4A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6FEF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FD34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7F45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5D9B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9957EA" w14:paraId="7A8AE62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B3B5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FEF8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55BC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F72B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05C2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CFCB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7041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5C95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С и др.</w:t>
            </w:r>
          </w:p>
        </w:tc>
      </w:tr>
      <w:tr w:rsidR="009957EA" w14:paraId="4D1A702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C394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AA1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3EE2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4434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5F76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0E08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2075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050D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Г</w:t>
            </w:r>
          </w:p>
        </w:tc>
      </w:tr>
      <w:tr w:rsidR="009957EA" w14:paraId="48B0783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E0BA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1939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872E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D00C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3ABA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E26C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3523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6470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Л</w:t>
            </w:r>
          </w:p>
        </w:tc>
      </w:tr>
      <w:tr w:rsidR="009957EA" w14:paraId="48274E5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1C28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FC2D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305E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7420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D7DE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3116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89F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AB7B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М</w:t>
            </w:r>
          </w:p>
        </w:tc>
      </w:tr>
      <w:tr w:rsidR="009957EA" w14:paraId="1E5777C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5051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0567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2AFC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F6D1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903E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80BD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A024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738B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9957EA" w14:paraId="529CC66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C03F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FC97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05AF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F21F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7690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44ED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245A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721E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Д</w:t>
            </w:r>
          </w:p>
        </w:tc>
      </w:tr>
      <w:tr w:rsidR="009957EA" w14:paraId="052A9A03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53B4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F2FE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CFA4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AFF7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83C2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83A3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D797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89F7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Р</w:t>
            </w:r>
          </w:p>
        </w:tc>
      </w:tr>
      <w:tr w:rsidR="009957EA" w14:paraId="067970D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3094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7DEB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8820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1151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214C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4DE5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21EE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823F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 и др.</w:t>
            </w:r>
          </w:p>
        </w:tc>
      </w:tr>
      <w:tr w:rsidR="009957EA" w14:paraId="0C5095D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7A7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7140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946A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8989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382F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540C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42CA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2BCC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9957EA" w14:paraId="41C0276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0ABB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7C90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79A3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CC5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FBF3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818E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0CB2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EAAE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С</w:t>
            </w:r>
          </w:p>
        </w:tc>
      </w:tr>
      <w:tr w:rsidR="009957EA" w14:paraId="21104C6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57EE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32D6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0AF9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C128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FE8D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4362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D686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B1E2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Д</w:t>
            </w:r>
          </w:p>
        </w:tc>
      </w:tr>
      <w:tr w:rsidR="009957EA" w14:paraId="53BED1F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FF8E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C04C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FA70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85B0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8724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4249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CB42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853A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Д</w:t>
            </w:r>
          </w:p>
        </w:tc>
      </w:tr>
      <w:tr w:rsidR="009957EA" w14:paraId="5727E18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9BA7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3108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D750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EE50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44D4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6591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3AFB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84DA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Д</w:t>
            </w:r>
          </w:p>
        </w:tc>
      </w:tr>
      <w:tr w:rsidR="009957EA" w14:paraId="5BF3CF6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3B43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54FF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A649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2D4B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7701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3BC4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AEA4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B652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С</w:t>
            </w:r>
          </w:p>
        </w:tc>
      </w:tr>
      <w:tr w:rsidR="009957EA" w14:paraId="4AC3420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8543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4C6B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7F51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1EC9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F0F8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3E61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DF83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07E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9957EA" w14:paraId="47624C5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96AD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4F24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F79C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F243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D9E9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AA2D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5AF4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11D6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Д</w:t>
            </w:r>
          </w:p>
        </w:tc>
      </w:tr>
      <w:tr w:rsidR="009957EA" w14:paraId="0019944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68CF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B2C9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A413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3F8C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AB29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1563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476C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CCBF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9957EA" w14:paraId="63F993E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94D1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E672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7BB4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9500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06C0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CD43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6C22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379E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9957EA" w14:paraId="0B5FCCC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BC2E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03A4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7CE0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59C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BF77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177B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A2EC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046F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9957EA" w14:paraId="7EFAF1A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E92C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0C80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5E31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5FEF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3FFA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2CDE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1D6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120F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Б</w:t>
            </w:r>
          </w:p>
        </w:tc>
      </w:tr>
      <w:tr w:rsidR="009957EA" w14:paraId="3CDDDE53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4B36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2A73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5E97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B013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AFD5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5C25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CF48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E653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9957EA" w14:paraId="11FC92A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6ECD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8FA6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A21E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3331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CF97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A1AF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9A1C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FB7D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9957EA" w14:paraId="4DA270C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267D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6307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D45A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4FE8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4DD4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ABA8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2819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17E2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9957EA" w14:paraId="1665A82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D090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0857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C44E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C074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FA22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BB17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313A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5616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К</w:t>
            </w:r>
          </w:p>
        </w:tc>
      </w:tr>
      <w:tr w:rsidR="009957EA" w14:paraId="0003590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162F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EACC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6D1E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EE6E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C117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7DAB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FD8A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6937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И</w:t>
            </w:r>
          </w:p>
        </w:tc>
      </w:tr>
      <w:tr w:rsidR="009957EA" w14:paraId="4BD3434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B288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D90D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B583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3598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E179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CA2D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03D3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A484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Ц</w:t>
            </w:r>
          </w:p>
        </w:tc>
      </w:tr>
      <w:tr w:rsidR="009957EA" w14:paraId="3092E4D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7D35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318A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4AD8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2317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0941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F46B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807E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4490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Б</w:t>
            </w:r>
          </w:p>
        </w:tc>
      </w:tr>
      <w:tr w:rsidR="009957EA" w14:paraId="6027025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1EEA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CB79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BBD3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620D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6FE1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DDF4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B0EA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E7D3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Г</w:t>
            </w:r>
          </w:p>
        </w:tc>
      </w:tr>
      <w:tr w:rsidR="009957EA" w14:paraId="18E0658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2CA5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9E8B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17E4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68D2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150A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007C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874A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117F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Я</w:t>
            </w:r>
          </w:p>
        </w:tc>
      </w:tr>
      <w:tr w:rsidR="009957EA" w14:paraId="63132B6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2970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88B8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CDB4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4556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E50E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17B2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DDEC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87C3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Г</w:t>
            </w:r>
          </w:p>
        </w:tc>
      </w:tr>
      <w:tr w:rsidR="009957EA" w14:paraId="2FF2CCD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579F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5E21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0281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F8F2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3312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2176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8FA6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BF4F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К</w:t>
            </w:r>
          </w:p>
        </w:tc>
      </w:tr>
      <w:tr w:rsidR="009957EA" w14:paraId="7F917AC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8B3F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CC12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9E3E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8273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5928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3BA5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1296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EF17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9957EA" w14:paraId="236CF8D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F1DE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9D33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9EC8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4E72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51F7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4A63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A711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14DA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БН</w:t>
            </w:r>
          </w:p>
        </w:tc>
      </w:tr>
      <w:tr w:rsidR="009957EA" w14:paraId="146397F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2ABD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7343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BFFE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4D81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2094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9A68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57CE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676A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9957EA" w14:paraId="433B657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91B9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479A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BB09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18DC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9FD9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256F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ECB6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DCC1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9957EA" w14:paraId="7EBB23F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19C7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D621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80D4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2343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ABAA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7CF9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2D64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32B2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9957EA" w14:paraId="0D658D1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FF91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5093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FF6B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8EC5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F132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F9C3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7940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7ED4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9957EA" w14:paraId="3C455CE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260D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A7F9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C6E2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AF33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2248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13AA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49F3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CECC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9957EA" w14:paraId="0993812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AAB8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2C25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75AB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F7AF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D2BF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CCBE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7D5C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02FB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С</w:t>
            </w:r>
          </w:p>
        </w:tc>
      </w:tr>
      <w:tr w:rsidR="009957EA" w14:paraId="6DF94EC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FABA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9461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2B62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2A8D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3520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F03A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B019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8F05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9957EA" w14:paraId="289AFB8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67A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594E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F8D2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72CF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40B9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D8B3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151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C4E0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Д</w:t>
            </w:r>
          </w:p>
        </w:tc>
      </w:tr>
      <w:tr w:rsidR="009957EA" w14:paraId="64A6D43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0235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97EE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62EC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D271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169E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9C1B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9D67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62BB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АТО КАЛУГЕРОВОЕООД и др.</w:t>
            </w:r>
          </w:p>
        </w:tc>
      </w:tr>
      <w:tr w:rsidR="009957EA" w14:paraId="1105ED2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7C3D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70C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0D31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008A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8D7F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11A5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C0A4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3A9C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9957EA" w14:paraId="5D6A006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69B5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1898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6F49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1FCD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D1EC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31A3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1093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C6CE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 и др.</w:t>
            </w:r>
          </w:p>
        </w:tc>
      </w:tr>
      <w:tr w:rsidR="009957EA" w14:paraId="13F6D783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D60C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5ABF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248F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614B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529A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C244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91A4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2D9B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9957EA" w14:paraId="5B41303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67F7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6333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74CB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63DB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9F1B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BC73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63D8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2645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Л</w:t>
            </w:r>
          </w:p>
        </w:tc>
      </w:tr>
      <w:tr w:rsidR="009957EA" w14:paraId="18F075A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334B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A846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5821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C61B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D1CD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7636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C57F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8068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9957EA" w14:paraId="3AEE2F5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DD85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056B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AB82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70FE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8D33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B28A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3D32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77CD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9957EA" w14:paraId="7E91369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BA6A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614E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D153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3F8B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A13A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0887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124A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84DE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9957EA" w14:paraId="477C036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9040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B903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8D03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7E0C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84C7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9BD4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037E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D2ED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9957EA" w14:paraId="44F6E3D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B003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37B7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392D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608F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1EBA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B3BC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19C7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C19C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 и др.</w:t>
            </w:r>
          </w:p>
        </w:tc>
      </w:tr>
      <w:tr w:rsidR="009957EA" w14:paraId="7EB69E2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0113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2325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223F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BD92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6C68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BBBB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DCAB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71AA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 и др.</w:t>
            </w:r>
          </w:p>
        </w:tc>
      </w:tr>
      <w:tr w:rsidR="009957EA" w14:paraId="2664865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F544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1148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CD4E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1AB8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DC6D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2D2F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34C6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6F7F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Р</w:t>
            </w:r>
          </w:p>
        </w:tc>
      </w:tr>
      <w:tr w:rsidR="009957EA" w14:paraId="25F5175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1B05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7A63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0824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349E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6971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EBFA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AED9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8983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Л</w:t>
            </w:r>
          </w:p>
        </w:tc>
      </w:tr>
      <w:tr w:rsidR="009957EA" w14:paraId="5A0C546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DC49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AC59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B26A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74EC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60E4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E4F2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F35B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D010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9957EA" w14:paraId="47000F0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014D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793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3D9A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2846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D88D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161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656F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395A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9957EA" w14:paraId="50328EB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DCC6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72FC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002F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F71C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C151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2DA1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68FE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B9D6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9957EA" w14:paraId="14A19B7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A374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7AA7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33A8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8EF5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37D9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678C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5340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ABFE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Т</w:t>
            </w:r>
          </w:p>
        </w:tc>
      </w:tr>
      <w:tr w:rsidR="009957EA" w14:paraId="13DA575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6498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F67F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4DAE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EBE2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1260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D725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7BD9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0D86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 и др.</w:t>
            </w:r>
          </w:p>
        </w:tc>
      </w:tr>
      <w:tr w:rsidR="009957EA" w14:paraId="3C555F7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4499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8022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7FD1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4600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4A0C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8703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504B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265B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9957EA" w14:paraId="308ADBE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C62B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33A4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F9A0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5998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06BF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A05D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E1A2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D8A2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Н</w:t>
            </w:r>
          </w:p>
        </w:tc>
      </w:tr>
      <w:tr w:rsidR="009957EA" w14:paraId="1CDAEBC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31AE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C4F5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D59C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A33F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72F5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FFC7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43AB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E4DC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9957EA" w14:paraId="00883DE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4811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85D7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6747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F227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B222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9044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541A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3755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Ч</w:t>
            </w:r>
          </w:p>
        </w:tc>
      </w:tr>
      <w:tr w:rsidR="009957EA" w14:paraId="288FC54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B977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E943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7C04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7246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C8EE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448E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DBD3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0545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9957EA" w14:paraId="0576128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0E9F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BD3F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05A0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B164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1E00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B742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31A2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F809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Н</w:t>
            </w:r>
          </w:p>
        </w:tc>
      </w:tr>
      <w:tr w:rsidR="009957EA" w14:paraId="73525FF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28D4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3BA4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D566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8CB3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8EB8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F644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66B9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9F5A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Н</w:t>
            </w:r>
          </w:p>
        </w:tc>
      </w:tr>
      <w:tr w:rsidR="009957EA" w14:paraId="54C6A76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92F9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3CD8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0C92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1A27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2FCD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A616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7872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8E21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 и др.</w:t>
            </w:r>
          </w:p>
        </w:tc>
      </w:tr>
      <w:tr w:rsidR="009957EA" w14:paraId="684AD0B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02D5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7910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2DAF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7C68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8A9E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AA98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5A89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22DF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9957EA" w14:paraId="13A5A7E3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526B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A089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8CD8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21FE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F4CB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EFA3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22C3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6BC6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Т</w:t>
            </w:r>
          </w:p>
        </w:tc>
      </w:tr>
      <w:tr w:rsidR="009957EA" w14:paraId="7C6803C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6705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1121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F338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8869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0A38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D525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DDD6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4936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П</w:t>
            </w:r>
          </w:p>
        </w:tc>
      </w:tr>
      <w:tr w:rsidR="009957EA" w14:paraId="61A4064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6B57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BDED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6ED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634E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852F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4B94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4E54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CEB1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9957EA" w14:paraId="3A749E5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2D19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EDC2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19A3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6111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A626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E6C2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7E06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76BF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Л</w:t>
            </w:r>
          </w:p>
        </w:tc>
      </w:tr>
      <w:tr w:rsidR="009957EA" w14:paraId="1B554F4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B6CB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7662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7AC2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546C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88FD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20AC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3996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0F7F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9957EA" w14:paraId="59935B1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FA93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A987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6E02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1D50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5D1A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9777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8209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701F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Ш</w:t>
            </w:r>
          </w:p>
        </w:tc>
      </w:tr>
      <w:tr w:rsidR="009957EA" w14:paraId="2C8C2A1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A4CA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BB7E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BD25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14C3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6AAF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8667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EF22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D0B6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С</w:t>
            </w:r>
          </w:p>
        </w:tc>
      </w:tr>
      <w:tr w:rsidR="009957EA" w14:paraId="466354C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797D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9B52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7780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47CB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20A1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B169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F463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5D39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Д</w:t>
            </w:r>
          </w:p>
        </w:tc>
      </w:tr>
      <w:tr w:rsidR="009957EA" w14:paraId="4550F4F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8E32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E851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39E7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2108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186E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02C2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B63F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59A6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Д</w:t>
            </w:r>
          </w:p>
        </w:tc>
      </w:tr>
      <w:tr w:rsidR="009957EA" w14:paraId="068E2CF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2DDF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9D04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715B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81D7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F22D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96C4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B9A2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603D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9957EA" w14:paraId="44E7AA53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0D69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5B2F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0034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A885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D71B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1040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3518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ADC7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9957EA" w14:paraId="5B6568F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E12B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1954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9B77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019C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B024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31CB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221F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D565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9957EA" w14:paraId="7E65DEF3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8E27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59A9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79F9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33C4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D2FE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2F01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2111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5FAD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9957EA" w14:paraId="2681017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71B5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0DD9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2469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B136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2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43C9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67BC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3.7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736D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42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0B79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7EA" w14:paraId="0FDA7F1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2F12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934D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DCCC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543C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7367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22E8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FD81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0FB0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Х</w:t>
            </w:r>
          </w:p>
        </w:tc>
      </w:tr>
      <w:tr w:rsidR="009957EA" w14:paraId="4B3173A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9E5B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DF02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2BFC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3938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E726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808F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D28B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F38C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Ш</w:t>
            </w:r>
          </w:p>
        </w:tc>
      </w:tr>
      <w:tr w:rsidR="009957EA" w14:paraId="6836F4D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F575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7686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BD95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D5D0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6DCD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3E5E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86E3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8378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9957EA" w14:paraId="28F39D2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B717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C8CC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201D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C800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7482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7FD4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6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D337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D04F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7EA" w14:paraId="3B8345D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0573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E39A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6E51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F248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A31D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66E7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91DB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5651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 и др.</w:t>
            </w:r>
          </w:p>
        </w:tc>
      </w:tr>
      <w:tr w:rsidR="009957EA" w14:paraId="429526C3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B554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418A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39D6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A829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08C3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0A82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079A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8A59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9957EA" w14:paraId="6A316E3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CD46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CDA1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7959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1ED9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379E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7EBB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B3ED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6E37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9957EA" w14:paraId="1883747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E75A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50FB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8BD3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FC9B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B1AB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CF47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C429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46DC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9957EA" w14:paraId="798ACE4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7833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0F51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6A08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A72C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30F0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4FA6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7205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0FBD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9957EA" w14:paraId="3D2EA94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7A1A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252A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A6EB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75C5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E765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E76F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6C4A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2720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9957EA" w14:paraId="73534E0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0DE2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6BA4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546A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36C9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1FE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666D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406F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D23C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Б</w:t>
            </w:r>
          </w:p>
        </w:tc>
      </w:tr>
      <w:tr w:rsidR="009957EA" w14:paraId="51AC195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582A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2940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62D2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E419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7790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AD15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DE19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4B97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П</w:t>
            </w:r>
          </w:p>
        </w:tc>
      </w:tr>
      <w:tr w:rsidR="009957EA" w14:paraId="1235276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51C4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A014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F801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2E6C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B242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69BD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4B53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89E1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9957EA" w14:paraId="6112C6D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6696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7327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8F8F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3286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255E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57DB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5B62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A68C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Д и др.</w:t>
            </w:r>
          </w:p>
        </w:tc>
      </w:tr>
      <w:tr w:rsidR="009957EA" w14:paraId="55ED062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37F4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57CD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3F01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F93D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6F93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2AA1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3ED4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37E9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УРА БЪЛГАРИЯ ЕООД</w:t>
            </w:r>
          </w:p>
        </w:tc>
      </w:tr>
      <w:tr w:rsidR="009957EA" w14:paraId="3BD4A0E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1099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8B08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9155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592D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E4A6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95E3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16C9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0485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9957EA" w14:paraId="2C993B1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E8F9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7237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7777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02DF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1058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DAB8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9A58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FAC7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Д</w:t>
            </w:r>
          </w:p>
        </w:tc>
      </w:tr>
      <w:tr w:rsidR="009957EA" w14:paraId="6DF1723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B8DC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A271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B62F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193D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1C30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48DA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C42C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980D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9957EA" w14:paraId="1C96ACB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71F8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0D0B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3B41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0349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D553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B4E8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D9A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9B2A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УРА БЪЛГАРИЯ ЕООД</w:t>
            </w:r>
          </w:p>
        </w:tc>
      </w:tr>
      <w:tr w:rsidR="009957EA" w14:paraId="28C70FA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CEDC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ACA7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591D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8CCE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8C38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2128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E4C0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80AE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К</w:t>
            </w:r>
          </w:p>
        </w:tc>
      </w:tr>
      <w:tr w:rsidR="009957EA" w14:paraId="7AB7C48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FEA9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828F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8012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1910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4D10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377C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5A67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EFE8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В и др.</w:t>
            </w:r>
          </w:p>
        </w:tc>
      </w:tr>
      <w:tr w:rsidR="009957EA" w14:paraId="5682DB8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B6B6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4FC2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4FF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B855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7FC3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3324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DA4E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B8E6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9957EA" w14:paraId="56116F4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BFF1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6E32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57DD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8F10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275A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93E2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2ED0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C3DF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9957EA" w14:paraId="4844166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745D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E5E4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2E33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39BA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669D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7750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2A86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2423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9957EA" w14:paraId="530DF5A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CF52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6347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845F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2366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D130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10EF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84F4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65B6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9957EA" w14:paraId="7DD1938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6FDE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89EF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7BEE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374D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63C8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D4B3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AF86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8AAE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9957EA" w14:paraId="135A1D63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5553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2C59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23A7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AE66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646E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ACFF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89AC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6CE0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Т</w:t>
            </w:r>
          </w:p>
        </w:tc>
      </w:tr>
      <w:tr w:rsidR="009957EA" w14:paraId="4EFE243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61FB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B13D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4AB4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A6AB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C349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9429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B8EB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FCF3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УРА БЪЛГАРИЯ ЕООД</w:t>
            </w:r>
          </w:p>
        </w:tc>
      </w:tr>
      <w:tr w:rsidR="009957EA" w14:paraId="5CE8EF4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F14C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D4A9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29DE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173A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F80E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FE0B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D00C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2ED5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9957EA" w14:paraId="498A5953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0AFF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A840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79B2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7A06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2421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EA46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4FB4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884C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9957EA" w14:paraId="400ED61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1A43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67EE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EDCA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3B4D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D11D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2435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F341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CA2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9957EA" w14:paraId="6A3400F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7537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90D4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E9CC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2600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ADA8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EAC7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BEE6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5F20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9957EA" w14:paraId="2CD46D4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5E39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7F15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365C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3AFA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73E6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235C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537B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7DC1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9957EA" w14:paraId="6F1E9A5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0F25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ED51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2B92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55A5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89C2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B02A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2420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C9DC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Ц</w:t>
            </w:r>
          </w:p>
        </w:tc>
      </w:tr>
      <w:tr w:rsidR="009957EA" w14:paraId="022223B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3BF6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32E3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F916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9C51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B687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45F6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D8E2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402F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9957EA" w14:paraId="02489F6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195A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6DD8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FEF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BA2B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6E3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834F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4A58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FC01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Т</w:t>
            </w:r>
          </w:p>
        </w:tc>
      </w:tr>
      <w:tr w:rsidR="009957EA" w14:paraId="2FE3A63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7E79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D70E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0B92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C4E0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A779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A271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B157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279B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9957EA" w14:paraId="3996475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C4BE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867B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F6A9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8E28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7D77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202C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1E45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09E5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УРА БЪЛГАРИЯ ЕООД</w:t>
            </w:r>
          </w:p>
        </w:tc>
      </w:tr>
      <w:tr w:rsidR="009957EA" w14:paraId="25814A8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AD7F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C974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3F8C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C95E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0B3E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2D36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5D80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CB5A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УРА БЪЛГАРИЯ ЕООД</w:t>
            </w:r>
          </w:p>
        </w:tc>
      </w:tr>
      <w:tr w:rsidR="009957EA" w14:paraId="5DDF5D6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4800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11AE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137B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3BC6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083F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3FAB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52F3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145C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УРА БЪЛГАРИЯ ЕООД</w:t>
            </w:r>
          </w:p>
        </w:tc>
      </w:tr>
      <w:tr w:rsidR="009957EA" w14:paraId="6DA85B5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F1E6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DEAB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19EF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CE7B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30E5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AAAF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D09B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A785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В</w:t>
            </w:r>
          </w:p>
        </w:tc>
      </w:tr>
      <w:tr w:rsidR="009957EA" w14:paraId="0A4201D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493A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194D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7928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C6AF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0EC4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582D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92F2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3864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К</w:t>
            </w:r>
          </w:p>
        </w:tc>
      </w:tr>
      <w:tr w:rsidR="009957EA" w14:paraId="1840A993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E797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69F9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49FF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9D79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FB3C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1054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.9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3634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6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4A4B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7EA" w14:paraId="519A6F83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627C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F9ED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200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3886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5F1E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CF94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365D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6D58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Н МАРШЕ ЕООД</w:t>
            </w:r>
          </w:p>
        </w:tc>
      </w:tr>
      <w:tr w:rsidR="009957EA" w14:paraId="20C32FC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4DBC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FCC9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977C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4F7D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4D82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65E3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82C7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F4AB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В и др.</w:t>
            </w:r>
          </w:p>
        </w:tc>
      </w:tr>
      <w:tr w:rsidR="009957EA" w14:paraId="29C3CC6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C5CB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F16D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B9E3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0CE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8D5D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1078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A9F2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7B41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Н</w:t>
            </w:r>
          </w:p>
        </w:tc>
      </w:tr>
      <w:tr w:rsidR="009957EA" w14:paraId="69E8883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5C8F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C5A8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9542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EC3C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947B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107B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2590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DBE4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9957EA" w14:paraId="0D310BC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FC16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BC1E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A457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870F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2F2E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C3CD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7BAA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1A19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В</w:t>
            </w:r>
          </w:p>
        </w:tc>
      </w:tr>
      <w:tr w:rsidR="009957EA" w14:paraId="48590613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D96A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A4C5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F186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89BE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207B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F020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D746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74D3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9957EA" w14:paraId="643B503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AE65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440F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E4DD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D8E8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1549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606D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0F03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C823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ЗА</w:t>
            </w:r>
          </w:p>
        </w:tc>
      </w:tr>
      <w:tr w:rsidR="009957EA" w14:paraId="01D8EDC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1339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4C0A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FCB9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2428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F641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F12B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E640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F4C9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Ч</w:t>
            </w:r>
          </w:p>
        </w:tc>
      </w:tr>
      <w:tr w:rsidR="009957EA" w14:paraId="2D9BE91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5DCD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68BF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3409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1C8D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357E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FB9F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E276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A58C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9957EA" w14:paraId="12C76633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AC0D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42D7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17E7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D1FE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CB84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5745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C5E6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E95D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Д</w:t>
            </w:r>
          </w:p>
        </w:tc>
      </w:tr>
      <w:tr w:rsidR="009957EA" w14:paraId="3D6F116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8672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9241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A950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3B4A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9B2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9EB6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87A8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24C8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Б</w:t>
            </w:r>
          </w:p>
        </w:tc>
      </w:tr>
      <w:tr w:rsidR="009957EA" w14:paraId="4CA7A76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AF94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9EB5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72F1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588B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C050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A41E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FED2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9B2A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АТО КАЛУГЕРОВОЕООД</w:t>
            </w:r>
          </w:p>
        </w:tc>
      </w:tr>
      <w:tr w:rsidR="009957EA" w14:paraId="754E2CE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EFCF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BF0B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F6E6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B6D4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B895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FCA6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5CE4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75E6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Д</w:t>
            </w:r>
          </w:p>
        </w:tc>
      </w:tr>
      <w:tr w:rsidR="009957EA" w14:paraId="2EEB948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D615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B8B0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1C8F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7666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0398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B23F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0931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8366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Б</w:t>
            </w:r>
          </w:p>
        </w:tc>
      </w:tr>
      <w:tr w:rsidR="009957EA" w14:paraId="1EAA438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E2F6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E326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0700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6E23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0FC6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F935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3887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6B7E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С</w:t>
            </w:r>
          </w:p>
        </w:tc>
      </w:tr>
      <w:tr w:rsidR="009957EA" w14:paraId="40A215E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D82B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D475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643F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A74D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1E7C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483B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D206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1CA7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9957EA" w14:paraId="01EBBD5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ECF0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91B6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D32C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1FFD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1BFF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F2CA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17B3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066F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Д</w:t>
            </w:r>
          </w:p>
        </w:tc>
      </w:tr>
      <w:tr w:rsidR="009957EA" w14:paraId="2035703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A79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67A5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1343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C706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009C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447F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A014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0219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Ч</w:t>
            </w:r>
          </w:p>
        </w:tc>
      </w:tr>
      <w:tr w:rsidR="009957EA" w14:paraId="38366E6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E464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A949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24DC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F841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C5A3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E290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9CA9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DC7C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Д</w:t>
            </w:r>
          </w:p>
        </w:tc>
      </w:tr>
      <w:tr w:rsidR="009957EA" w14:paraId="4C66AAE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6D73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B126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CCBF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9631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BA1E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F035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10EE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69BE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9957EA" w14:paraId="504DF89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83C0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3FB5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EED5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2D75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B6D0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1C81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6A09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C2A4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9957EA" w14:paraId="2566A81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7D30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FF7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36F3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E7BE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42E7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C4D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6CFE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3D24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9957EA" w14:paraId="5ED4BAC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B39F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BC11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BCC6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D499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DB65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A260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22B1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B186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ЛЦ</w:t>
            </w:r>
          </w:p>
        </w:tc>
      </w:tr>
      <w:tr w:rsidR="009957EA" w14:paraId="662E6B6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E527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D6CF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A87F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DE93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8B37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9464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9E32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CA62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9957EA" w14:paraId="2B13A2E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BFED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CCB4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898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FD99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C2B6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9362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F510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56C9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АТО КАЛУГЕРОВОЕООД</w:t>
            </w:r>
          </w:p>
        </w:tc>
      </w:tr>
      <w:tr w:rsidR="009957EA" w14:paraId="5FF9C5F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DBE7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1357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E278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FFA9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DD07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456D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4C46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EBF9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9957EA" w14:paraId="760A565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CB66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F4CB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DD4A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3E6E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E1CC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22D7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648A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D16A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9957EA" w14:paraId="214A168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FFDE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BA7A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CC39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8114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ADA8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F61A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28CB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C3A0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Б</w:t>
            </w:r>
          </w:p>
        </w:tc>
      </w:tr>
      <w:tr w:rsidR="009957EA" w14:paraId="145F435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FDF1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D505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0DAA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1DEF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455F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2DE9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1217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EADD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ДИНИ АЛЕКСАНДЪР 78 ЕООД</w:t>
            </w:r>
          </w:p>
        </w:tc>
      </w:tr>
      <w:tr w:rsidR="009957EA" w14:paraId="6FFC499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D8E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B617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70CB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087D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7895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C806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7F42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E16C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9957EA" w14:paraId="08BA2CE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1529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A788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F58D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022F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A6F6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02D5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9210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5C88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Б</w:t>
            </w:r>
          </w:p>
        </w:tc>
      </w:tr>
      <w:tr w:rsidR="009957EA" w14:paraId="43401B1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345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CB27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7564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67E2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237C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3453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3C42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8A5D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Б и др.</w:t>
            </w:r>
          </w:p>
        </w:tc>
      </w:tr>
      <w:tr w:rsidR="009957EA" w14:paraId="60CECA4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C8C0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51C1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2C07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EA4F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A9A3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B736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6B8B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A1CC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Д</w:t>
            </w:r>
          </w:p>
        </w:tc>
      </w:tr>
      <w:tr w:rsidR="009957EA" w14:paraId="4E914953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299F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8D3C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20EC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CCD3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AAC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CE6F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66F6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D513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Н</w:t>
            </w:r>
          </w:p>
        </w:tc>
      </w:tr>
      <w:tr w:rsidR="009957EA" w14:paraId="6A7FE3D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6E4B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1527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48C9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2915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F771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7E91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62BB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7D7D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9957EA" w14:paraId="194E66D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38FC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0CB9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F666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9462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4345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9752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F464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91DF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Т</w:t>
            </w:r>
          </w:p>
        </w:tc>
      </w:tr>
      <w:tr w:rsidR="009957EA" w14:paraId="75330763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C1A1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222A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9086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47B8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3227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EDD5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E3AD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3CA4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В</w:t>
            </w:r>
          </w:p>
        </w:tc>
      </w:tr>
      <w:tr w:rsidR="009957EA" w14:paraId="6D9A188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F50C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9FC9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D009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C1D2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871B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0151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5B40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82B8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9957EA" w14:paraId="7684F8A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CE2D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82C0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EBA8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7862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2FC7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BF05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1142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ED31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Ц</w:t>
            </w:r>
          </w:p>
        </w:tc>
      </w:tr>
      <w:tr w:rsidR="009957EA" w14:paraId="358E7DC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46D6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5B22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062A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65EE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314B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E79B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F1A2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BDD8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Г</w:t>
            </w:r>
          </w:p>
        </w:tc>
      </w:tr>
      <w:tr w:rsidR="009957EA" w14:paraId="5D25245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D01A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652B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1176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B458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7ED1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068E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5009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4942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9957EA" w14:paraId="54C478A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0EF7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F360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8217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91FF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CD84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2959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2256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21FA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9957EA" w14:paraId="542D308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62AC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3513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02ED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1788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969B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A9FB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E663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4C02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9957EA" w14:paraId="39803C9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C5F8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96A6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3B94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793B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997F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6933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AE50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0DFA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К</w:t>
            </w:r>
          </w:p>
        </w:tc>
      </w:tr>
      <w:tr w:rsidR="009957EA" w14:paraId="0E4907F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0640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A938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B396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4F7B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FC0C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487D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AFC6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1939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9957EA" w14:paraId="000CD7A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25F7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5844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0005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9E91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EF46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2512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13C0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8F57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М</w:t>
            </w:r>
          </w:p>
        </w:tc>
      </w:tr>
      <w:tr w:rsidR="009957EA" w14:paraId="17FF2F8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AE9B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480C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D000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68A2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E8E7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C9A6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CA21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1F34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9957EA" w14:paraId="0AEF523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033F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6CC0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EB41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0888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1EA7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CF87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535F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40FC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9957EA" w14:paraId="2D54EC83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0DB0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02C8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8463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9FD9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2C61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5AB8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2581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9985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9957EA" w14:paraId="49E1757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220F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6EF6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C310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243E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46EC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BA5F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B838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1706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Г и др.</w:t>
            </w:r>
          </w:p>
        </w:tc>
      </w:tr>
      <w:tr w:rsidR="009957EA" w14:paraId="4015157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3EE2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3660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D953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2898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276A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FB00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FD23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1004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Ш</w:t>
            </w:r>
          </w:p>
        </w:tc>
      </w:tr>
      <w:tr w:rsidR="009957EA" w14:paraId="1DAE2EF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43B8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BD18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2FA9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37F8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0BC6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9A60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1FFE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319B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Х</w:t>
            </w:r>
          </w:p>
        </w:tc>
      </w:tr>
      <w:tr w:rsidR="009957EA" w14:paraId="78CF62A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C770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EEAF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99C2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8D03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7FF4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A37F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1D66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ACE7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Н</w:t>
            </w:r>
          </w:p>
        </w:tc>
      </w:tr>
      <w:tr w:rsidR="009957EA" w14:paraId="7053E48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709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0764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5F7C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E73E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1B8E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ED75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846F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7AFE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К</w:t>
            </w:r>
          </w:p>
        </w:tc>
      </w:tr>
      <w:tr w:rsidR="009957EA" w14:paraId="377F6AF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3881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944F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739F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816E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3185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8E66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C6E8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96B8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 и др.</w:t>
            </w:r>
          </w:p>
        </w:tc>
      </w:tr>
      <w:tr w:rsidR="009957EA" w14:paraId="3B8CB87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6894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D279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4613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2259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9DF7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D98A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593F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A153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Т</w:t>
            </w:r>
          </w:p>
        </w:tc>
      </w:tr>
      <w:tr w:rsidR="009957EA" w14:paraId="7018950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CC29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2A24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956B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F7B4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9F8E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DF40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8A3E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41D6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9957EA" w14:paraId="3F72BEB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A894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26C1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9D12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A79E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247A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31A1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C127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CFE3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9957EA" w14:paraId="04FE3C3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BF1E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C59A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8259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8295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5D94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D2BE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9C56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63A1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9957EA" w14:paraId="0E72712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92A5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9A74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2B1E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E8DA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D311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1D92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4D98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8FB0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9957EA" w14:paraId="423476A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B3DC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007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87A0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F18D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9D5D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C77B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A932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D3FC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Ш</w:t>
            </w:r>
          </w:p>
        </w:tc>
      </w:tr>
      <w:tr w:rsidR="009957EA" w14:paraId="105A375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7E74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1C65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2251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67D8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ACCD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1D07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7419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BB2E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9957EA" w14:paraId="5A6E6CB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A05C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CA93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3870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0FE2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2DE8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FE25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C1D9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91EC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 и др.</w:t>
            </w:r>
          </w:p>
        </w:tc>
      </w:tr>
      <w:tr w:rsidR="009957EA" w14:paraId="0A692DE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E948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5FC2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6511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17D5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1CC2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607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C979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F6EC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Г и др.</w:t>
            </w:r>
          </w:p>
        </w:tc>
      </w:tr>
      <w:tr w:rsidR="009957EA" w14:paraId="6765C5C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36C9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A672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40BC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492C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08B0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1789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CCAF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26A5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Д</w:t>
            </w:r>
          </w:p>
        </w:tc>
      </w:tr>
      <w:tr w:rsidR="009957EA" w14:paraId="4C1B541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10BA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9E86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4A6B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D377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4A5E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E073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83AA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DDE0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З</w:t>
            </w:r>
          </w:p>
        </w:tc>
      </w:tr>
      <w:tr w:rsidR="009957EA" w14:paraId="0164EB2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69E6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7BE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A413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58A9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29CF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DA9D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8A65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25BB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9957EA" w14:paraId="45EA837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DD3B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FF53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E126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416E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051B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CE97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AB2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7EBB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УРА БЪЛГАРИЯ ЕООД</w:t>
            </w:r>
          </w:p>
        </w:tc>
      </w:tr>
      <w:tr w:rsidR="009957EA" w14:paraId="3463573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1C6E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8EDA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2EA8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D01D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D183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6879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C79A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3042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Ч</w:t>
            </w:r>
          </w:p>
        </w:tc>
      </w:tr>
      <w:tr w:rsidR="009957EA" w14:paraId="3DC6D7F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6776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0A09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E5ED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9DDC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D526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E83E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7B40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31CD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9957EA" w14:paraId="117315B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934B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7491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BA23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AEDE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65DB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4F29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B79E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04DB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ВА СВ. АРХАНГЕЛ МИХАИЛ</w:t>
            </w:r>
          </w:p>
        </w:tc>
      </w:tr>
      <w:tr w:rsidR="009957EA" w14:paraId="3FF4FBB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3EC7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3377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2DC5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AE95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873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F512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3A2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7F2A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9957EA" w14:paraId="4F130A5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A39E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D491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A955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0AA4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09CE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F946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DB28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7916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Н</w:t>
            </w:r>
          </w:p>
        </w:tc>
      </w:tr>
      <w:tr w:rsidR="009957EA" w14:paraId="175716C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1971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DDFC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F161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F0B5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27E5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5ADD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BE47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828E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БП</w:t>
            </w:r>
          </w:p>
        </w:tc>
      </w:tr>
      <w:tr w:rsidR="009957EA" w14:paraId="17D4FCF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2258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6F70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F7D7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E333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FF37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CDDD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6B23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F6AE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М</w:t>
            </w:r>
          </w:p>
        </w:tc>
      </w:tr>
      <w:tr w:rsidR="009957EA" w14:paraId="0348DF5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9F3B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8693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9F8E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E116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F713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6428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3648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451F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М</w:t>
            </w:r>
          </w:p>
        </w:tc>
      </w:tr>
      <w:tr w:rsidR="009957EA" w14:paraId="1932E113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D2DC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1F9F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F854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9852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6337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201B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902B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98DD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В</w:t>
            </w:r>
          </w:p>
        </w:tc>
      </w:tr>
      <w:tr w:rsidR="009957EA" w14:paraId="1CC643F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14E5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6975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A13D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71FF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1A41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1C98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CDD1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B8DA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С</w:t>
            </w:r>
          </w:p>
        </w:tc>
      </w:tr>
      <w:tr w:rsidR="009957EA" w14:paraId="67D040E3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B38B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BD5B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1C20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DD24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89CC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32D7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54B9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27DC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КВ</w:t>
            </w:r>
          </w:p>
        </w:tc>
      </w:tr>
      <w:tr w:rsidR="009957EA" w14:paraId="5BB1BE6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63F9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1AE9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3959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DDD3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CD61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DBF9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AF2B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E5CF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9957EA" w14:paraId="6FAE2A2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18E1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4F60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0279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AAD2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1BC4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2084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5578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AA80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РТ</w:t>
            </w:r>
          </w:p>
        </w:tc>
      </w:tr>
      <w:tr w:rsidR="009957EA" w14:paraId="07879D4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3164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B211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0A9F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87A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1F58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5DA9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EDD4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C604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9957EA" w14:paraId="7EE6B13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979D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33CA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A20D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AB9F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CF4C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6304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62AE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61A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 и др.</w:t>
            </w:r>
          </w:p>
        </w:tc>
      </w:tr>
      <w:tr w:rsidR="009957EA" w14:paraId="719B030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A30C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DFE0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68A1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C556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4D0A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5125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CBF9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FAC1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9957EA" w14:paraId="4FEF9D7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0987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69EA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0F25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EAC2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E5FB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B586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C697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6336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В</w:t>
            </w:r>
          </w:p>
        </w:tc>
      </w:tr>
      <w:tr w:rsidR="009957EA" w14:paraId="7983FD8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9839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97CF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BCC0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FCAB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1A17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BD57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895B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4476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Д</w:t>
            </w:r>
          </w:p>
        </w:tc>
      </w:tr>
      <w:tr w:rsidR="009957EA" w14:paraId="0BE211C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300D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3D9E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B235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6E7A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24DA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A0B4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ECC0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5F55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Т</w:t>
            </w:r>
          </w:p>
        </w:tc>
      </w:tr>
      <w:tr w:rsidR="009957EA" w14:paraId="41DECEC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0CCD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F543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F4CA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C67C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51CD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174F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145E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399C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Т</w:t>
            </w:r>
          </w:p>
        </w:tc>
      </w:tr>
      <w:tr w:rsidR="009957EA" w14:paraId="5E8E74C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00C6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7956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BFBD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95C5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9664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498D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93A8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79B5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Х</w:t>
            </w:r>
          </w:p>
        </w:tc>
      </w:tr>
      <w:tr w:rsidR="009957EA" w14:paraId="3E0A9B0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3B86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6691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B56A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710D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DE45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DCE7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5DA6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7C76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Т</w:t>
            </w:r>
          </w:p>
        </w:tc>
      </w:tr>
      <w:tr w:rsidR="009957EA" w14:paraId="1FD6FF3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A541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94D4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567F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349A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D3EF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68BD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F6A5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0083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Ч</w:t>
            </w:r>
          </w:p>
        </w:tc>
      </w:tr>
      <w:tr w:rsidR="009957EA" w14:paraId="5BA2963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8C7E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9BF3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A443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8405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8DFD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0D2D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451D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5CFD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9957EA" w14:paraId="45720A2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9772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DBFD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60B7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315C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7073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CFBA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04A9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A001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Д</w:t>
            </w:r>
          </w:p>
        </w:tc>
      </w:tr>
      <w:tr w:rsidR="009957EA" w14:paraId="1A668A4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D7DC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EE07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5C5F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7756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0F6B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5D10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1C24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60BF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Б</w:t>
            </w:r>
          </w:p>
        </w:tc>
      </w:tr>
      <w:tr w:rsidR="009957EA" w14:paraId="2F267CB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2B2E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7541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0D08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D191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89B5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C287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9C24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F4F0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 и др.</w:t>
            </w:r>
          </w:p>
        </w:tc>
      </w:tr>
      <w:tr w:rsidR="009957EA" w14:paraId="4604CAB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BE19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9EE3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3985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8AAB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9BED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A225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3D88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61E4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Д</w:t>
            </w:r>
          </w:p>
        </w:tc>
      </w:tr>
      <w:tr w:rsidR="009957EA" w14:paraId="4A4C38F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25D9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C8A9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D4C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56FB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AC93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7379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CCDE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3471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</w:t>
            </w:r>
          </w:p>
        </w:tc>
      </w:tr>
      <w:tr w:rsidR="009957EA" w14:paraId="3A5E0A8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156B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9345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93FA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C9C6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9CD8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D816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A982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BBF1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 и др.</w:t>
            </w:r>
          </w:p>
        </w:tc>
      </w:tr>
      <w:tr w:rsidR="009957EA" w14:paraId="24A478F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BF1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0D97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319E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54F9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C29A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7C46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6E5F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FC9F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9957EA" w14:paraId="2CA0B41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0E92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D661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17F6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17B7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A776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33E7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1820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067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9957EA" w14:paraId="45A8D8B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9A0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48C3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3C2E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8859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8ABE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74E1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B1F9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7EB4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Б</w:t>
            </w:r>
          </w:p>
        </w:tc>
      </w:tr>
      <w:tr w:rsidR="009957EA" w14:paraId="2A13729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E652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B7B5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84B5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031E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78C8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75C4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B067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345A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Т</w:t>
            </w:r>
          </w:p>
        </w:tc>
      </w:tr>
      <w:tr w:rsidR="009957EA" w14:paraId="3CE363C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F74F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7732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9CBA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6A4C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B46D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9B84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FD75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4B9A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П</w:t>
            </w:r>
          </w:p>
        </w:tc>
      </w:tr>
      <w:tr w:rsidR="009957EA" w14:paraId="143E326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8C6C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DA9B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39B2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5102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A475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0C3C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29E7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58BB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Д</w:t>
            </w:r>
          </w:p>
        </w:tc>
      </w:tr>
      <w:tr w:rsidR="009957EA" w14:paraId="699151E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0F02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A451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84D6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F4DE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C61B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CCE2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D2B2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E06A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И и др.</w:t>
            </w:r>
          </w:p>
        </w:tc>
      </w:tr>
      <w:tr w:rsidR="009957EA" w14:paraId="5611318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0486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6CC2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285C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2F11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707D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4CE2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4C9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6330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9957EA" w14:paraId="34A9C24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687B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0AE9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6216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D659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FD3A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8BB6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9A48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88CA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А и др.</w:t>
            </w:r>
          </w:p>
        </w:tc>
      </w:tr>
      <w:tr w:rsidR="009957EA" w14:paraId="1C4BB9C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02C0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63F3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41B3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3E41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2368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2896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CE16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0B2E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А и др.</w:t>
            </w:r>
          </w:p>
        </w:tc>
      </w:tr>
      <w:tr w:rsidR="009957EA" w14:paraId="3E735C8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214A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F27F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C9AF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137E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AEB7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81DC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C3F0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BC00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Ш</w:t>
            </w:r>
          </w:p>
        </w:tc>
      </w:tr>
      <w:tr w:rsidR="009957EA" w14:paraId="04D47A4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1B4E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5160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AA87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CBCB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14F4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B9F4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B298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4469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9957EA" w14:paraId="7620EE2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2C4F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B034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A1A6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2D5A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C30F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FCC9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7F08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25B3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Ч</w:t>
            </w:r>
          </w:p>
        </w:tc>
      </w:tr>
      <w:tr w:rsidR="009957EA" w14:paraId="73898A3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CD3A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FF81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D8F6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4393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3CD0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E059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8A56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F3C4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К</w:t>
            </w:r>
          </w:p>
        </w:tc>
      </w:tr>
      <w:tr w:rsidR="009957EA" w14:paraId="6CEAC66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9942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4E94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6AF5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1BFB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506A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E1F5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46C0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0F6D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9957EA" w14:paraId="5AC46A7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A935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371B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E055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EE91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0EA1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0C92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08B8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53E5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9957EA" w14:paraId="0BC04B6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5242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9E77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138D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D5E1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EE8E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AA6C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C586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9932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П</w:t>
            </w:r>
          </w:p>
        </w:tc>
      </w:tr>
      <w:tr w:rsidR="009957EA" w14:paraId="5FCB3EE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9029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5045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555E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D4AE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F141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1F16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791E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42FD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Г</w:t>
            </w:r>
          </w:p>
        </w:tc>
      </w:tr>
      <w:tr w:rsidR="009957EA" w14:paraId="5967AA9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9769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85C8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335D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5177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1865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BC99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0933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CB99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9957EA" w14:paraId="5C37083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7742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1246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EBB5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6DC3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B068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5DC4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17AF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765B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9957EA" w14:paraId="4451C32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2BF7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7BC0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622A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D2C8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1FD2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A81C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1DF1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7BAA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МК</w:t>
            </w:r>
          </w:p>
        </w:tc>
      </w:tr>
      <w:tr w:rsidR="009957EA" w14:paraId="6520020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8D1D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6E5B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6A72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7FDB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DB1F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24CE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D9F9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F99E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Б</w:t>
            </w:r>
          </w:p>
        </w:tc>
      </w:tr>
      <w:tr w:rsidR="009957EA" w14:paraId="61D8FFB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B32A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2A4D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A3E6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8795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2DCF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4911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F7F5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345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9957EA" w14:paraId="0AB1409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6F0F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6F34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F791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5CEE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E984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4ED5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31D5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8B47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Л</w:t>
            </w:r>
          </w:p>
        </w:tc>
      </w:tr>
      <w:tr w:rsidR="009957EA" w14:paraId="3176EBF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762C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6480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65AE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9733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6843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A099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FC69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37B8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9957EA" w14:paraId="6FF87C5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7619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77ED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93B8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C3E9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B182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B5BF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35EC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8E36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9957EA" w14:paraId="4B2FBE2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82AD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F79C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EB52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99E4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9A0D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D62C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2547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0191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Д и др.</w:t>
            </w:r>
          </w:p>
        </w:tc>
      </w:tr>
      <w:tr w:rsidR="009957EA" w14:paraId="42831AA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FCC5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F197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FFD3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1DAE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7CB6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2EF1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AC92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A74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А</w:t>
            </w:r>
          </w:p>
        </w:tc>
      </w:tr>
      <w:tr w:rsidR="009957EA" w14:paraId="2264F24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23EC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018E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885B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E02F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4768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3E6B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7FA3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5E45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Н</w:t>
            </w:r>
          </w:p>
        </w:tc>
      </w:tr>
      <w:tr w:rsidR="009957EA" w14:paraId="0CB4F45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0965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4790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49B5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884F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0E2B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5BC0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A373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55CC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Т</w:t>
            </w:r>
          </w:p>
        </w:tc>
      </w:tr>
      <w:tr w:rsidR="009957EA" w14:paraId="17B3EBE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D9FD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9E1D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9835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8E1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7573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939B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8C50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B6E5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9957EA" w14:paraId="6548F67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E960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F37F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3682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EB2E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2E80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BCAF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5C2E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26CE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Т</w:t>
            </w:r>
          </w:p>
        </w:tc>
      </w:tr>
      <w:tr w:rsidR="009957EA" w14:paraId="4CB10F7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3382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CECC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38CB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B2CB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E49B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E829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3B80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8166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С</w:t>
            </w:r>
          </w:p>
        </w:tc>
      </w:tr>
      <w:tr w:rsidR="009957EA" w14:paraId="5C5C4BD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B272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A556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BB79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E43B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9927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57D4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5068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775B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П</w:t>
            </w:r>
          </w:p>
        </w:tc>
      </w:tr>
      <w:tr w:rsidR="009957EA" w14:paraId="278B8FA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761A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B4ED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C66E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4427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6E94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05A6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8124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316B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Т</w:t>
            </w:r>
          </w:p>
        </w:tc>
      </w:tr>
      <w:tr w:rsidR="009957EA" w14:paraId="62971A8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1AD7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96F6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27CF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1917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715E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FAF7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BF1D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A0ED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К</w:t>
            </w:r>
          </w:p>
        </w:tc>
      </w:tr>
      <w:tr w:rsidR="009957EA" w14:paraId="73D1B22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091A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0250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A7A2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E065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6D47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2637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E1AD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9028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В</w:t>
            </w:r>
          </w:p>
        </w:tc>
      </w:tr>
      <w:tr w:rsidR="009957EA" w14:paraId="1F82DBE3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C713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005F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1133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C14C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6F03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B200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9DFB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8BB3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Ш</w:t>
            </w:r>
          </w:p>
        </w:tc>
      </w:tr>
      <w:tr w:rsidR="009957EA" w14:paraId="44B2ACC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A621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0EE6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6E98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94FB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3BC0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13A4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47DB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6E45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С</w:t>
            </w:r>
          </w:p>
        </w:tc>
      </w:tr>
      <w:tr w:rsidR="009957EA" w14:paraId="4BCDEBA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C347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502E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D640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37A5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64D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AFC7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37CA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2DBF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9957EA" w14:paraId="22DD40D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6137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4FBF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22C3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7D1F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FA8B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8F54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5D16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F098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А</w:t>
            </w:r>
          </w:p>
        </w:tc>
      </w:tr>
      <w:tr w:rsidR="009957EA" w14:paraId="7102A13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DEFF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BD1D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DE94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BA0F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AD87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FBBB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1AEA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52B1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9957EA" w14:paraId="45792FC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08E7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6DF2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A8B5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F813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CC5D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E9F0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8765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FA49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</w:t>
            </w:r>
          </w:p>
        </w:tc>
      </w:tr>
      <w:tr w:rsidR="009957EA" w14:paraId="6DB03A2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AF51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8EFE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889D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D195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1A10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A760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E11F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4893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9957EA" w14:paraId="4F2D780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3AEB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2F73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2535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50FF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185B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480C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DE37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CC99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Т</w:t>
            </w:r>
          </w:p>
        </w:tc>
      </w:tr>
      <w:tr w:rsidR="009957EA" w14:paraId="6D6D817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2487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1A46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C508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AB18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9310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AC11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E909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E70E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9957EA" w14:paraId="3633387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D8E2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222E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1405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D6C2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B9A6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FCAD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4ACD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8543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9957EA" w14:paraId="5EDEFBE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A047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973B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9E9D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C77D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EE07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692F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0139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CAB9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Ш</w:t>
            </w:r>
          </w:p>
        </w:tc>
      </w:tr>
      <w:tr w:rsidR="009957EA" w14:paraId="60E0D55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263C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A65C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EEAF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7F81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6653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5284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5E71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FD81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Д и др.</w:t>
            </w:r>
          </w:p>
        </w:tc>
      </w:tr>
      <w:tr w:rsidR="009957EA" w14:paraId="3150757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4A02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FD6B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C5A2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B952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61D8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8E4B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B44A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5A46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Д</w:t>
            </w:r>
          </w:p>
        </w:tc>
      </w:tr>
      <w:tr w:rsidR="009957EA" w14:paraId="6B2A4F9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7D1C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71D2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5350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1518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149A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4ADC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B275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05CF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Д и др.</w:t>
            </w:r>
          </w:p>
        </w:tc>
      </w:tr>
      <w:tr w:rsidR="009957EA" w14:paraId="5C94B8D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CE72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C376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656C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B69B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309B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82F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862B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02C0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И</w:t>
            </w:r>
          </w:p>
        </w:tc>
      </w:tr>
      <w:tr w:rsidR="009957EA" w14:paraId="45654D5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3FCD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719F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D225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AD07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D8C2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5885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CF80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31C6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Г</w:t>
            </w:r>
          </w:p>
        </w:tc>
      </w:tr>
      <w:tr w:rsidR="009957EA" w14:paraId="52FD0C8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41B9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2DFF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719D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62FE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8ADF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7095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F21C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0C0B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Ш</w:t>
            </w:r>
          </w:p>
        </w:tc>
      </w:tr>
      <w:tr w:rsidR="009957EA" w14:paraId="3AAB8B9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5B8A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8FDC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CE72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D9D6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CACD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FC34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3F29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E0BE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</w:t>
            </w:r>
          </w:p>
        </w:tc>
      </w:tr>
      <w:tr w:rsidR="009957EA" w14:paraId="7781651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6DE3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702C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335C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231A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806A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4CC0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2FBD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4006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9957EA" w14:paraId="2B11FC5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FD0C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8A5A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8B9B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9491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6E11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6C78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0CC5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C519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 и др.</w:t>
            </w:r>
          </w:p>
        </w:tc>
      </w:tr>
      <w:tr w:rsidR="009957EA" w14:paraId="0AEA022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A9F8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7A70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0C53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99B1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F238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0D5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4BDD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2DFA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9957EA" w14:paraId="7D58051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048E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9F0D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8DB3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EC3E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DE5C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50F5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A1C6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F695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9957EA" w14:paraId="547D7ED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92EA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0C0E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407E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0CB9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E438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27C2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278C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141F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9957EA" w14:paraId="2690B9F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9036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58BA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C10F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29DA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7010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F895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59F7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424B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9957EA" w14:paraId="705CD55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B623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3D33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B9D4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DAFF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57F2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B2FB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25CB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ACAA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ЕБ</w:t>
            </w:r>
          </w:p>
        </w:tc>
      </w:tr>
      <w:tr w:rsidR="009957EA" w14:paraId="10DA3BE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1237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AD41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6545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F32A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6F35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2B6D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DF6B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F317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Ф</w:t>
            </w:r>
          </w:p>
        </w:tc>
      </w:tr>
      <w:tr w:rsidR="009957EA" w14:paraId="043D5A8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8452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1291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2BF0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7880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A1A2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A516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2240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CF62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Ц</w:t>
            </w:r>
          </w:p>
        </w:tc>
      </w:tr>
      <w:tr w:rsidR="009957EA" w14:paraId="197F564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6541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4E3E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7DDD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5B76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8C1E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3A79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027B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F65B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Б</w:t>
            </w:r>
          </w:p>
        </w:tc>
      </w:tr>
      <w:tr w:rsidR="009957EA" w14:paraId="7D7CF05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DF8C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D9DF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2FFD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E1B3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7290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EE5A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C791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EC0F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Ц</w:t>
            </w:r>
          </w:p>
        </w:tc>
      </w:tr>
      <w:tr w:rsidR="009957EA" w14:paraId="3BD9A3A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CE6B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BBB7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2CA6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778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66DE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2552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8F7F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E30F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ЛЦ</w:t>
            </w:r>
          </w:p>
        </w:tc>
      </w:tr>
      <w:tr w:rsidR="009957EA" w14:paraId="2BF8E61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8771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E82E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FC86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903F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9288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516D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B093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DFA5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 и др.</w:t>
            </w:r>
          </w:p>
        </w:tc>
      </w:tr>
      <w:tr w:rsidR="009957EA" w14:paraId="1CC2D61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0EDE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4A5E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DF5C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A78C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77D6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3751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F0F6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EB06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Ч</w:t>
            </w:r>
          </w:p>
        </w:tc>
      </w:tr>
      <w:tr w:rsidR="009957EA" w14:paraId="467C991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BBBF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6F8D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5A26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52AA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1461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9E35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4B49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1C3A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9957EA" w14:paraId="06CA4C8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AE28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010B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EB3A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F89F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C1F8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21A5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A54F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9CF1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Б</w:t>
            </w:r>
          </w:p>
        </w:tc>
      </w:tr>
      <w:tr w:rsidR="009957EA" w14:paraId="08C22EB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74A4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8B70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2FE8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A8F1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FC18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0ABB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86A7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A238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9957EA" w14:paraId="3E9DA79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6E45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2D0D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2D63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1F86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2F56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E8CC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A6B0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8DE1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А</w:t>
            </w:r>
          </w:p>
        </w:tc>
      </w:tr>
      <w:tr w:rsidR="009957EA" w14:paraId="063F44F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360B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3096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D817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CE7E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A81A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CEEF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8208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551C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Г</w:t>
            </w:r>
          </w:p>
        </w:tc>
      </w:tr>
      <w:tr w:rsidR="009957EA" w14:paraId="2318EC4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5935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35C9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48FE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0A85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615C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D36E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0E33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9629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9957EA" w14:paraId="0208C70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CAE4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63E1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80A6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5329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3BF9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B2A0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729E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0408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Д</w:t>
            </w:r>
          </w:p>
        </w:tc>
      </w:tr>
      <w:tr w:rsidR="009957EA" w14:paraId="2E4FDE7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0ED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003C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EAFD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C487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5892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C4BC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4EA1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630E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Л</w:t>
            </w:r>
          </w:p>
        </w:tc>
      </w:tr>
      <w:tr w:rsidR="009957EA" w14:paraId="62B8383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7854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0D82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0FE1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0EC2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19E8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B06E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449F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6939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9957EA" w14:paraId="6E37DC9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11FD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09DF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881B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52EC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09EA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41B8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0EB3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CDA1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Б</w:t>
            </w:r>
          </w:p>
        </w:tc>
      </w:tr>
      <w:tr w:rsidR="009957EA" w14:paraId="33A58CF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6F2E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0BA8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041E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C2C1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4D9D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67C8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3218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A088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9957EA" w14:paraId="4C46B3E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CBCF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AFBA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5AD2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0AFE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7DDC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3ADA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9A66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182E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9957EA" w14:paraId="149B35B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0674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7F2A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3D56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F35E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4869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BF8E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818D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E046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З</w:t>
            </w:r>
          </w:p>
        </w:tc>
      </w:tr>
      <w:tr w:rsidR="009957EA" w14:paraId="17AF05E3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8689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19B7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6BF1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D7D1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3D95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64C4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91FE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AA2A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Ч</w:t>
            </w:r>
          </w:p>
        </w:tc>
      </w:tr>
      <w:tr w:rsidR="009957EA" w14:paraId="1EC3451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19CD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BF4D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C060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F865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0BA7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EA71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E311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D4D1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Б</w:t>
            </w:r>
          </w:p>
        </w:tc>
      </w:tr>
      <w:tr w:rsidR="009957EA" w14:paraId="015701C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F80F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3613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6555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6132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9796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2A9F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F9B9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0931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9957EA" w14:paraId="6CE80EF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B891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6AC0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2F6E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7B3E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E25B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90A0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1E1B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E08E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Б</w:t>
            </w:r>
          </w:p>
        </w:tc>
      </w:tr>
      <w:tr w:rsidR="009957EA" w14:paraId="75B73DE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3B29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6100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2EFC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6A24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D567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ADBB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ABB3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D036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З</w:t>
            </w:r>
          </w:p>
        </w:tc>
      </w:tr>
      <w:tr w:rsidR="009957EA" w14:paraId="2BAA1B9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EEAC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2047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18B0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FE19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F1BD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C4F8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436B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35B8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Д</w:t>
            </w:r>
          </w:p>
        </w:tc>
      </w:tr>
      <w:tr w:rsidR="009957EA" w14:paraId="5E46F93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20EE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2AEF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E83D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551C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E5A3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7C89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8510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96EA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Б</w:t>
            </w:r>
          </w:p>
        </w:tc>
      </w:tr>
      <w:tr w:rsidR="009957EA" w14:paraId="2BAF124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2EF0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8765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00A0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D40A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7050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9227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BA37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AF89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9957EA" w14:paraId="1FDAAF2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CA5F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92C0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2D9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1996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7F00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0C32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C150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051B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Ч</w:t>
            </w:r>
          </w:p>
        </w:tc>
      </w:tr>
      <w:tr w:rsidR="009957EA" w14:paraId="4262A65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EE37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9BDE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60C3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EC17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1C4C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629F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5646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A155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Д</w:t>
            </w:r>
          </w:p>
        </w:tc>
      </w:tr>
      <w:tr w:rsidR="009957EA" w14:paraId="2AC5577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3EAD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5EDE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4E46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A23D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D0D2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F41A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76AE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C1C4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Б</w:t>
            </w:r>
          </w:p>
        </w:tc>
      </w:tr>
      <w:tr w:rsidR="009957EA" w14:paraId="59F1236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82B6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5950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26D5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9162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4439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2CFA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4150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86B1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Ш</w:t>
            </w:r>
          </w:p>
        </w:tc>
      </w:tr>
      <w:tr w:rsidR="009957EA" w14:paraId="1BE10AA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7FC4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65C8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78E7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2322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A7C0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4D01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EE68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DC3E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9957EA" w14:paraId="6448CD2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24FB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89E9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88D1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8EEA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8C4A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D0CC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07E3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7064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9957EA" w14:paraId="0CE269C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21DD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08DE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2042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74A6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D33C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7DFD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200D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6D62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9957EA" w14:paraId="56E92D1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1392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9A38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2FAC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CBAC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64D7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7B58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B3B2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93BD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Я</w:t>
            </w:r>
          </w:p>
        </w:tc>
      </w:tr>
      <w:tr w:rsidR="009957EA" w14:paraId="036206A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4064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2993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D3D6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A8C5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798B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B530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D927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8549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9957EA" w14:paraId="3171574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576A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4C90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17A9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8092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3376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0543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A880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0950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Б</w:t>
            </w:r>
          </w:p>
        </w:tc>
      </w:tr>
      <w:tr w:rsidR="009957EA" w14:paraId="1901A03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EFC3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DA7C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B40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BBEB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0545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049A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458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A4EE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9957EA" w14:paraId="7E9CEF4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BABC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9D6A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D552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9B79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56C6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BB27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B129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5190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9957EA" w14:paraId="4FD33DE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4BF0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04A0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4BF0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0D97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2878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76C0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8957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B14A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9957EA" w14:paraId="5D1BE94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9AEF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A057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1321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BD0E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B313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C2DC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5DFF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F214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Г</w:t>
            </w:r>
          </w:p>
        </w:tc>
      </w:tr>
      <w:tr w:rsidR="009957EA" w14:paraId="20A2DB7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0E56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DFC2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0676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B831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16E7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8766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3CBE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1248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Б</w:t>
            </w:r>
          </w:p>
        </w:tc>
      </w:tr>
      <w:tr w:rsidR="009957EA" w14:paraId="7327E69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ADD5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B374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3F68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6910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6CC0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E068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C544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B458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9957EA" w14:paraId="2AA6ED8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6543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9E40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E9C4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EAD5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D5A2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902D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F603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B74A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9957EA" w14:paraId="33F7647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2489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8148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7B3E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D048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45D1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3B50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486C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3C48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Ч</w:t>
            </w:r>
          </w:p>
        </w:tc>
      </w:tr>
      <w:tr w:rsidR="009957EA" w14:paraId="10EFE15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5A82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1D81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82A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F54F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C93E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1DF0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5E38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6F05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9957EA" w14:paraId="141D35B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4EAC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F86C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303E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A36F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BB7C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779B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5ECC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8583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З</w:t>
            </w:r>
          </w:p>
        </w:tc>
      </w:tr>
      <w:tr w:rsidR="009957EA" w14:paraId="023318A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33B8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F4F6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7214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5680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3D0D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ED5B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8B32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CD77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Б</w:t>
            </w:r>
          </w:p>
        </w:tc>
      </w:tr>
      <w:tr w:rsidR="009957EA" w14:paraId="5883241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63E8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A665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3F9B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05FA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1CED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9447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517F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4830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Б</w:t>
            </w:r>
          </w:p>
        </w:tc>
      </w:tr>
      <w:tr w:rsidR="009957EA" w14:paraId="46A3473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B846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44B2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3CCD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49D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F784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52ED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347D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823D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Д</w:t>
            </w:r>
          </w:p>
        </w:tc>
      </w:tr>
      <w:tr w:rsidR="009957EA" w14:paraId="7333849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0FD7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7FC2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0E95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4820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C1A3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645C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0046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5380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Ш</w:t>
            </w:r>
          </w:p>
        </w:tc>
      </w:tr>
      <w:tr w:rsidR="009957EA" w14:paraId="1DB97AC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26E1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6757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4716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E5D5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FE14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1E7E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AB96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668A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9957EA" w14:paraId="0840524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8E3C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783A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1FA8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DF9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36A5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28EE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1EA5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8206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9957EA" w14:paraId="32E63C6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2655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6566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D962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6C6E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9C9F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4C83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2B40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0A77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Б</w:t>
            </w:r>
          </w:p>
        </w:tc>
      </w:tr>
      <w:tr w:rsidR="009957EA" w14:paraId="2F1FAD1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90F8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526B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A828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D9B2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5330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322F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04AC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0D67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Г</w:t>
            </w:r>
          </w:p>
        </w:tc>
      </w:tr>
      <w:tr w:rsidR="009957EA" w14:paraId="5685FA3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F389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B892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A9D7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81D2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30DB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35B8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A85A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577E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Л</w:t>
            </w:r>
          </w:p>
        </w:tc>
      </w:tr>
      <w:tr w:rsidR="009957EA" w14:paraId="5D8C8B1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DD2C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BBCE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A2AE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CC2F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0A93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980B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CF55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C7E7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Ч</w:t>
            </w:r>
          </w:p>
        </w:tc>
      </w:tr>
      <w:tr w:rsidR="009957EA" w14:paraId="454A129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11F3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65DD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BB0A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456B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0CF0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414B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AA48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62A1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9957EA" w14:paraId="22815DC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8215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300E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7A8D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6108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5212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49BC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9AC6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8271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9957EA" w14:paraId="7524EAE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65CE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6CEB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49F7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75EE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1356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AE76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BD6E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FFAC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9957EA" w14:paraId="32FA5DA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5743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948F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0E86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1562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38EC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95C8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EB68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C2D1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Д</w:t>
            </w:r>
          </w:p>
        </w:tc>
      </w:tr>
      <w:tr w:rsidR="009957EA" w14:paraId="4048E413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71C5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7258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853E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8DD2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804A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6F69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012F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397F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Б</w:t>
            </w:r>
          </w:p>
        </w:tc>
      </w:tr>
      <w:tr w:rsidR="009957EA" w14:paraId="64CB599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2797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B2F9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D676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4D96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5D98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5F87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9B58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62D7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Л</w:t>
            </w:r>
          </w:p>
        </w:tc>
      </w:tr>
      <w:tr w:rsidR="009957EA" w14:paraId="3A19DC6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8EB0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C443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24E2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C80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6EE9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D175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431D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85CB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АТО КАЛУГЕРОВОЕООД</w:t>
            </w:r>
          </w:p>
        </w:tc>
      </w:tr>
      <w:tr w:rsidR="009957EA" w14:paraId="4BE757F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A3CD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D6FA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2430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2FF3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5FBB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62BF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17B1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B584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9957EA" w14:paraId="15C2CCD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772D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D1AC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88C5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C0BB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9605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1B7A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0726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13AA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Ч</w:t>
            </w:r>
          </w:p>
        </w:tc>
      </w:tr>
      <w:tr w:rsidR="009957EA" w14:paraId="6A393353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A11B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6E56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CBDA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4597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984C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85A0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2A92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09C4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9957EA" w14:paraId="2C47269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2F2E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E975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18AC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5AC6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43A3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A5CC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5D70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6B26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9957EA" w14:paraId="77AD4D8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0040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89CC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426C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0BD5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CA80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6937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5342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E548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Н</w:t>
            </w:r>
          </w:p>
        </w:tc>
      </w:tr>
      <w:tr w:rsidR="009957EA" w14:paraId="5AC17C2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329E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A525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49C0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2B7F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98A6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05AC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8573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5E22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9957EA" w14:paraId="7860172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4045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724D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E396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C2B2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1881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F727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60BA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8EA4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И</w:t>
            </w:r>
          </w:p>
        </w:tc>
      </w:tr>
      <w:tr w:rsidR="009957EA" w14:paraId="3E3CEEE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62FC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4C17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F8F1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1EF9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0D0C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6AEE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16FE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E8E1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9957EA" w14:paraId="47D93E5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5EDC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EFD2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2743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0707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757F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5F37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B306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C63A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Л</w:t>
            </w:r>
          </w:p>
        </w:tc>
      </w:tr>
      <w:tr w:rsidR="009957EA" w14:paraId="08CBB06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95C8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0A25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05C5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337B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C631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1F81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8686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AC2B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Ч</w:t>
            </w:r>
          </w:p>
        </w:tc>
      </w:tr>
      <w:tr w:rsidR="009957EA" w14:paraId="7C7D539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B50C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7020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61D5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1498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FC57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67FB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EF03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157A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9957EA" w14:paraId="1417BB2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D06E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F6CC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C7DB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069B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56CB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7DE3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530A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98CB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Б</w:t>
            </w:r>
          </w:p>
        </w:tc>
      </w:tr>
      <w:tr w:rsidR="009957EA" w14:paraId="390E065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3478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C75C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08FF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0DE9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8F0B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6B75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3E31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CA1F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Б</w:t>
            </w:r>
          </w:p>
        </w:tc>
      </w:tr>
      <w:tr w:rsidR="009957EA" w14:paraId="60E5E17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6761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C866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CEC8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B632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7435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ED2E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D6BE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0D55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9957EA" w14:paraId="59C954F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88C0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06F3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74AE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1430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6405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EEB5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69EF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CBB4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З</w:t>
            </w:r>
          </w:p>
        </w:tc>
      </w:tr>
      <w:tr w:rsidR="009957EA" w14:paraId="0914D02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CFD6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1BC9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DEAB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1545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DE88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F2A4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5194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831A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9957EA" w14:paraId="08A5A33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2E3E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EE0E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7B83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3FBC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E4E9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8EBA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4B9B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456E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9957EA" w14:paraId="03088DD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37EF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BECC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8717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5481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B187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7122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F67F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4186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АТО КАЛУГЕРОВОЕООД</w:t>
            </w:r>
          </w:p>
        </w:tc>
      </w:tr>
      <w:tr w:rsidR="009957EA" w14:paraId="1741855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759C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D441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970A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2C7A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117A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4081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6AE8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21A8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9957EA" w14:paraId="56497FE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5269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030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E5E9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05C5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25A8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6E10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2AA8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585C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Б</w:t>
            </w:r>
          </w:p>
        </w:tc>
      </w:tr>
      <w:tr w:rsidR="009957EA" w14:paraId="4333B2C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D8B2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F374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83A7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6DBF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6CB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6885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A04E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A860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9957EA" w14:paraId="7067DCE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E2AA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7F30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35EF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FC4A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85C7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F14B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BB7F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DF4D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9957EA" w14:paraId="77862473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3B96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D8D7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A277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9C4E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360E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9645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B696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82BD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Ш</w:t>
            </w:r>
          </w:p>
        </w:tc>
      </w:tr>
      <w:tr w:rsidR="009957EA" w14:paraId="6663E74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1581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C93F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5341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C032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22DB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759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BC67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AC92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Б</w:t>
            </w:r>
          </w:p>
        </w:tc>
      </w:tr>
      <w:tr w:rsidR="009957EA" w14:paraId="1BE5FC6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BC63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EF8E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F8B1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89F2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F00F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52DD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B915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40F2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К</w:t>
            </w:r>
          </w:p>
        </w:tc>
      </w:tr>
      <w:tr w:rsidR="009957EA" w14:paraId="52B2ACF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0957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3E4B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9B6B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4595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4089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971B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CB84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5344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Г</w:t>
            </w:r>
          </w:p>
        </w:tc>
      </w:tr>
      <w:tr w:rsidR="009957EA" w14:paraId="5814729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2ED5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788A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35AE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2DB4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4308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77CA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6981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5A0B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9957EA" w14:paraId="03A19EF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BDA7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93DD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5E11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9A2A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18BF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3E63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3912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3DEA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</w:tr>
      <w:tr w:rsidR="009957EA" w14:paraId="0F1FDEE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B10B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DFB4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E8E3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3AF2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226D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97D4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8891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F8E3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ЦД</w:t>
            </w:r>
          </w:p>
        </w:tc>
      </w:tr>
      <w:tr w:rsidR="009957EA" w14:paraId="2C0DC75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6EE4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EFF2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EE58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7BFD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7484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D06A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58D8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2A7D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АТО КАЛУГЕРОВОЕООД</w:t>
            </w:r>
          </w:p>
        </w:tc>
      </w:tr>
      <w:tr w:rsidR="009957EA" w14:paraId="78D6E6E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5EF9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60FB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4888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5DE8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7ED0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D716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51F8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6D85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Л</w:t>
            </w:r>
          </w:p>
        </w:tc>
      </w:tr>
      <w:tr w:rsidR="009957EA" w14:paraId="525FC90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4656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349F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9FE0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3E05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306A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24D3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8308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BBD0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9957EA" w14:paraId="5FE0C11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EF0D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990B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2847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FBE7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AA5C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6DF9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A04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EEB9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9957EA" w14:paraId="57560BE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D7DC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377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3C99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8B5F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A7D8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F97D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0D21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9BFF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Ч</w:t>
            </w:r>
          </w:p>
        </w:tc>
      </w:tr>
      <w:tr w:rsidR="009957EA" w14:paraId="4A0E59F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32DA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A405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44FE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A577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B38F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449F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78A5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1EE4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ЙТ</w:t>
            </w:r>
          </w:p>
        </w:tc>
      </w:tr>
      <w:tr w:rsidR="009957EA" w14:paraId="03E5B23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DC8C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C135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DFDE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1EA3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350D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0401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8585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32B6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9957EA" w14:paraId="694830D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1C11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A620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FA75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3BE0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DCB1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5F6B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5D85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A4F7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Д и др.</w:t>
            </w:r>
          </w:p>
        </w:tc>
      </w:tr>
      <w:tr w:rsidR="009957EA" w14:paraId="582E679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7B94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B793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6E59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28FD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44D7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BE64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F1AA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E23C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</w:t>
            </w:r>
          </w:p>
        </w:tc>
      </w:tr>
      <w:tr w:rsidR="009957EA" w14:paraId="54CB947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9332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CE99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B029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EB9B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8568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D900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C365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D657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9957EA" w14:paraId="6D1D3BD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BCFF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6AAD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5186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7066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CAFF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6C8A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CA4A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6844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Г</w:t>
            </w:r>
          </w:p>
        </w:tc>
      </w:tr>
      <w:tr w:rsidR="009957EA" w14:paraId="495E3B6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D50C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F90D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57A8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B4E4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62E6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F7CA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F402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D1EA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9957EA" w14:paraId="0D4177C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9712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6A86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6687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2147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7E96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1FBE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9541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CA0C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Ц</w:t>
            </w:r>
          </w:p>
        </w:tc>
      </w:tr>
      <w:tr w:rsidR="009957EA" w14:paraId="4159595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D7DB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D911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388C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406E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98B0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6A35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4413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7300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П</w:t>
            </w:r>
          </w:p>
        </w:tc>
      </w:tr>
      <w:tr w:rsidR="009957EA" w14:paraId="13080FC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5940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BE10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7EC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D3D9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14ED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A0DF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63BE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50D3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И и др.</w:t>
            </w:r>
          </w:p>
        </w:tc>
      </w:tr>
      <w:tr w:rsidR="009957EA" w14:paraId="3A35728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3271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0056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C556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4219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A406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67EE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E12B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0F14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ЙГ</w:t>
            </w:r>
          </w:p>
        </w:tc>
      </w:tr>
      <w:tr w:rsidR="009957EA" w14:paraId="60AA6D1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8A72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1366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18A0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807C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E443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BC84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FEF0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22DF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9957EA" w14:paraId="3275242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8F29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E4FE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C701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0E8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DF60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56CF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1756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1C31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9957EA" w14:paraId="32B651D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83F0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8155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6895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06C7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D9CC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40A5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E284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B7F1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И</w:t>
            </w:r>
          </w:p>
        </w:tc>
      </w:tr>
      <w:tr w:rsidR="009957EA" w14:paraId="4B781DE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F8F5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9A57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E737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F976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F629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5381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63F1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E78A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Ц</w:t>
            </w:r>
          </w:p>
        </w:tc>
      </w:tr>
      <w:tr w:rsidR="009957EA" w14:paraId="6E5293D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EE77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309A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95A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AB64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FABD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F4BA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6915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1EB7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Ц</w:t>
            </w:r>
          </w:p>
        </w:tc>
      </w:tr>
      <w:tr w:rsidR="009957EA" w14:paraId="5818750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4D2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F3F6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0772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9305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FA95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0F3A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0479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6C0A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Г</w:t>
            </w:r>
          </w:p>
        </w:tc>
      </w:tr>
      <w:tr w:rsidR="009957EA" w14:paraId="5F77188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E11D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E56F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B2BF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3058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8526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D258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4D6F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8EE9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С</w:t>
            </w:r>
          </w:p>
        </w:tc>
      </w:tr>
      <w:tr w:rsidR="009957EA" w14:paraId="4D8EB0A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42FC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8FAF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0DFA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1B2A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0BE5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1DBA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37DC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D811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У ХРИСТО СМИРНЕНСКИ</w:t>
            </w:r>
          </w:p>
        </w:tc>
      </w:tr>
      <w:tr w:rsidR="009957EA" w14:paraId="791B651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4B0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6A97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F884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AF98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3C10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1210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DE51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9728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Б</w:t>
            </w:r>
          </w:p>
        </w:tc>
      </w:tr>
      <w:tr w:rsidR="009957EA" w14:paraId="1FB564E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2A24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7BC1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7400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F400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91CE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665C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BF19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082C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9957EA" w14:paraId="6EB7653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D670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7072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9049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212A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1465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5272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B633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B598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Д</w:t>
            </w:r>
          </w:p>
        </w:tc>
      </w:tr>
      <w:tr w:rsidR="009957EA" w14:paraId="21F92A8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1E30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EDE9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EA51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059D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2876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2855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32B0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6C17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А</w:t>
            </w:r>
          </w:p>
        </w:tc>
      </w:tr>
      <w:tr w:rsidR="009957EA" w14:paraId="3248A02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25D2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BA92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457C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8C38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15E5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D231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73FD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997F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Н</w:t>
            </w:r>
          </w:p>
        </w:tc>
      </w:tr>
      <w:tr w:rsidR="009957EA" w14:paraId="593EB33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59B1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C8D4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51CF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5C5D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492B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D5D3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F051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4117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М</w:t>
            </w:r>
          </w:p>
        </w:tc>
      </w:tr>
      <w:tr w:rsidR="009957EA" w14:paraId="41D22A5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ED6B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F329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4D97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6B74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279A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211D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2A5C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F23E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9957EA" w14:paraId="2EA3351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027D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67A0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4BE4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4922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8568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B9FB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B8EF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979D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</w:t>
            </w:r>
          </w:p>
        </w:tc>
      </w:tr>
      <w:tr w:rsidR="009957EA" w14:paraId="6453293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7CDD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0132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AE66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4E7B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A0E1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BE53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67A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302E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П</w:t>
            </w:r>
          </w:p>
        </w:tc>
      </w:tr>
      <w:tr w:rsidR="009957EA" w14:paraId="45DE9993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0FFE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5B0A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70D4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5140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DB25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FD27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988F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8BAA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Ш</w:t>
            </w:r>
          </w:p>
        </w:tc>
      </w:tr>
      <w:tr w:rsidR="009957EA" w14:paraId="38D6FC8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6799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4545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5C6A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2141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964A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78B2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11B6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4EA8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Б</w:t>
            </w:r>
          </w:p>
        </w:tc>
      </w:tr>
      <w:tr w:rsidR="009957EA" w14:paraId="02BE347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3016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293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E7B7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4752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0287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D7DB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D3C5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07B1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9957EA" w14:paraId="146BFBE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055C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BB1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E70D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BE23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3287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4ED3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D64D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1A03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ЙШ</w:t>
            </w:r>
          </w:p>
        </w:tc>
      </w:tr>
      <w:tr w:rsidR="009957EA" w14:paraId="771E2FA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AAC8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8621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82A6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A82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59CA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6E31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2ED4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69E2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9957EA" w14:paraId="795D67C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82D8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7960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4037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562B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8DDB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DDFF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6BD2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395F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Д</w:t>
            </w:r>
          </w:p>
        </w:tc>
      </w:tr>
      <w:tr w:rsidR="009957EA" w14:paraId="4708174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2C32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4F62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3E0E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6DFB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26B3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80C1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5033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9DAB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И</w:t>
            </w:r>
          </w:p>
        </w:tc>
      </w:tr>
      <w:tr w:rsidR="009957EA" w14:paraId="2AD8690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23AF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BE6D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3EE9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610C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F1D1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B603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79AB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72BC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9957EA" w14:paraId="18302A7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33B8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F135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5C90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DAB8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ACE7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F4BF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277C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9215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М</w:t>
            </w:r>
          </w:p>
        </w:tc>
      </w:tr>
      <w:tr w:rsidR="009957EA" w14:paraId="53DF290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9215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1F7B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8851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68EE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4518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8E20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386D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9131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 и др.</w:t>
            </w:r>
          </w:p>
        </w:tc>
      </w:tr>
      <w:tr w:rsidR="009957EA" w14:paraId="5EB0A7E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60E8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7CC6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934D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D7A3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5925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B62E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E0F3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A558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Ц</w:t>
            </w:r>
          </w:p>
        </w:tc>
      </w:tr>
      <w:tr w:rsidR="009957EA" w14:paraId="003F5D9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67D7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9418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3FAC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8DEF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D88E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B1A4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D083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1E73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9957EA" w14:paraId="7ADF4FC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6C12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BBCD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898F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140B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D093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787A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CEBF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6113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9957EA" w14:paraId="04F32C5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3AB1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703C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9614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6D02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CCB7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7CB1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6DFE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7D99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9957EA" w14:paraId="113EC8A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86E6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F4D3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2FA7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EC6C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D62C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3C1B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A62C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BCD4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</w:t>
            </w:r>
          </w:p>
        </w:tc>
      </w:tr>
      <w:tr w:rsidR="009957EA" w14:paraId="17597BE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385E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5E19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B6F7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0D2E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775C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E444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7B1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3E6C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Ц</w:t>
            </w:r>
          </w:p>
        </w:tc>
      </w:tr>
      <w:tr w:rsidR="009957EA" w14:paraId="24479A9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3CA7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B779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004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3186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D365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A5D2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582C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062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Д</w:t>
            </w:r>
          </w:p>
        </w:tc>
      </w:tr>
      <w:tr w:rsidR="009957EA" w14:paraId="437D073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1FC6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BDC3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B448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0CB2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D93E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F890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91E2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75A3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9957EA" w14:paraId="0C959CE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9850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1D13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3D2C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9946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FF0A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0864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CD19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1B91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П</w:t>
            </w:r>
          </w:p>
        </w:tc>
      </w:tr>
      <w:tr w:rsidR="009957EA" w14:paraId="5DE7A59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096E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98E4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437B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B813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7F05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D2F8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4117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E3B5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9957EA" w14:paraId="2514B56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9618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F950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4A8E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04F5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11AC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CC0B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9514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081E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9957EA" w14:paraId="74C944A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0815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DEA2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C98F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4D11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609E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7367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05E1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7B9A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9957EA" w14:paraId="1AD2A12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CB65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B9CB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8F1E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4EC5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B424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BAAD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5C14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4FCC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9957EA" w14:paraId="0ECBBFC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E4CB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1A44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8208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54BC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94F4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47C1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A4C6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1425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И</w:t>
            </w:r>
          </w:p>
        </w:tc>
      </w:tr>
      <w:tr w:rsidR="009957EA" w14:paraId="4740608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A096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72D1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9136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97C9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D1BC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F44E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276A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EDBB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Ш</w:t>
            </w:r>
          </w:p>
        </w:tc>
      </w:tr>
      <w:tr w:rsidR="009957EA" w14:paraId="788382DC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44C2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B1D1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88EF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0903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A421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61C3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6065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DD14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П</w:t>
            </w:r>
          </w:p>
        </w:tc>
      </w:tr>
      <w:tr w:rsidR="009957EA" w14:paraId="36702A6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036D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4F63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6EF4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6595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DB08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9E9B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6B2B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3160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Н</w:t>
            </w:r>
          </w:p>
        </w:tc>
      </w:tr>
      <w:tr w:rsidR="009957EA" w14:paraId="142A6BE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7D64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3933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2AA3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A1ED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EAE0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6D65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9063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F700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Ц</w:t>
            </w:r>
          </w:p>
        </w:tc>
      </w:tr>
      <w:tr w:rsidR="009957EA" w14:paraId="16C43B3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B4EC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9B61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B074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37C8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DD87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5D2E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9A07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D00C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Ц</w:t>
            </w:r>
          </w:p>
        </w:tc>
      </w:tr>
      <w:tr w:rsidR="009957EA" w14:paraId="09DE8C7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1AF0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3D8B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E8B8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C6AB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785F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B1C2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3489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5064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9957EA" w14:paraId="22A2AD6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F6D5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1D68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0D16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EA27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B18E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72AF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7FF6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CD3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9957EA" w14:paraId="0C3A682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3827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0E99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E484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8BB3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40A5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EB7F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4C72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96BD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А</w:t>
            </w:r>
          </w:p>
        </w:tc>
      </w:tr>
      <w:tr w:rsidR="009957EA" w14:paraId="52132EB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971B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D188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2EE1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4327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181E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095D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131A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B61C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Р</w:t>
            </w:r>
          </w:p>
        </w:tc>
      </w:tr>
      <w:tr w:rsidR="009957EA" w14:paraId="0C5D5FF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4F6E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F70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365A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EDF4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78D9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EBC0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150C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3FCF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П</w:t>
            </w:r>
          </w:p>
        </w:tc>
      </w:tr>
      <w:tr w:rsidR="009957EA" w14:paraId="58D46C23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62E7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2430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1763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1420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EA77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A438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EB6E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C137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Г</w:t>
            </w:r>
          </w:p>
        </w:tc>
      </w:tr>
      <w:tr w:rsidR="009957EA" w14:paraId="60CC45B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570B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26CA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4D4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69E9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FCB6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9C94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BE43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DEA2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9957EA" w14:paraId="7CB1ADD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B40C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07D6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7252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9B32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B5C9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B591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540C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2534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К</w:t>
            </w:r>
          </w:p>
        </w:tc>
      </w:tr>
      <w:tr w:rsidR="009957EA" w14:paraId="35608A7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73C9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D4AB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76B9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6C93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2CCC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5C64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56F0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177D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9957EA" w14:paraId="59EF9DB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DCD8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19D8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487A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4DC1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B868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53A7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0DB5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C93D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К</w:t>
            </w:r>
          </w:p>
        </w:tc>
      </w:tr>
      <w:tr w:rsidR="009957EA" w14:paraId="5003FBC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1E7F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DE0C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5F70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2D09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8ECC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133F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2524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A802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В и др.</w:t>
            </w:r>
          </w:p>
        </w:tc>
      </w:tr>
      <w:tr w:rsidR="009957EA" w14:paraId="7622EBE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4C2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835F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C77B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8850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48BE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7EA6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7F77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E453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РТ</w:t>
            </w:r>
          </w:p>
        </w:tc>
      </w:tr>
      <w:tr w:rsidR="009957EA" w14:paraId="1B72330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2013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4BF3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7A77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FA8C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B283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1E5B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5CE3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49A5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</w:t>
            </w:r>
          </w:p>
        </w:tc>
      </w:tr>
      <w:tr w:rsidR="009957EA" w14:paraId="0A9C350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C869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2EED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0C41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F32B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9959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B6B3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BDAE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A31F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9957EA" w14:paraId="67D95C8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B85B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5A97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2972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DFFC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B114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26DF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0834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914A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Т</w:t>
            </w:r>
          </w:p>
        </w:tc>
      </w:tr>
      <w:tr w:rsidR="009957EA" w14:paraId="3C38CA3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F5A1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F32C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B54F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7070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68BF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3469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7BE8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46F2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Л</w:t>
            </w:r>
          </w:p>
        </w:tc>
      </w:tr>
      <w:tr w:rsidR="009957EA" w14:paraId="6686F57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174E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F414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7F57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0CAA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BE64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EEC3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7F3F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5F36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9957EA" w14:paraId="6E74C6B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350D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0F89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D59F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18A3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1056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8FF9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1D5B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FA39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Г и др.</w:t>
            </w:r>
          </w:p>
        </w:tc>
      </w:tr>
      <w:tr w:rsidR="009957EA" w14:paraId="7C875F1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7CD3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8B17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DE19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3A41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AB81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5D50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A32A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5101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А</w:t>
            </w:r>
          </w:p>
        </w:tc>
      </w:tr>
      <w:tr w:rsidR="009957EA" w14:paraId="0E5A5A9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8685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7FA9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47D9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2FFC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BE4D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6DAA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E3A1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84C7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9957EA" w14:paraId="0C2F96D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1DF7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5DFA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2995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22A0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30C9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6994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2266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75A4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9957EA" w14:paraId="5E2DA16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9597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9208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120F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AD31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FE82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9E3C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336C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A78E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Ц</w:t>
            </w:r>
          </w:p>
        </w:tc>
      </w:tr>
      <w:tr w:rsidR="009957EA" w14:paraId="610B27F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65BB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A41A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5249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8AF6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E15B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4757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AC31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C704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Т</w:t>
            </w:r>
          </w:p>
        </w:tc>
      </w:tr>
      <w:tr w:rsidR="009957EA" w14:paraId="721157E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9B52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690E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0ABB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7F96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886C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6E19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88C1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E19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Т</w:t>
            </w:r>
          </w:p>
        </w:tc>
      </w:tr>
      <w:tr w:rsidR="009957EA" w14:paraId="63B0137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55BA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92A4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8744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1E3B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9E37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7E2A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E469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7756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9957EA" w14:paraId="220A7DB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7794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533D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3D52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4ABE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3B75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DD56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04FC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183C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Л</w:t>
            </w:r>
          </w:p>
        </w:tc>
      </w:tr>
      <w:tr w:rsidR="009957EA" w14:paraId="4EB232E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5E92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ECA9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011D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994B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BE78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D3FB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13E7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755C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9957EA" w14:paraId="7BF02207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83EB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B723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9592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D4D2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6EA2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0B6B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FB78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0462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9957EA" w14:paraId="2C33636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65AE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A539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4C0F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C5F2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6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C6D8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2E3F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3.2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0EB6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71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3926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7EA" w14:paraId="2D186E1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9A9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D99A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D92D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6E16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2E99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81B4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B28F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F721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9957EA" w14:paraId="6BA0F1D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52A4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2995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0778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5DA8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DF8C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E9AB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13BB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D876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Л</w:t>
            </w:r>
          </w:p>
        </w:tc>
      </w:tr>
      <w:tr w:rsidR="009957EA" w14:paraId="4D71119D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A49A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94ED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22B2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F497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25E8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23EE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3410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1F2E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9957EA" w14:paraId="2EFAE05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D91A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8559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8004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FAB1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4530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1DEB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96AD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4B6F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БП</w:t>
            </w:r>
          </w:p>
        </w:tc>
      </w:tr>
      <w:tr w:rsidR="009957EA" w14:paraId="301C0FC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D4A8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251C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8F6F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8601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B28D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9F1A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88D2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AEF5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Ц</w:t>
            </w:r>
          </w:p>
        </w:tc>
      </w:tr>
      <w:tr w:rsidR="009957EA" w14:paraId="3646729B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724C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AE96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982C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A6B5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42BF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864C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ECE1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4C06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А</w:t>
            </w:r>
          </w:p>
        </w:tc>
      </w:tr>
      <w:tr w:rsidR="009957EA" w14:paraId="4501C4B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784D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F1DF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D76F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A446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E812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E74E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704A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9580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9957EA" w14:paraId="2F4B7BF9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4ED6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4A6D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0797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0A66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C343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B7BB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5161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DFDB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9957EA" w14:paraId="7D493A0E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FCA2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B646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7B7A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C912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8593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3254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9617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D022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 и др.</w:t>
            </w:r>
          </w:p>
        </w:tc>
      </w:tr>
      <w:tr w:rsidR="009957EA" w14:paraId="23B1D56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536C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253C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4755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5B2F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E8D7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5AD7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CF15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3968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 и др.</w:t>
            </w:r>
          </w:p>
        </w:tc>
      </w:tr>
      <w:tr w:rsidR="009957EA" w14:paraId="305D3EB8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420D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CA4D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C593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78B0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CF1D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6B9B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EAD6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FADD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 и др.</w:t>
            </w:r>
          </w:p>
        </w:tc>
      </w:tr>
      <w:tr w:rsidR="009957EA" w14:paraId="12D5178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BD4A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9491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66D1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50FB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87D9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7578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5ED6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1389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 и др.</w:t>
            </w:r>
          </w:p>
        </w:tc>
      </w:tr>
      <w:tr w:rsidR="009957EA" w14:paraId="399A8DD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571A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545E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7273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B48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5998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08F6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9A8C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D802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9957EA" w14:paraId="2B65EED0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169D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6686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FDE4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03A9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48E0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A180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6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7E0A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6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2AEB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7EA" w14:paraId="448D2BD4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761D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1BC3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D6F0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952E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F6A2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9018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CBFA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1768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9957EA" w14:paraId="354536C6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7377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8773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2A43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1C78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FD30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F25F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0ECB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717B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9957EA" w14:paraId="18CF837F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3105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78FB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1F1D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8B21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4A0B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5E16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4CEE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1A33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957EA" w14:paraId="38A87D95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4653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B02A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0E82F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F2B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6632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7448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DF6E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66E7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9957EA" w14:paraId="1397BFF2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6995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675A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B6A18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1F4E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E42F9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C35A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42B4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D1F5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Ч</w:t>
            </w:r>
          </w:p>
        </w:tc>
      </w:tr>
      <w:tr w:rsidR="009957EA" w14:paraId="3943CB2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B660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50BF5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8767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4AEFC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9BC9B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575F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ADDF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336A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9957EA" w14:paraId="45A38EEA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4888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59CB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93ECA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ABB5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14762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C211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F3D50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FEF7D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9957EA" w14:paraId="475989F1" w14:textId="77777777" w:rsidTr="00995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E6E44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8F693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8575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C95A1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50B37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C32FE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0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D175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5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508A6" w14:textId="77777777" w:rsidR="009957EA" w:rsidRDefault="009957EA" w:rsidP="000A584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0DC0E3" w14:textId="77777777" w:rsidR="009957EA" w:rsidRDefault="009957EA" w:rsidP="009957EA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14:paraId="774BE345" w14:textId="77777777" w:rsidR="009957EA" w:rsidRDefault="009957EA"/>
    <w:sectPr w:rsidR="009957EA" w:rsidSect="004E523D">
      <w:footerReference w:type="even" r:id="rId11"/>
      <w:footerReference w:type="default" r:id="rId12"/>
      <w:type w:val="continuous"/>
      <w:pgSz w:w="11909" w:h="16834" w:code="9"/>
      <w:pgMar w:top="851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ECEBB" w14:textId="77777777" w:rsidR="005B280C" w:rsidRDefault="005B280C">
      <w:r>
        <w:separator/>
      </w:r>
    </w:p>
  </w:endnote>
  <w:endnote w:type="continuationSeparator" w:id="0">
    <w:p w14:paraId="52A58D4A" w14:textId="77777777" w:rsidR="005B280C" w:rsidRDefault="005B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AD19F" w14:textId="77777777" w:rsidR="004E523D" w:rsidRDefault="004E523D" w:rsidP="000C6D6E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2D8A099" w14:textId="77777777" w:rsidR="004E523D" w:rsidRDefault="004E523D" w:rsidP="004E523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0B90A" w14:textId="77777777" w:rsidR="004E523D" w:rsidRPr="007B2E7C" w:rsidRDefault="004E523D" w:rsidP="000C6D6E">
    <w:pPr>
      <w:pStyle w:val="a5"/>
      <w:framePr w:wrap="around" w:vAnchor="text" w:hAnchor="margin" w:xAlign="right" w:y="1"/>
      <w:rPr>
        <w:rStyle w:val="a9"/>
        <w:lang w:val="en-US"/>
      </w:rPr>
    </w:pPr>
  </w:p>
  <w:p w14:paraId="39F7A0D4" w14:textId="77777777"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6BE1C9F1" w14:textId="77777777"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500D1617" w14:textId="77777777" w:rsidR="000F5507" w:rsidRDefault="000F55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5C4BD" w14:textId="77777777" w:rsidR="005B280C" w:rsidRDefault="005B280C">
      <w:r>
        <w:separator/>
      </w:r>
    </w:p>
  </w:footnote>
  <w:footnote w:type="continuationSeparator" w:id="0">
    <w:p w14:paraId="7F173E6E" w14:textId="77777777" w:rsidR="005B280C" w:rsidRDefault="005B2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32BDB"/>
    <w:rsid w:val="00054887"/>
    <w:rsid w:val="0007389C"/>
    <w:rsid w:val="000A31BF"/>
    <w:rsid w:val="000C3C22"/>
    <w:rsid w:val="000C589D"/>
    <w:rsid w:val="000C6D6E"/>
    <w:rsid w:val="000D00C3"/>
    <w:rsid w:val="000D112E"/>
    <w:rsid w:val="000D61E6"/>
    <w:rsid w:val="000F2AFD"/>
    <w:rsid w:val="000F5507"/>
    <w:rsid w:val="000F603C"/>
    <w:rsid w:val="0010363F"/>
    <w:rsid w:val="00106701"/>
    <w:rsid w:val="00115690"/>
    <w:rsid w:val="00146F0C"/>
    <w:rsid w:val="00171A33"/>
    <w:rsid w:val="001774CF"/>
    <w:rsid w:val="00183B45"/>
    <w:rsid w:val="001855F7"/>
    <w:rsid w:val="00186579"/>
    <w:rsid w:val="001937BF"/>
    <w:rsid w:val="001B04B6"/>
    <w:rsid w:val="001C5DB5"/>
    <w:rsid w:val="001D6C5E"/>
    <w:rsid w:val="001E1B0D"/>
    <w:rsid w:val="001E7B1D"/>
    <w:rsid w:val="001F602B"/>
    <w:rsid w:val="00202387"/>
    <w:rsid w:val="00204E4D"/>
    <w:rsid w:val="0020680A"/>
    <w:rsid w:val="00206B2A"/>
    <w:rsid w:val="0021642E"/>
    <w:rsid w:val="002355E1"/>
    <w:rsid w:val="00240394"/>
    <w:rsid w:val="00242995"/>
    <w:rsid w:val="00243272"/>
    <w:rsid w:val="002446A3"/>
    <w:rsid w:val="00255956"/>
    <w:rsid w:val="00277397"/>
    <w:rsid w:val="00286368"/>
    <w:rsid w:val="002A7689"/>
    <w:rsid w:val="002D0BE9"/>
    <w:rsid w:val="0030092D"/>
    <w:rsid w:val="00307BF2"/>
    <w:rsid w:val="003329AE"/>
    <w:rsid w:val="00334122"/>
    <w:rsid w:val="0033456A"/>
    <w:rsid w:val="00342942"/>
    <w:rsid w:val="003B6A27"/>
    <w:rsid w:val="003C4BF7"/>
    <w:rsid w:val="003E3438"/>
    <w:rsid w:val="004120BD"/>
    <w:rsid w:val="00435343"/>
    <w:rsid w:val="00436194"/>
    <w:rsid w:val="0044587D"/>
    <w:rsid w:val="00466F0A"/>
    <w:rsid w:val="004939C3"/>
    <w:rsid w:val="00494A12"/>
    <w:rsid w:val="00496661"/>
    <w:rsid w:val="00497BA3"/>
    <w:rsid w:val="004D45E1"/>
    <w:rsid w:val="004E2F20"/>
    <w:rsid w:val="004E523D"/>
    <w:rsid w:val="004E52EE"/>
    <w:rsid w:val="004E6424"/>
    <w:rsid w:val="004F7AF0"/>
    <w:rsid w:val="00500009"/>
    <w:rsid w:val="00505391"/>
    <w:rsid w:val="00506CF7"/>
    <w:rsid w:val="005144AA"/>
    <w:rsid w:val="0052453D"/>
    <w:rsid w:val="00531FCE"/>
    <w:rsid w:val="00541893"/>
    <w:rsid w:val="0055174E"/>
    <w:rsid w:val="00560BC0"/>
    <w:rsid w:val="0057615F"/>
    <w:rsid w:val="005A6BCF"/>
    <w:rsid w:val="005A71F7"/>
    <w:rsid w:val="005B280C"/>
    <w:rsid w:val="005B4C04"/>
    <w:rsid w:val="005C0239"/>
    <w:rsid w:val="005C296B"/>
    <w:rsid w:val="005C3FA0"/>
    <w:rsid w:val="005C759A"/>
    <w:rsid w:val="005D0919"/>
    <w:rsid w:val="005E038E"/>
    <w:rsid w:val="005E40CB"/>
    <w:rsid w:val="005F7013"/>
    <w:rsid w:val="006103D1"/>
    <w:rsid w:val="00620EB9"/>
    <w:rsid w:val="006212CA"/>
    <w:rsid w:val="006304E5"/>
    <w:rsid w:val="00630A5D"/>
    <w:rsid w:val="00636719"/>
    <w:rsid w:val="00640EEA"/>
    <w:rsid w:val="006428EC"/>
    <w:rsid w:val="00643C60"/>
    <w:rsid w:val="00647E0D"/>
    <w:rsid w:val="006B3538"/>
    <w:rsid w:val="006D03D4"/>
    <w:rsid w:val="006D75BC"/>
    <w:rsid w:val="006E65E2"/>
    <w:rsid w:val="006F28BF"/>
    <w:rsid w:val="007016AB"/>
    <w:rsid w:val="007040D9"/>
    <w:rsid w:val="00726C7A"/>
    <w:rsid w:val="0074002D"/>
    <w:rsid w:val="0075113B"/>
    <w:rsid w:val="00760440"/>
    <w:rsid w:val="00781761"/>
    <w:rsid w:val="00785CA7"/>
    <w:rsid w:val="00793AD2"/>
    <w:rsid w:val="007A1313"/>
    <w:rsid w:val="007A3FD0"/>
    <w:rsid w:val="007B1D6F"/>
    <w:rsid w:val="007B2E7C"/>
    <w:rsid w:val="007C1844"/>
    <w:rsid w:val="007C7BB6"/>
    <w:rsid w:val="007D0DCE"/>
    <w:rsid w:val="007D7A00"/>
    <w:rsid w:val="007E52C7"/>
    <w:rsid w:val="007F683E"/>
    <w:rsid w:val="007F759E"/>
    <w:rsid w:val="00800828"/>
    <w:rsid w:val="008102DD"/>
    <w:rsid w:val="008343CA"/>
    <w:rsid w:val="008358AD"/>
    <w:rsid w:val="008505E9"/>
    <w:rsid w:val="008635D9"/>
    <w:rsid w:val="00864225"/>
    <w:rsid w:val="008877D8"/>
    <w:rsid w:val="008A2005"/>
    <w:rsid w:val="008A7334"/>
    <w:rsid w:val="008C46CC"/>
    <w:rsid w:val="008C7E90"/>
    <w:rsid w:val="008D79B3"/>
    <w:rsid w:val="008E0515"/>
    <w:rsid w:val="009022F6"/>
    <w:rsid w:val="00910C6E"/>
    <w:rsid w:val="00915CFC"/>
    <w:rsid w:val="009216C9"/>
    <w:rsid w:val="00924DE3"/>
    <w:rsid w:val="0092558F"/>
    <w:rsid w:val="00946B74"/>
    <w:rsid w:val="00951300"/>
    <w:rsid w:val="00970F94"/>
    <w:rsid w:val="00975584"/>
    <w:rsid w:val="00993D9C"/>
    <w:rsid w:val="009957EA"/>
    <w:rsid w:val="00996BB8"/>
    <w:rsid w:val="009B54B4"/>
    <w:rsid w:val="009C428D"/>
    <w:rsid w:val="009D27FE"/>
    <w:rsid w:val="009D5EA1"/>
    <w:rsid w:val="009F1E1E"/>
    <w:rsid w:val="009F2864"/>
    <w:rsid w:val="009F2B18"/>
    <w:rsid w:val="00A14F38"/>
    <w:rsid w:val="00A15F9C"/>
    <w:rsid w:val="00A3159C"/>
    <w:rsid w:val="00A41FE8"/>
    <w:rsid w:val="00A43C36"/>
    <w:rsid w:val="00A5142D"/>
    <w:rsid w:val="00A51A16"/>
    <w:rsid w:val="00A6403A"/>
    <w:rsid w:val="00A837CE"/>
    <w:rsid w:val="00A85741"/>
    <w:rsid w:val="00A96704"/>
    <w:rsid w:val="00AA6729"/>
    <w:rsid w:val="00AC0FE0"/>
    <w:rsid w:val="00AE0DDB"/>
    <w:rsid w:val="00AE2026"/>
    <w:rsid w:val="00B23ADA"/>
    <w:rsid w:val="00B247B7"/>
    <w:rsid w:val="00B40B87"/>
    <w:rsid w:val="00B53866"/>
    <w:rsid w:val="00B53C3A"/>
    <w:rsid w:val="00B56E92"/>
    <w:rsid w:val="00B6699B"/>
    <w:rsid w:val="00B70CAA"/>
    <w:rsid w:val="00B7709E"/>
    <w:rsid w:val="00B77277"/>
    <w:rsid w:val="00B934B7"/>
    <w:rsid w:val="00B940B3"/>
    <w:rsid w:val="00BB1FEB"/>
    <w:rsid w:val="00BC7A07"/>
    <w:rsid w:val="00BE0310"/>
    <w:rsid w:val="00BF1A0D"/>
    <w:rsid w:val="00BF5BB4"/>
    <w:rsid w:val="00C248AC"/>
    <w:rsid w:val="00C25D9D"/>
    <w:rsid w:val="00C30135"/>
    <w:rsid w:val="00C3046E"/>
    <w:rsid w:val="00C32F99"/>
    <w:rsid w:val="00C8500B"/>
    <w:rsid w:val="00C941BF"/>
    <w:rsid w:val="00C97E4F"/>
    <w:rsid w:val="00CA33DD"/>
    <w:rsid w:val="00CB1EF2"/>
    <w:rsid w:val="00CB25CF"/>
    <w:rsid w:val="00CB53FD"/>
    <w:rsid w:val="00CC55BE"/>
    <w:rsid w:val="00CD5682"/>
    <w:rsid w:val="00CF1226"/>
    <w:rsid w:val="00CF6F6F"/>
    <w:rsid w:val="00D000CB"/>
    <w:rsid w:val="00D1565A"/>
    <w:rsid w:val="00D45290"/>
    <w:rsid w:val="00D65A6E"/>
    <w:rsid w:val="00D72221"/>
    <w:rsid w:val="00D82FCD"/>
    <w:rsid w:val="00DB75CD"/>
    <w:rsid w:val="00DD06A7"/>
    <w:rsid w:val="00DD1C31"/>
    <w:rsid w:val="00E15FB9"/>
    <w:rsid w:val="00E3540C"/>
    <w:rsid w:val="00E379F0"/>
    <w:rsid w:val="00E415BC"/>
    <w:rsid w:val="00E62D18"/>
    <w:rsid w:val="00E63C7E"/>
    <w:rsid w:val="00E7690D"/>
    <w:rsid w:val="00E83808"/>
    <w:rsid w:val="00E94A8A"/>
    <w:rsid w:val="00EA2336"/>
    <w:rsid w:val="00EC14CF"/>
    <w:rsid w:val="00EC3972"/>
    <w:rsid w:val="00ED57AA"/>
    <w:rsid w:val="00EF3C2E"/>
    <w:rsid w:val="00F134CF"/>
    <w:rsid w:val="00F40551"/>
    <w:rsid w:val="00F46E3C"/>
    <w:rsid w:val="00F57393"/>
    <w:rsid w:val="00F6240C"/>
    <w:rsid w:val="00F72B39"/>
    <w:rsid w:val="00F72F96"/>
    <w:rsid w:val="00F87205"/>
    <w:rsid w:val="00F91EB7"/>
    <w:rsid w:val="00FB13F7"/>
    <w:rsid w:val="00FB75EE"/>
    <w:rsid w:val="00FC6658"/>
    <w:rsid w:val="00FD2299"/>
    <w:rsid w:val="00FD2BE1"/>
    <w:rsid w:val="00FD43EA"/>
    <w:rsid w:val="00F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3C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10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6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1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7">
    <w:name w:val="Balloon Text"/>
    <w:basedOn w:val="a"/>
    <w:link w:val="a8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8">
    <w:name w:val="Изнесен текст Знак"/>
    <w:link w:val="a7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9">
    <w:name w:val="page number"/>
    <w:basedOn w:val="a0"/>
    <w:rsid w:val="004E523D"/>
  </w:style>
  <w:style w:type="character" w:customStyle="1" w:styleId="cursorpointer">
    <w:name w:val="cursorpointer"/>
    <w:basedOn w:val="a0"/>
    <w:rsid w:val="00620EB9"/>
  </w:style>
  <w:style w:type="character" w:customStyle="1" w:styleId="10">
    <w:name w:val="Долен колонтитул Знак1"/>
    <w:basedOn w:val="a0"/>
    <w:link w:val="a5"/>
    <w:uiPriority w:val="99"/>
    <w:locked/>
    <w:rsid w:val="009957EA"/>
    <w:rPr>
      <w:sz w:val="24"/>
      <w:szCs w:val="24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locked/>
    <w:rsid w:val="009957EA"/>
    <w:rPr>
      <w:sz w:val="24"/>
      <w:szCs w:val="24"/>
      <w:lang w:eastAsia="en-US"/>
    </w:rPr>
  </w:style>
  <w:style w:type="character" w:customStyle="1" w:styleId="aa">
    <w:name w:val="Долен колонтитул Знак"/>
    <w:basedOn w:val="a0"/>
    <w:uiPriority w:val="99"/>
    <w:semiHidden/>
    <w:rsid w:val="009957EA"/>
  </w:style>
  <w:style w:type="character" w:customStyle="1" w:styleId="FooterChar1">
    <w:name w:val="Footer Char1"/>
    <w:basedOn w:val="a0"/>
    <w:uiPriority w:val="99"/>
    <w:semiHidden/>
    <w:rsid w:val="009957E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10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6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1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7">
    <w:name w:val="Balloon Text"/>
    <w:basedOn w:val="a"/>
    <w:link w:val="a8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8">
    <w:name w:val="Изнесен текст Знак"/>
    <w:link w:val="a7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9">
    <w:name w:val="page number"/>
    <w:basedOn w:val="a0"/>
    <w:rsid w:val="004E523D"/>
  </w:style>
  <w:style w:type="character" w:customStyle="1" w:styleId="cursorpointer">
    <w:name w:val="cursorpointer"/>
    <w:basedOn w:val="a0"/>
    <w:rsid w:val="00620EB9"/>
  </w:style>
  <w:style w:type="character" w:customStyle="1" w:styleId="10">
    <w:name w:val="Долен колонтитул Знак1"/>
    <w:basedOn w:val="a0"/>
    <w:link w:val="a5"/>
    <w:uiPriority w:val="99"/>
    <w:locked/>
    <w:rsid w:val="009957EA"/>
    <w:rPr>
      <w:sz w:val="24"/>
      <w:szCs w:val="24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locked/>
    <w:rsid w:val="009957EA"/>
    <w:rPr>
      <w:sz w:val="24"/>
      <w:szCs w:val="24"/>
      <w:lang w:eastAsia="en-US"/>
    </w:rPr>
  </w:style>
  <w:style w:type="character" w:customStyle="1" w:styleId="aa">
    <w:name w:val="Долен колонтитул Знак"/>
    <w:basedOn w:val="a0"/>
    <w:uiPriority w:val="99"/>
    <w:semiHidden/>
    <w:rsid w:val="009957EA"/>
  </w:style>
  <w:style w:type="character" w:customStyle="1" w:styleId="FooterChar1">
    <w:name w:val="Footer Char1"/>
    <w:basedOn w:val="a0"/>
    <w:uiPriority w:val="99"/>
    <w:semiHidden/>
    <w:rsid w:val="009957E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FF92-064A-489E-BD29-CCE97C13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</TotalTime>
  <Pages>18</Pages>
  <Words>7772</Words>
  <Characters>44307</Characters>
  <Application>Microsoft Office Word</Application>
  <DocSecurity>0</DocSecurity>
  <Lines>369</Lines>
  <Paragraphs>10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5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23-09-29T10:00:00Z</cp:lastPrinted>
  <dcterms:created xsi:type="dcterms:W3CDTF">2023-09-29T10:00:00Z</dcterms:created>
  <dcterms:modified xsi:type="dcterms:W3CDTF">2023-10-02T11:00:00Z</dcterms:modified>
</cp:coreProperties>
</file>